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B3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bookmark2"/>
      <w:bookmarkStart w:id="1" w:name="bookmark3"/>
      <w:bookmarkStart w:id="2" w:name="_GoBack"/>
      <w:bookmarkEnd w:id="2"/>
    </w:p>
    <w:p w:rsidR="00A262F2" w:rsidRDefault="00BC3641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:rsidR="00BC3641" w:rsidRDefault="00BC3641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П «Новоушицький фаховий коледж ПДАТУ»</w:t>
      </w:r>
    </w:p>
    <w:p w:rsidR="00A262F2" w:rsidRDefault="00A262F2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62F2" w:rsidRDefault="00A262F2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62F2" w:rsidRDefault="00A262F2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62F2" w:rsidRDefault="00A262F2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62F2" w:rsidRPr="00A262F2" w:rsidRDefault="00A262F2" w:rsidP="00BC36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8B3" w:rsidRPr="0060567C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Pr="0060567C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56"/>
          <w:szCs w:val="56"/>
          <w:lang w:val="uk-UA"/>
        </w:rPr>
      </w:pPr>
      <w:r w:rsidRPr="00BC3641">
        <w:rPr>
          <w:rFonts w:ascii="Times New Roman" w:hAnsi="Times New Roman" w:cs="Times New Roman"/>
          <w:b/>
          <w:bCs/>
          <w:spacing w:val="20"/>
          <w:sz w:val="56"/>
          <w:szCs w:val="56"/>
          <w:lang w:val="uk-UA"/>
        </w:rPr>
        <w:t>КОЛЕКТИВНИЙ ДОГОВІР</w:t>
      </w:r>
    </w:p>
    <w:p w:rsidR="00BC3641" w:rsidRPr="00BC3641" w:rsidRDefault="00BC3641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56"/>
          <w:szCs w:val="56"/>
          <w:lang w:val="uk-UA"/>
        </w:rPr>
      </w:pPr>
    </w:p>
    <w:p w:rsidR="00BC3641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BC364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між адміністрацією та первинною профспілковою </w:t>
      </w:r>
      <w:r w:rsidR="00952BE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</w:t>
      </w:r>
      <w:r w:rsidRPr="00BC364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організацією Відокремленого структурного підрозділу </w:t>
      </w:r>
    </w:p>
    <w:p w:rsidR="00BC3641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BC3641">
        <w:rPr>
          <w:rFonts w:ascii="Times New Roman" w:hAnsi="Times New Roman" w:cs="Times New Roman"/>
          <w:b/>
          <w:bCs/>
          <w:sz w:val="36"/>
          <w:szCs w:val="36"/>
          <w:lang w:val="uk-UA"/>
        </w:rPr>
        <w:t>«</w:t>
      </w:r>
      <w:r w:rsidR="00047A92" w:rsidRPr="00BC3641">
        <w:rPr>
          <w:rFonts w:ascii="Times New Roman" w:hAnsi="Times New Roman" w:cs="Times New Roman"/>
          <w:b/>
          <w:bCs/>
          <w:sz w:val="36"/>
          <w:szCs w:val="36"/>
          <w:lang w:val="uk-UA"/>
        </w:rPr>
        <w:t>Новоушицький фаховий коледж Подільського</w:t>
      </w:r>
    </w:p>
    <w:p w:rsidR="001028B3" w:rsidRPr="00BC3641" w:rsidRDefault="00047A92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BC364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державного аграрно-технічного університету</w:t>
      </w:r>
      <w:r w:rsidR="001028B3" w:rsidRPr="00BC3641">
        <w:rPr>
          <w:rFonts w:ascii="Times New Roman" w:hAnsi="Times New Roman" w:cs="Times New Roman"/>
          <w:b/>
          <w:bCs/>
          <w:sz w:val="36"/>
          <w:szCs w:val="36"/>
          <w:lang w:val="uk-UA"/>
        </w:rPr>
        <w:t>»</w:t>
      </w:r>
    </w:p>
    <w:p w:rsidR="001028B3" w:rsidRPr="005911E4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1"/>
    </w:p>
    <w:p w:rsidR="001028B3" w:rsidRPr="005911E4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Pr="005911E4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Pr="005911E4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Pr="005911E4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8B3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3641" w:rsidRDefault="00BC3641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8B3" w:rsidRDefault="001028B3" w:rsidP="001028B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028B3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00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а Ушиця </w:t>
      </w:r>
    </w:p>
    <w:p w:rsidR="001028B3" w:rsidRPr="001028B3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0032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DE460F" w:rsidRPr="00DE460F" w:rsidRDefault="00DE460F" w:rsidP="00DE46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460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  <w:bookmarkEnd w:id="0"/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654"/>
        <w:gridCol w:w="709"/>
      </w:tblGrid>
      <w:tr w:rsidR="00DE460F" w:rsidRPr="00DE460F" w:rsidTr="00B909D2">
        <w:trPr>
          <w:trHeight w:hRule="exact" w:val="51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ОЗДІЛ 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ЗАГАЛЬНІ ПОЛОЖ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DE460F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7D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460F" w:rsidRPr="00DE460F" w:rsidTr="00B909D2">
        <w:trPr>
          <w:trHeight w:hRule="exact" w:val="84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ОЗДІЛ І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ТРУДОВІ ВІДНОСИНИ. ЗАБЕЗПЕЧЕННЯ ЗАЙНЯТ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О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СТІ ПРАЦІВНИ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184F3C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E460F" w:rsidRPr="00DE460F" w:rsidTr="00B909D2">
        <w:trPr>
          <w:trHeight w:hRule="exact" w:val="57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ОЗДІЛ ІІ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ОПЛАТ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184F3C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DE460F" w:rsidRPr="00DE460F" w:rsidTr="00B909D2">
        <w:trPr>
          <w:trHeight w:hRule="exact" w:val="85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="006F7B8A"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ЕЖИМ РОБОТИ, ТРИВАЛІСТЬ РОБОЧОГО ЧАСУ ТА ВІДПОЧИН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184F3C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DE460F" w:rsidRPr="00DE460F" w:rsidTr="00B909D2">
        <w:trPr>
          <w:trHeight w:hRule="exact" w:val="56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6F7B8A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184F3C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</w:p>
        </w:tc>
      </w:tr>
      <w:tr w:rsidR="00DE460F" w:rsidRPr="00DE460F" w:rsidTr="00B909D2">
        <w:trPr>
          <w:trHeight w:hRule="exact" w:val="84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6F7B8A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  <w:r w:rsidR="00DE460F"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СОЦІАЛЬНЕ ЗАБЕЗПЕЧЕННЯ, ОХОРОНА ЗДОРОВ’Я, СОЦІАЛЬНО-ПОБУТОВЕ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184F3C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</w:p>
        </w:tc>
      </w:tr>
      <w:tr w:rsidR="00DE460F" w:rsidRPr="00DE460F" w:rsidTr="00B909D2">
        <w:trPr>
          <w:trHeight w:hRule="exact" w:val="71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6F7B8A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  <w:r w:rsidR="00DE460F"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УГОДА МІЖ АДМІНІСТРАЦІЄЮ ТА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184F3C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</w:t>
            </w:r>
          </w:p>
        </w:tc>
      </w:tr>
      <w:tr w:rsidR="00DE460F" w:rsidRPr="00DE460F" w:rsidTr="00B909D2">
        <w:trPr>
          <w:trHeight w:hRule="exact" w:val="71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6F7B8A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  <w:r w:rsidR="00DE460F"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І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ГАРАНТІЇ ДІЯЛЬНОСТІ ПРОФСПІЛКОВОЇ ОРГАН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З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184F3C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</w:t>
            </w:r>
          </w:p>
        </w:tc>
      </w:tr>
      <w:tr w:rsidR="00DE460F" w:rsidRPr="00DE460F" w:rsidTr="00B909D2">
        <w:trPr>
          <w:trHeight w:hRule="exact" w:val="141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одаток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АВИЛА</w:t>
            </w:r>
          </w:p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нутрішнього розпорядку для працівників та студентів ВСП «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овоушицький фаховий коледж Подільського держ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а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ного аграрно-технічного університету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1028B3" w:rsidP="00A9255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</w:t>
            </w:r>
          </w:p>
        </w:tc>
      </w:tr>
      <w:tr w:rsidR="00DE460F" w:rsidRPr="00DE460F" w:rsidTr="00B909D2">
        <w:trPr>
          <w:trHeight w:hRule="exact" w:val="11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одаток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ЛОЖЕННЯ</w:t>
            </w:r>
          </w:p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 порядок розподілу навчального навантаження на н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а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чальний рік педагогічних працівни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A9255E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1028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460F" w:rsidRPr="00DE460F" w:rsidTr="00B909D2">
        <w:trPr>
          <w:trHeight w:hRule="exact" w:val="155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B90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Додаток </w:t>
            </w:r>
            <w:r w:rsid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ЛОЖЕННЯ</w:t>
            </w:r>
          </w:p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 встановлення надбавок і доплат працівникам</w:t>
            </w:r>
          </w:p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СП «Новоушицький фаховий коледж Подільського державного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аграрно-технічного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університе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A9255E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1028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E460F" w:rsidRPr="00A9255E" w:rsidTr="00047A92">
        <w:trPr>
          <w:trHeight w:hRule="exact" w:val="19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B90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Додаток </w:t>
            </w:r>
            <w:r w:rsid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ЛОЖЕННЯ</w:t>
            </w:r>
          </w:p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 порядок надання щорічної грошової винагороди п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е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агогічним працівникам ВСП «Новоушицький фаховий к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о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ледж Подільського державного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аграрно-технічного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уніве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ситету»  за сумлінну працю, зразкове виконання службових обов’яз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1028B3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9</w:t>
            </w:r>
          </w:p>
        </w:tc>
      </w:tr>
      <w:tr w:rsidR="00DE460F" w:rsidRPr="00DE460F" w:rsidTr="00927773">
        <w:trPr>
          <w:trHeight w:hRule="exact" w:val="132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B90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Додаток </w:t>
            </w:r>
            <w:r w:rsid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ЛОЖЕННЯ</w:t>
            </w:r>
          </w:p>
          <w:p w:rsidR="00DE460F" w:rsidRPr="00B909D2" w:rsidRDefault="00DE460F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 преміювання працівників ВСП «Новоушицький ф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а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ховий коледж Подільського державного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аграрно-технічного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університе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A9255E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1028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DE460F" w:rsidRPr="00DE460F" w:rsidTr="00047A92">
        <w:trPr>
          <w:trHeight w:hRule="exact" w:val="142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B90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lastRenderedPageBreak/>
              <w:t xml:space="preserve">Додаток </w:t>
            </w:r>
            <w:r w:rsid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60F" w:rsidRPr="00B909D2" w:rsidRDefault="00DE460F" w:rsidP="00927773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СПИСОК</w:t>
            </w:r>
          </w:p>
          <w:p w:rsidR="00DE460F" w:rsidRPr="00B909D2" w:rsidRDefault="00CD24FF" w:rsidP="00927773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CD24FF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обіт і посад працівників та тривалість відпустки за ві</w:t>
            </w:r>
            <w:r w:rsidRPr="00CD24FF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</w:t>
            </w:r>
            <w:r w:rsidRPr="00CD24FF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відними роботами, поса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60F" w:rsidRPr="00717DFC" w:rsidRDefault="00CD24FF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1028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0856C5" w:rsidRPr="00A9255E" w:rsidTr="00047A92">
        <w:trPr>
          <w:trHeight w:val="280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C5" w:rsidRPr="00B909D2" w:rsidRDefault="00A9255E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одаток 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C5" w:rsidRPr="00B909D2" w:rsidRDefault="000856C5" w:rsidP="00047A92">
            <w:pPr>
              <w:spacing w:after="0" w:line="240" w:lineRule="auto"/>
              <w:ind w:right="131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КОМПЛЕКСНІ ЗАХОДИ</w:t>
            </w:r>
          </w:p>
          <w:p w:rsidR="000856C5" w:rsidRPr="00B909D2" w:rsidRDefault="000856C5" w:rsidP="00CD73DB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щодо досягнення встановлених нормативів безпеки гіг</w:t>
            </w:r>
            <w:r w:rsidR="00CD73DB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</w:t>
            </w:r>
            <w:r w:rsidR="00CD73DB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є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и праці</w:t>
            </w:r>
            <w:r w:rsidR="00CD73DB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та виробничого середовища, підвищення існуючого рівня охорони праці, запобігання випадкам виробничого тр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а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матизму, професійних захворювань і аварій в ВСП «Нов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о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ушицький фаховий коледж Подільського державного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агра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о-технічного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університету» на 2021-2026</w:t>
            </w:r>
            <w:r w:rsidR="00D6660F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C5" w:rsidRPr="00717DFC" w:rsidRDefault="00CD73DB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9</w:t>
            </w:r>
          </w:p>
        </w:tc>
      </w:tr>
      <w:tr w:rsidR="00A9255E" w:rsidRPr="00CD24FF" w:rsidTr="00047A92">
        <w:trPr>
          <w:trHeight w:val="12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255E" w:rsidRDefault="00A9255E" w:rsidP="00184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55E" w:rsidRDefault="00A9255E" w:rsidP="00047A92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bookmarkStart w:id="4" w:name="bookmark53"/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П Е Р Е Л І К </w:t>
            </w:r>
          </w:p>
          <w:p w:rsidR="00A9255E" w:rsidRPr="00B909D2" w:rsidRDefault="00A9255E" w:rsidP="00047A92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фесій і посад праців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ників, робота яких пов’язана із </w:t>
            </w: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забрудненням і яким безко</w:t>
            </w:r>
            <w:r w:rsidR="00047A9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штовно видається мило або миючі </w:t>
            </w: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засоби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55E" w:rsidRDefault="00CD73DB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2</w:t>
            </w:r>
          </w:p>
        </w:tc>
      </w:tr>
      <w:tr w:rsidR="004B7A9D" w:rsidRPr="00CD24FF" w:rsidTr="00047A92">
        <w:trPr>
          <w:trHeight w:hRule="exact" w:val="163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A9D" w:rsidRPr="00B909D2" w:rsidRDefault="004B7A9D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одаток 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A9D" w:rsidRPr="00B909D2" w:rsidRDefault="004B7A9D" w:rsidP="00927773">
            <w:pPr>
              <w:spacing w:after="0" w:line="36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ЕРЕЛІК</w:t>
            </w:r>
          </w:p>
          <w:p w:rsidR="004B7A9D" w:rsidRPr="00B909D2" w:rsidRDefault="004B7A9D" w:rsidP="00047A92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сад і професій працівників, яким безкоштовно вид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а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ється спеціальний одяг, спеціальне взуття та інші засоби і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ивідуального захи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A9D" w:rsidRPr="00717DFC" w:rsidRDefault="00927773" w:rsidP="00184F3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CD73D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</w:tbl>
    <w:p w:rsidR="00E50032" w:rsidRPr="005911E4" w:rsidRDefault="00E50032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7DFC" w:rsidRPr="005911E4" w:rsidRDefault="00717DFC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7DFC" w:rsidRPr="005911E4" w:rsidRDefault="00717DFC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CC9" w:rsidRDefault="00BA4CC9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CC9" w:rsidRDefault="00BA4CC9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CC9" w:rsidRDefault="00BA4CC9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CC9" w:rsidRDefault="00BA4CC9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CC9" w:rsidRPr="005911E4" w:rsidRDefault="00BA4CC9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86AC0" w:rsidRDefault="00086AC0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86AC0" w:rsidRDefault="00086AC0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44D2" w:rsidRDefault="000144D2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9255E" w:rsidRDefault="00A9255E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7A92" w:rsidRDefault="00047A92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7A92" w:rsidRDefault="00047A92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7A92" w:rsidRDefault="00047A92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.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Загальні положення</w:t>
      </w:r>
      <w:bookmarkEnd w:id="1"/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ня Відокремленого структурного підрозділу «Новоушицький фаховий коледж Подільського державног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аграрно-технін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» погодженого вченою радою Подільського державного аграрно-технічного університету протокол №8 від 01 червня 2020р та загальними зборами трудового колективу коледжу протокол №1 від 30 січня 2020р, затверджено р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ором Подільського державного аграрно-технічного у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від 01 червня 2020р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(далі - Положення коледжу) сторонами даного колективного договору є: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оботодавець - адміністрація Відокремленого структурного підрозділу «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оушицький фаховий коледж Подільського державног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аграрно-технічн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B909D2" w:rsidRPr="00591E4B">
        <w:rPr>
          <w:rFonts w:ascii="Times New Roman" w:hAnsi="Times New Roman" w:cs="Times New Roman"/>
          <w:sz w:val="28"/>
          <w:szCs w:val="28"/>
          <w:lang w:val="uk-UA"/>
        </w:rPr>
        <w:t>рситету» (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алі - Коледж) в особі директора Івасик Мирослави Володимирівни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ервинна профспілкова організація Відокремленого структурного підроз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у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одільського державного аграрно-технічного університету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»  в особі голови профспілкової організації коледжу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омачинськ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ої Олесі Віталіївни, як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247 КЗпП України, ст. 37 Закону України «Про професійні спілки, їх права та гарантії діяльності», представляє інтереси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агогічних, інших працівників та студентів Коледжу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аний Колективний договір є локальним нормативним актом, який регулює трудові й соціально-економічні відносини між адміністрацією, трудовим колективом</w:t>
      </w:r>
      <w:r w:rsidR="00BA4CC9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студентами Коледжу в особі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 метою злагодженої спільної роботи із забезпечення якісної підготовки кадрів, здійснення соціального захисту працівників та студентів Коледжу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лективний договір визнає пріоритет законодавства України,і не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мінює їх. Предметом договору є переважно додаткові порівняно з чинним за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одавством та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Статуту професійної спілки працівників агропромислового к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лексу Україн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( далі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Статут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, ЗУ «Про професійні спілки, їх права та гарантії діяльності» від 10 липня 2003 року № 1096-І</w:t>
      </w:r>
      <w:r w:rsidR="002C7644" w:rsidRPr="00591E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з оплати праці і умов та охорони праці, соціального і житлово-побутового обслуговування працівників і студентів, задоволення їх культурних потреб, гарантії і пільги, які надаються 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міністрацією та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 цього Колективного договору поширюється на всіх 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вників та студентів коледжу, незалеж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но від того, чи є вони членами профспі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і є обов'язковими як для роботодавця, так і для працівників 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джу та студентів.</w:t>
      </w:r>
    </w:p>
    <w:p w:rsidR="00A3299A" w:rsidRPr="00591E4B" w:rsidRDefault="005911E4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є єдиним представником працівників і ст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дентів при вирішенні питань виробничого і соціального характеру адміністрацією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лективний договір є чинним з дня затвердження загальними збо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и трудового колективу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та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 організаці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 доводять до ві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а всіх працівників і студентів текст Колективного договору у місячний термін від дня його повідомної реєстрації шляхом розміщення тексту Колективного 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говору на сайті Коледжу, забезпечують гласність його виконання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и прийомі на роботу нових працівників старший інспектор з кадрів ознайомлює працівника під підпис з Колективним договором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 Колективного договору вносяться відповідно до змін законодавства, </w:t>
      </w:r>
      <w:r w:rsidR="00B909D2" w:rsidRPr="00591E4B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 ініціативи однієї зі сторін після проведення переговорів (консультацій) протягом 10 робочих днів, і набувають чинності після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атвердження загальними зборами трудового колективу Коледжу. Прийняті зміни доводяться до відома працівників та студенів шляхом розміщення тексту на сайті закладу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Колективного договору не можуть протягом усього терміну його дії в односторонньому порядку приймати рішення, що змінюють норми,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оження, зобов'язання Колективного договору або припиняють їх виконання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торони домовились затвердити Правила внутрішнього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порядку для працівників та студентів </w:t>
      </w:r>
      <w:r w:rsidR="007135FB" w:rsidRPr="00591E4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одільського державного аграрно-технічного університету</w:t>
      </w:r>
      <w:r w:rsidR="007135F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як додаток 1 до даного Колективного договору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ацівники і студенти Коледжу зобов’язуються виконувати свої обов’язки відповідно до КЗпП України, Законів України «Про освіту»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>«Про ф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хову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світу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«Про вищу освіту», дотримуватися Правил внутрішнього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трудов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 та розпоряджень адміністрації. У випадку порушеннях Правил внутрішнього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, адміністрація має право застосувати заходи дисциплінарного, матеріального та громадського впливу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здійснюють систематичний контроль за дотриманням по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жень та своєчасним виконанням умов Колективного договору. Адміністрація та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вітують про хід виконання Колективного договору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ед колективом один раз на рік (перши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вартал наступного року)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умови виконання адміністрацією положень Колективного договору,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 не оголошувати страйків, бойкотів та інших форм організованого протесту.</w:t>
      </w:r>
    </w:p>
    <w:p w:rsidR="00795BFC" w:rsidRPr="00591E4B" w:rsidRDefault="00795BFC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bookmark4"/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Трудові відносини. Забезпечення зайнятості працівників</w:t>
      </w:r>
      <w:bookmarkEnd w:id="5"/>
    </w:p>
    <w:p w:rsidR="00A3299A" w:rsidRPr="00591E4B" w:rsidRDefault="00A3299A" w:rsidP="00591E4B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bookmark5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</w:t>
      </w:r>
      <w:bookmarkEnd w:id="6"/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591E4B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ефективну діяльність Коледжу, виходячи з обсягів фін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ування, та раціональне використання коштів спеціального фонду для підвищення результативнос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ті роботи, покращення соціально-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кономічного становища прац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ків та студентів.</w:t>
      </w:r>
    </w:p>
    <w:p w:rsidR="00A3299A" w:rsidRPr="00591E4B" w:rsidRDefault="00A3299A" w:rsidP="00591E4B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розвиток і зміцнення матеріально-технічної бази ко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жу, створення оптимальних умов для організації навчально-виховного процесу.</w:t>
      </w:r>
    </w:p>
    <w:p w:rsidR="00A3299A" w:rsidRPr="00591E4B" w:rsidRDefault="00A3299A" w:rsidP="00591E4B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прийом на роботу та звільнення відповідно до Правил внутрішнього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 для працівників та студентів ВСП «Нов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шицький фаховий коледж Подільського державног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аграрно-технічн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нівер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ету»  (додаток 1)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е допускати будь-яке пряме або непряме обмеження прав чи вста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лення прямих або непрямих переваг при укладенні, зміні та припиненні трудо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го договору залежно від походження, соціального і майнового стану, расової та національної приналежності, статі, мови, політичних поглядів, релігійних пере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нь, членства у професійній спілці чи іншому об’єднанні громадян, роду і хар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еру занять, місця проживання.</w:t>
      </w:r>
    </w:p>
    <w:p w:rsidR="00795BFC" w:rsidRPr="00591E4B" w:rsidRDefault="00A3299A" w:rsidP="00591E4B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ити розробку посадових та робочих інструкцій для всіх ка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горій працівників Коледжу за погодженням з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наставництво над молодими спеціалістами, сприяти їх адаптації в колективі та професійному зростанню.</w:t>
      </w:r>
    </w:p>
    <w:p w:rsidR="00A3299A" w:rsidRPr="00591E4B" w:rsidRDefault="00A3299A" w:rsidP="00591E4B">
      <w:pPr>
        <w:numPr>
          <w:ilvl w:val="0"/>
          <w:numId w:val="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розподіл навчального навантаження відповідно до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оження про порядок розподілу навчального навантаження на навчальний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ік п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дагогічних працівників (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одаток 2 до Колективного договору).</w:t>
      </w:r>
    </w:p>
    <w:p w:rsidR="00A3299A" w:rsidRPr="00591E4B" w:rsidRDefault="00A3299A" w:rsidP="00591E4B">
      <w:pPr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періодичну (не рідше одного разу на п’ять років) пе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ідготовку та підвищення кваліфікації педагогічних працівників без відриву від педагогічної діяльності та з відривом, гарантуючи їм при цьому відповідні пільги, компенсації згідно з чинним законодавством.</w:t>
      </w:r>
    </w:p>
    <w:p w:rsidR="00A3299A" w:rsidRPr="00591E4B" w:rsidRDefault="00A3299A" w:rsidP="00591E4B">
      <w:pPr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атестації педагогічних працівників відпов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 до Типового положення про ате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стацію педагогічних працівник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затвердж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ими наказом Міністерства освіти і науки України від 06.10.2010 №930, у т.ч. створення атестаційних комісій за участі представника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затвердження списку педагогічних працівників, що підлягають атестації, до 20 вересня та ознайомлення з графіком проведення атестації вказаних працівників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2.1.10.Забезпечити розгляд індивідуальних трудових спорів комісією по 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ових спо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рах відповідно до положень с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223-225 КЗпП України.</w:t>
      </w:r>
    </w:p>
    <w:p w:rsidR="00A3299A" w:rsidRPr="00591E4B" w:rsidRDefault="00A3299A" w:rsidP="00591E4B">
      <w:pPr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е допускати економічно необґрунтованого скорочення робочих місць.</w:t>
      </w:r>
    </w:p>
    <w:p w:rsidR="00A3299A" w:rsidRPr="00591E4B" w:rsidRDefault="00A3299A" w:rsidP="00591E4B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, ніж за три місяці, повідомляти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у організаці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о наміри запровадити зміни, що можуть привести до скорочення робочих місць чи погіршення умов праці. За три місяці до прийняття рішення про ліквідацію, злиття, приєднання,поділ, зміну власника або організаційно-правової форми 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кладу проводити консультації з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щодо запобігання звільненням чи зведенню їх кількості до мінімуму або пом'якшень несприятливих наслідків таких змін.</w:t>
      </w:r>
    </w:p>
    <w:p w:rsidR="00A3299A" w:rsidRPr="00591E4B" w:rsidRDefault="00A3299A" w:rsidP="00591E4B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ірвання трудового договору із співробітником за ініціативи адмі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трації здійснювати з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а згодою 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го комітет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за винятком випадків, передбачених ст. 43-1 КЗпП України.</w:t>
      </w:r>
    </w:p>
    <w:p w:rsidR="00A3299A" w:rsidRPr="00591E4B" w:rsidRDefault="005911E4" w:rsidP="00591E4B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bookmark6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>ков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'язується:</w:t>
      </w:r>
      <w:bookmarkEnd w:id="7"/>
    </w:p>
    <w:p w:rsidR="00A3299A" w:rsidRPr="00591E4B" w:rsidRDefault="00A3299A" w:rsidP="00591E4B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громадський контроль за додержанням законодавства </w:t>
      </w:r>
      <w:r w:rsidRPr="00591E4B">
        <w:rPr>
          <w:rFonts w:ascii="Times New Roman" w:hAnsi="Times New Roman" w:cs="Times New Roman"/>
          <w:sz w:val="28"/>
          <w:szCs w:val="28"/>
        </w:rPr>
        <w:t xml:space="preserve">пр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рацю адміністрацією Коледжу</w:t>
      </w:r>
    </w:p>
    <w:p w:rsidR="00A3299A" w:rsidRPr="00591E4B" w:rsidRDefault="00A3299A" w:rsidP="00591E4B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прияти виконанню працівниками </w:t>
      </w:r>
      <w:r w:rsidRPr="00591E4B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озпорядку, сумлінному виконанню функціональних обов'язків та додержання трудової дисципліни.</w:t>
      </w:r>
    </w:p>
    <w:p w:rsidR="00A3299A" w:rsidRPr="00591E4B" w:rsidRDefault="00A3299A" w:rsidP="00591E4B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попередженню виникнення трудових спорів та вживати 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ходів щодо розв'язання трудових конфліктів.</w:t>
      </w:r>
    </w:p>
    <w:p w:rsidR="00A3299A" w:rsidRPr="00591E4B" w:rsidRDefault="00A3299A" w:rsidP="00591E4B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ab/>
        <w:t>допомогу членам первинної профспілкової організації у разі порушення їх трудових прав, у т.ч. за необхідності, звертатись до адмініс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ї, державних органів та установ, органів місцевого самоврядування, забезпечити представництв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о інтересів членів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 суді та вживати інші заходи, передбачені законодавство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м, з метою захисту прав членів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ACC" w:rsidRPr="00591E4B" w:rsidRDefault="00A3299A" w:rsidP="00591E4B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адміністрації пропозиції щодо усунення порушень трудових прав працівників, вжиття заходів до мінімізації негативних наслідків від змін у організації праці</w:t>
      </w:r>
      <w:r w:rsidR="00730ACC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ознайомлення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членів первинної профспілкової організації </w:t>
      </w:r>
      <w:r w:rsidRPr="00591E4B">
        <w:rPr>
          <w:rFonts w:ascii="Times New Roman" w:hAnsi="Times New Roman" w:cs="Times New Roman"/>
          <w:sz w:val="28"/>
          <w:szCs w:val="28"/>
        </w:rPr>
        <w:t xml:space="preserve">з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рмативно-правовими актами з питань оплати праці, охорони праці, інших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ань, що стосуються трудових прав працівників.</w:t>
      </w:r>
    </w:p>
    <w:p w:rsidR="00A3299A" w:rsidRPr="00591E4B" w:rsidRDefault="00A3299A" w:rsidP="00591E4B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bookmark7"/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  <w:bookmarkEnd w:id="8"/>
    </w:p>
    <w:p w:rsidR="00A3299A" w:rsidRPr="00591E4B" w:rsidRDefault="00A3299A" w:rsidP="00591E4B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твердити Положення про рейтингову оцінку діяльності педагогіч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го працівника </w:t>
      </w:r>
      <w:r w:rsidR="007135FB" w:rsidRPr="00591E4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 «Новоушицький фаховий коледж Подільс</w:t>
      </w:r>
      <w:r w:rsidR="00BA4CC9" w:rsidRPr="00591E4B">
        <w:rPr>
          <w:rFonts w:ascii="Times New Roman" w:hAnsi="Times New Roman" w:cs="Times New Roman"/>
          <w:sz w:val="28"/>
          <w:szCs w:val="28"/>
          <w:lang w:val="uk-UA"/>
        </w:rPr>
        <w:t>ького державног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аграрно-технічного</w:t>
      </w:r>
      <w:r w:rsidR="00BA4CC9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».</w:t>
      </w:r>
    </w:p>
    <w:p w:rsidR="00A3299A" w:rsidRPr="00591E4B" w:rsidRDefault="00A3299A" w:rsidP="00591E4B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Що при скороченні чисельності чи штату працівників переважне 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о на залишення на роботі у випадку однакової продуктивності праці і кваліфі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ї, крім осіб, передбачених ст. 42 КЗпП України, надається також: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ам </w:t>
      </w:r>
      <w:r w:rsidR="002753D3" w:rsidRPr="00591E4B">
        <w:rPr>
          <w:rFonts w:ascii="Times New Roman" w:hAnsi="Times New Roman" w:cs="Times New Roman"/>
          <w:sz w:val="28"/>
          <w:szCs w:val="28"/>
          <w:lang w:val="uk-UA"/>
        </w:rPr>
        <w:t>перед пенсійн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іку (за 3 роки чи менше до виходу на пенсію)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собам, які мають вищу рейтингову оцінку.</w:t>
      </w:r>
    </w:p>
    <w:p w:rsidR="00A3299A" w:rsidRPr="00591E4B" w:rsidRDefault="00A3299A" w:rsidP="00591E4B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стосовувати для забезпечення продуктивної зайнятості гнучкі 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жими праці та інші заходи, які сприяють збереженню та розвитку системи ро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чих місць.</w:t>
      </w:r>
    </w:p>
    <w:p w:rsidR="00A3299A" w:rsidRPr="00591E4B" w:rsidRDefault="00A3299A" w:rsidP="00591E4B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рівні права та можливості жінкам і чоловікам у прац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аштуванні, виборі режимів роботи, просуванні по роботі, підвищенні кваліфі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ї та перепідготовці.</w:t>
      </w:r>
    </w:p>
    <w:p w:rsidR="00A3299A" w:rsidRPr="00591E4B" w:rsidRDefault="00A3299A" w:rsidP="00591E4B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важати пріоритетним застосування внутрішнього сумісництва та 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іщення професій працівниками адміністративно-господарського персоналу у 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адку наявності вакансій відповідної категорії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гласність щодо надходження та використання бюджетних та позабюджетних коштів, штатного розпису, кількості працівників у поточному році, положень про підрозділи та органи Коледжу, методи нормування та оцінки роботи педагогічних працівників, інших документів щодо організації освітнього процесу коледжу шляхом розміщення відповідних актів на сайті Коледжу.</w:t>
      </w:r>
    </w:p>
    <w:p w:rsidR="00A3299A" w:rsidRPr="00591E4B" w:rsidRDefault="00A3299A" w:rsidP="00591E4B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осадові інструкції працівників, накази про застосування дисциплі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них стягнень, заходів заохочення, визначення умов оплати праці, змін істотних умов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праці, просування за посадами (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а відсутності конкурсного відбору) пог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жувати з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AC0" w:rsidRPr="00591E4B" w:rsidRDefault="00086AC0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bookmark8"/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плата праці</w:t>
      </w:r>
      <w:bookmarkEnd w:id="9"/>
    </w:p>
    <w:p w:rsidR="00A3299A" w:rsidRPr="00591E4B" w:rsidRDefault="00A3299A" w:rsidP="00591E4B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bookmark9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</w:t>
      </w:r>
      <w:bookmarkEnd w:id="10"/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591E4B">
      <w:pPr>
        <w:numPr>
          <w:ilvl w:val="0"/>
          <w:numId w:val="1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плачувати працівникам установи заробітну плату у грошовому 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аженні за місцем роботи двічі на місяць:</w:t>
      </w:r>
    </w:p>
    <w:p w:rsidR="00A3299A" w:rsidRPr="002753D3" w:rsidRDefault="00A3299A" w:rsidP="002753D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за першу половину місяця з 15 числа,</w:t>
      </w:r>
    </w:p>
    <w:p w:rsidR="00A3299A" w:rsidRPr="002753D3" w:rsidRDefault="00A3299A" w:rsidP="002753D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остаточний розрахунок - в останнє число місяця, але не пізніше 7 чи</w:t>
      </w:r>
      <w:r w:rsidRPr="002753D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753D3">
        <w:rPr>
          <w:rFonts w:ascii="Times New Roman" w:hAnsi="Times New Roman" w:cs="Times New Roman"/>
          <w:sz w:val="28"/>
          <w:szCs w:val="28"/>
          <w:lang w:val="uk-UA"/>
        </w:rPr>
        <w:t>ла наступного місяця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Якщо день виплати заробітної плати припадає на вихідний, святковий або неробочий день, то заробітна плата виплачується напередодні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 авансу повинен складати не менше 50% тарифної ставки (посадового окладу) працівника за поточний місяць.</w:t>
      </w:r>
    </w:p>
    <w:p w:rsidR="00DC5CC7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 урахування положень ч.1 ст.24 Закону України «Про оплату праці» та з урахуванням особливостей бюджетного процесу:</w:t>
      </w:r>
    </w:p>
    <w:p w:rsidR="004C46B0" w:rsidRPr="00591E4B" w:rsidRDefault="00A3299A" w:rsidP="00591E4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у випадку відсутності бюджетного фінансування виплата заробітної плати може бути перенесена, але не пізніше семи днів після закінчення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іоду, за який здійснюється виплата, у т.ч. виплата заробітної плати за п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шу половину місяця - до 22 числа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99A" w:rsidRPr="00591E4B" w:rsidRDefault="00A3299A" w:rsidP="00591E4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статочний розрахунок може бути проведено раніше останнього числа місяця після надходження відповідних коштів.</w:t>
      </w:r>
    </w:p>
    <w:p w:rsidR="00A3299A" w:rsidRPr="00591E4B" w:rsidRDefault="00A3299A" w:rsidP="00591E4B">
      <w:pPr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виплату заробітної плати через установи банків відпо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но до чинного законодавства лише на підставі особистих заяв працівників. При кожній виплаті заробітної плати повідомляти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за вимогою працівник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о загальну суму заробітної плати з розшифровкою за видами виплат, розміри і підстави утримань, суму зарплати, що належить до виплати.</w:t>
      </w:r>
    </w:p>
    <w:p w:rsidR="00A3299A" w:rsidRPr="00591E4B" w:rsidRDefault="00A3299A" w:rsidP="00591E4B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за погодженням з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ові оклади (ставки заробітної плати) та ставки погодинної оплати згідно з пос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вою Кабінету Міністрів України від 30.08.2002 № 1298 «Про оплату праці 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ом Міністерства освіти і науки України від 26.09.2005 № 557 «Про впор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ування умов оплати праці та затвердження схем тарифних розрядів працівників навчальних закладів, установ освіти та наукових установ» та Інструкції про по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ок обчислення заробітної плати працівників освіти, затвердженої наказом Мін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ерства освіти і науки №102 від15.04.93 з урахуванням вимог постанови Кабінету Міністрів України від 20.04.2007 №643 « Про затвердження розмірів підвищення посадових окладів (ставок заробітної плати) та додаткової оплати за окремі види педагогічної діяльності у співвідношенні до тарифної ставки» та іншого зако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авства, що регламентує оплату праці працівників установ освіти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У випадку змін в законодавстві та зміни чинників, що вп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ливають на умови оплати праці (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наукового звання, зміни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стажу педагогічної роботи, т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) забезпечити перерахунок розміру оплати праці протягом місяця з дня о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ання відповідних нормативних документів про зміну розміру оплати праці або інших документів на підтвердження відповідних обставин і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відпов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дних кошт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 кінці навчального року оплату викладачам вести у відповідності з пунктами 79, 80, 81 Інструкцій про порядок обчислення заробітної плати прац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кам освіти, затвердженої наказом Міністерства освіти і науки №102 від 15.04.1993 р.</w:t>
      </w:r>
    </w:p>
    <w:p w:rsidR="00A3299A" w:rsidRPr="00591E4B" w:rsidRDefault="00A3299A" w:rsidP="00591E4B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, за узгодженням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р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іри доплат, надбавок інших випл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их чинним законодавством, в межах наявних коштів відповідно до Положення </w:t>
      </w:r>
      <w:r w:rsidRPr="00591E4B">
        <w:rPr>
          <w:rFonts w:ascii="Times New Roman" w:hAnsi="Times New Roman" w:cs="Times New Roman"/>
          <w:sz w:val="28"/>
          <w:szCs w:val="28"/>
        </w:rPr>
        <w:t xml:space="preserve">пр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становлення надбавок і 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лат працівникам </w:t>
      </w:r>
      <w:r w:rsidR="007135FB" w:rsidRPr="00591E4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 «Новоушицький ф</w:t>
      </w:r>
      <w:r w:rsidR="007135FB"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35FB" w:rsidRPr="00591E4B">
        <w:rPr>
          <w:rFonts w:ascii="Times New Roman" w:hAnsi="Times New Roman" w:cs="Times New Roman"/>
          <w:sz w:val="28"/>
          <w:szCs w:val="28"/>
          <w:lang w:val="uk-UA"/>
        </w:rPr>
        <w:t>ховий коледж Подільського державног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аграрно-технічного</w:t>
      </w:r>
      <w:r w:rsidR="007135F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»  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909D2" w:rsidRPr="00591E4B">
        <w:rPr>
          <w:rFonts w:ascii="Times New Roman" w:hAnsi="Times New Roman" w:cs="Times New Roman"/>
          <w:sz w:val="28"/>
          <w:szCs w:val="28"/>
          <w:lang w:val="uk-UA"/>
        </w:rPr>
        <w:t>дод</w:t>
      </w:r>
      <w:r w:rsidR="00B909D2"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09D2" w:rsidRPr="00591E4B">
        <w:rPr>
          <w:rFonts w:ascii="Times New Roman" w:hAnsi="Times New Roman" w:cs="Times New Roman"/>
          <w:sz w:val="28"/>
          <w:szCs w:val="28"/>
          <w:lang w:val="uk-UA"/>
        </w:rPr>
        <w:t>ток 3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)</w:t>
      </w:r>
    </w:p>
    <w:p w:rsidR="00A3299A" w:rsidRPr="00591E4B" w:rsidRDefault="00A3299A" w:rsidP="00591E4B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иплачувати щорічну грошову винагороду відповідно до ст.57 Закону України «Про освіту» відповідно до Положення про порядок надання щорічної грошової винагороди педагогічним працівникам </w:t>
      </w:r>
      <w:r w:rsidR="00B55E01" w:rsidRPr="00591E4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одільського державного аграрно-технічного університету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сумлінну працю, зразкове виконання службових обов’язків (додаток </w:t>
      </w:r>
      <w:r w:rsidR="00B909D2" w:rsidRPr="00591E4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).</w:t>
      </w:r>
    </w:p>
    <w:p w:rsidR="00A3299A" w:rsidRPr="00591E4B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плачувати матеріальну допомогу педагогічним працівникам на оздоровлення при наданні щорічної відпустки відповідно до ст.57 Закону України «Про освіту» з урахуванням положень Колективного договору.</w:t>
      </w:r>
    </w:p>
    <w:p w:rsidR="00A3299A" w:rsidRPr="00591E4B" w:rsidRDefault="00C435CB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реміювання 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працівників відповідно до Положенням про преміювання працівників ВСП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одільського державного аграрно-технічного університету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»  (додаток </w:t>
      </w:r>
      <w:r w:rsidR="00591E4B" w:rsidRPr="00591E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вору)</w:t>
      </w:r>
    </w:p>
    <w:p w:rsidR="00DC5CC7" w:rsidRPr="00591E4B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 вимог ст.115 КзПП України, заробітну плату за період відпустки виплачувати не пізніше ніж за три дні до початку відпустки, зазначеної у графіку відпусток, за наявності відповідного фінансування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 письмову вимогу працівника відповідно до ст.80 КЗпП України перено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 відпустку на інший період у випадку затримки виплати відпускних.</w:t>
      </w:r>
    </w:p>
    <w:p w:rsidR="00A3299A" w:rsidRPr="00591E4B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за час роботи в період канікул оплату праці працівників, яким дозволено за їх бажанням вести викладацьку роботу, з розрахунку заробітної плати, встановленої при тарифікації, що передувала початку канікул (п.71 Інс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ції про порядок обчислення заробітної плати працівників освіти).</w:t>
      </w:r>
    </w:p>
    <w:p w:rsidR="00A3299A" w:rsidRPr="00591E4B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оплату праці у випадках, коли заняття не проводиться з незалежних від працівника причин (несприятливі метеорологічні умови, епідемії тощо), з розрахунку заробітної плати, встановленої при тарифікації, за умови 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онання працівниками іншої організаційно-педагогічної роботи відповідно до їх функціональних обов’язків.</w:t>
      </w:r>
    </w:p>
    <w:p w:rsidR="00A3299A" w:rsidRPr="00591E4B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берігати за працівниками місце роботи та середній заробіток за час проходження медичного огляду (ст. 17 Закону України «Про охорону праці»).</w:t>
      </w:r>
    </w:p>
    <w:p w:rsidR="00A3299A" w:rsidRPr="00591E4B" w:rsidRDefault="00A3299A" w:rsidP="00591E4B">
      <w:pPr>
        <w:numPr>
          <w:ilvl w:val="0"/>
          <w:numId w:val="2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чувати проведення розрахунків і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вільненими працівниками відповідно до вимог ст.116 КзПП України.</w:t>
      </w:r>
    </w:p>
    <w:p w:rsidR="00A3299A" w:rsidRPr="00591E4B" w:rsidRDefault="00C435CB" w:rsidP="00591E4B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bookmark10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зобов’язується</w:t>
      </w:r>
      <w:bookmarkEnd w:id="11"/>
      <w:r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591E4B">
      <w:pPr>
        <w:numPr>
          <w:ilvl w:val="0"/>
          <w:numId w:val="2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3дійснювати контроль за дотриманням законодавства </w:t>
      </w:r>
      <w:r w:rsidRPr="00591E4B">
        <w:rPr>
          <w:rFonts w:ascii="Times New Roman" w:hAnsi="Times New Roman" w:cs="Times New Roman"/>
          <w:sz w:val="28"/>
          <w:szCs w:val="28"/>
        </w:rPr>
        <w:t xml:space="preserve">про оплату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 у Коледжі.</w:t>
      </w:r>
    </w:p>
    <w:p w:rsidR="00A3299A" w:rsidRPr="00591E4B" w:rsidRDefault="00A3299A" w:rsidP="00591E4B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в наданні працівникам Коледжу необхідної консультативної допомоги з питань оплати праці.</w:t>
      </w:r>
    </w:p>
    <w:p w:rsidR="00A3299A" w:rsidRPr="00591E4B" w:rsidRDefault="00A3299A" w:rsidP="00591E4B">
      <w:pPr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Ініціювати питання про притягнення до відповідальності згідно із 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онодавством осіб, винних у невиконанні вимог законодавства про оплату праці, умов цього Колективного договору,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що стосуються оплати праці (ст.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т. 45, 141, 147-1 КЗпП України, ст. 36 Закону України «Про оплату праці», ст. 18 Закону України «Про колективні договори і угоди»).</w:t>
      </w:r>
    </w:p>
    <w:p w:rsidR="00A3299A" w:rsidRPr="00591E4B" w:rsidRDefault="00A3299A" w:rsidP="00591E4B">
      <w:pPr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едставляти інтереси працівника при розгляді його трудового спору щодо оплати праці в комісії по трудових спорах (ст. 226 КЗпП України).</w:t>
      </w:r>
    </w:p>
    <w:p w:rsidR="00A3299A" w:rsidRPr="00591E4B" w:rsidRDefault="00A3299A" w:rsidP="00591E4B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bookmark11"/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они домовились:</w:t>
      </w:r>
      <w:bookmarkEnd w:id="12"/>
    </w:p>
    <w:p w:rsidR="00A3299A" w:rsidRPr="00591E4B" w:rsidRDefault="00A3299A" w:rsidP="00591E4B">
      <w:pPr>
        <w:numPr>
          <w:ilvl w:val="0"/>
          <w:numId w:val="2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опомога на оздоровлення при наданні щорічної відпустки виплач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ється працівникам, які обіймають посади педагогічних працівників (за основною посадою), у розмірі місячного посадового окладу (ставки заробітної плати) не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жно від тижневого (річного) навчального навантаження або обсягу роботи, що виконується. При цьому виплата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пров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иться цим працівникам лише за місцем основної роботи при наданні чергових відпусток ( згідно з графіком їх 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ання)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и поділу відпуски на частини допомога виплачується при наданні частини відпустки, що не менша 14 днів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Матеріальна допомога надається за наказом про надання відпустки без заяви працівника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У випадках виплати компенсації за невикористану відпустку при звільненні працівника допомога на оздоровлення не виплачується.</w:t>
      </w:r>
    </w:p>
    <w:p w:rsidR="00A3299A" w:rsidRPr="00591E4B" w:rsidRDefault="00A3299A" w:rsidP="00591E4B">
      <w:pPr>
        <w:numPr>
          <w:ilvl w:val="0"/>
          <w:numId w:val="2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наявності коштів адміністрація за погодженням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надавати матеріальну допомогу у т.ч. на оздоровлення 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шим працівникам, що працюють у Коледжі за основним місцем роботи. В сумі не більше ніж один посадовий оклад на рік (крім матеріальної допомоги на похов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я) в межах фонду оплати праці.</w:t>
      </w:r>
    </w:p>
    <w:p w:rsidR="00DC5CC7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ння матеріальної допомоги здійснюється за наказом директора, як 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ило, при наданні щорічної відпустки, на підставі заяви працівника,погодженої керівником підрозділу, головним бухгалтером та головою 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.</w:t>
      </w:r>
      <w:bookmarkStart w:id="13" w:name="bookmark12"/>
    </w:p>
    <w:p w:rsidR="00804C96" w:rsidRPr="00591E4B" w:rsidRDefault="00804C96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44AB3" w:rsidRPr="00591E4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Режим роботи, тривалість робочого часу та відпочинку</w:t>
      </w:r>
      <w:bookmarkEnd w:id="13"/>
    </w:p>
    <w:p w:rsidR="00A3299A" w:rsidRPr="00591E4B" w:rsidRDefault="00A3299A" w:rsidP="00591E4B">
      <w:pPr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bookmark13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</w:t>
      </w:r>
      <w:bookmarkEnd w:id="14"/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591E4B">
      <w:pPr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за погодженням з 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рофспілковою організацією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ежим роботи для працівників згідно з Правилами внутрішнього 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трудового розпорядку (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одаток 1 до Колективного договору)</w:t>
      </w:r>
    </w:p>
    <w:p w:rsidR="00A3299A" w:rsidRPr="00591E4B" w:rsidRDefault="00A3299A" w:rsidP="00591E4B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допускати відволікання працівників від виконання ними профес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их обов’язків </w:t>
      </w:r>
      <w:r w:rsidRPr="00591E4B">
        <w:rPr>
          <w:rFonts w:ascii="Times New Roman" w:hAnsi="Times New Roman" w:cs="Times New Roman"/>
          <w:sz w:val="28"/>
          <w:szCs w:val="28"/>
        </w:rPr>
        <w:t xml:space="preserve">(за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инятком випадків, передбачених чинним законодавством).</w:t>
      </w:r>
    </w:p>
    <w:p w:rsidR="00A3299A" w:rsidRPr="00591E4B" w:rsidRDefault="00A3299A" w:rsidP="00591E4B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лучати окремих працівників до роботи у вихідні (неробочі) дні лише у виняткових випадках, за їх згодою і за погодженням з профспілковим комітетом з компенсацією відповідно до чинного законодавства.</w:t>
      </w:r>
    </w:p>
    <w:p w:rsidR="00A3299A" w:rsidRPr="00591E4B" w:rsidRDefault="00A3299A" w:rsidP="00591E4B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лучати працівників до заміни тимчасово відсутніх працівників лише за їх згодою.</w:t>
      </w:r>
    </w:p>
    <w:p w:rsidR="00A3299A" w:rsidRPr="00591E4B" w:rsidRDefault="00A3299A" w:rsidP="00591E4B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якісний та зручний розклад занять з метою найменших витрат особистого часу педагогічних працівників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при складанні розкладу навчальних занять оптимальний режим роботи для :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езвільнених від основної роботи голови та членів профспілкового комі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у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жінок, які мають двох і більше дітей віком до 6 рок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сіб, які поєднують роботу з навчанням;</w:t>
      </w:r>
    </w:p>
    <w:p w:rsidR="00EB679E" w:rsidRPr="002753D3" w:rsidRDefault="00EB679E" w:rsidP="00EB679E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, що мають тижневе </w:t>
      </w:r>
      <w:r w:rsidR="002753D3" w:rsidRPr="002753D3">
        <w:rPr>
          <w:rFonts w:ascii="Times New Roman" w:hAnsi="Times New Roman" w:cs="Times New Roman"/>
          <w:sz w:val="28"/>
          <w:szCs w:val="28"/>
          <w:lang w:val="uk-UA"/>
        </w:rPr>
        <w:t>навантаження, що не перевищує 18</w:t>
      </w:r>
      <w:r w:rsidRPr="002753D3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голів циклових комісій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кладачів, які доїжджають до навчального закладу з інших населених п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тів;</w:t>
      </w:r>
    </w:p>
    <w:p w:rsidR="00A3299A" w:rsidRPr="00591E4B" w:rsidRDefault="00A3299A" w:rsidP="00591E4B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 установленому порядку затверджувати графіки відпусток за пог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женням з </w:t>
      </w:r>
      <w:r w:rsidR="0007710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ити ознайомлення з графіком та повідомлення про дату початку відпустки відповідно до вимог ст.10 Закону України «Про відпустки»</w:t>
      </w:r>
    </w:p>
    <w:p w:rsidR="00A3299A" w:rsidRPr="00591E4B" w:rsidRDefault="00A3299A" w:rsidP="00591E4B">
      <w:pPr>
        <w:numPr>
          <w:ilvl w:val="0"/>
          <w:numId w:val="2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одатково до умов, визначених у ст.25 Закону України» надавати за заявами працівників відпустки без збереження заробітної плати у зв’язку з: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друженням самого працівника до 10 дн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друженням дітей - 5 дн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ацівникові в зв’язку з народженням дружиною дитини - 3 дні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 переїздом на нове місце проживання (новосілля) - 3 дні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зі</w:t>
      </w:r>
      <w:r w:rsidR="00077106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смертю члена сім’ї або родич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- 3 дні.</w:t>
      </w:r>
    </w:p>
    <w:p w:rsidR="00A3299A" w:rsidRPr="00591E4B" w:rsidRDefault="00077106" w:rsidP="00591E4B">
      <w:pPr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bookmark14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:</w:t>
      </w:r>
      <w:bookmarkEnd w:id="15"/>
    </w:p>
    <w:p w:rsidR="00A3299A" w:rsidRPr="00591E4B" w:rsidRDefault="00A3299A" w:rsidP="00591E4B">
      <w:pPr>
        <w:numPr>
          <w:ilvl w:val="0"/>
          <w:numId w:val="3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контроль за: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воєчасним і правильним розподілом тижневого навантаження працівник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озробкою раціонального розкладу навчальних занять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тривалістю робочого часу обслуговуючого персоналу і робітник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воєчасним складання графіків роботи і ознайомлення з ним працівник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енням компенсації у випадках залучення працівників до чергувань, роботи у вихідні і святкові дні тощо.</w:t>
      </w:r>
    </w:p>
    <w:p w:rsidR="00A3299A" w:rsidRPr="00591E4B" w:rsidRDefault="00A3299A" w:rsidP="00591E4B">
      <w:pPr>
        <w:numPr>
          <w:ilvl w:val="0"/>
          <w:numId w:val="3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оз’яснювати членам трудового колективу їхні права на відпочинок.</w:t>
      </w:r>
    </w:p>
    <w:p w:rsidR="00A3299A" w:rsidRPr="00591E4B" w:rsidRDefault="00A3299A" w:rsidP="00591E4B">
      <w:pPr>
        <w:numPr>
          <w:ilvl w:val="0"/>
          <w:numId w:val="3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своєчасністю надання щорічних відпусток та тривалістю щотижневого безперервного відпочинку.</w:t>
      </w:r>
    </w:p>
    <w:p w:rsidR="00144AB3" w:rsidRPr="00591E4B" w:rsidRDefault="00A3299A" w:rsidP="00591E4B">
      <w:pPr>
        <w:numPr>
          <w:ilvl w:val="0"/>
          <w:numId w:val="3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можливості надання відпустки у зручний для працівника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іод.</w:t>
      </w:r>
      <w:bookmarkStart w:id="16" w:name="bookmark15"/>
    </w:p>
    <w:p w:rsidR="00A3299A" w:rsidRPr="00591E4B" w:rsidRDefault="00144AB3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</w:rPr>
        <w:t xml:space="preserve">4.3. 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  <w:bookmarkEnd w:id="16"/>
    </w:p>
    <w:p w:rsidR="00A3299A" w:rsidRPr="00591E4B" w:rsidRDefault="00A3299A" w:rsidP="00591E4B">
      <w:pPr>
        <w:numPr>
          <w:ilvl w:val="2"/>
          <w:numId w:val="3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BA4CC9" w:rsidRPr="00591E4B">
        <w:rPr>
          <w:rFonts w:ascii="Times New Roman" w:hAnsi="Times New Roman" w:cs="Times New Roman"/>
          <w:sz w:val="28"/>
          <w:szCs w:val="28"/>
          <w:lang w:val="uk-UA"/>
        </w:rPr>
        <w:t>робіт і посад працівників та тривалість відпустки за відп</w:t>
      </w:r>
      <w:r w:rsidR="00BA4CC9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4CC9" w:rsidRPr="00591E4B">
        <w:rPr>
          <w:rFonts w:ascii="Times New Roman" w:hAnsi="Times New Roman" w:cs="Times New Roman"/>
          <w:sz w:val="28"/>
          <w:szCs w:val="28"/>
          <w:lang w:val="uk-UA"/>
        </w:rPr>
        <w:t>відними роботами, посадами (додаток 6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)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становити, що тривалість додаткової відпустки, зазначена у Списку, вс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влена з розрахунку роботи повний робочий рік на відповідній посаді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ння додаткової відпустки за особливий характер роботи працівникам, яким встановлено ненормований робочий день, здійснюється за наказом дирек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а коледжу, погодженим з </w:t>
      </w:r>
      <w:r w:rsidR="0007710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за заявою працівника. Конкретна тривалість додаткової відпустки розраховується відповідно до від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ьованого часу на відповідній посаді.</w:t>
      </w:r>
    </w:p>
    <w:p w:rsidR="00A3299A" w:rsidRPr="00591E4B" w:rsidRDefault="00A3299A" w:rsidP="00591E4B">
      <w:pPr>
        <w:numPr>
          <w:ilvl w:val="0"/>
          <w:numId w:val="3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значити, що у зв’язку з виробничою необхідністю:</w:t>
      </w:r>
    </w:p>
    <w:p w:rsidR="001A4B24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посадами вихователя гуртожитку допускається поділ робочого </w:t>
      </w:r>
      <w:r w:rsidRPr="00591E4B">
        <w:rPr>
          <w:rFonts w:ascii="Times New Roman" w:hAnsi="Times New Roman" w:cs="Times New Roman"/>
          <w:sz w:val="28"/>
          <w:szCs w:val="28"/>
        </w:rPr>
        <w:t xml:space="preserve">дня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 ч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ни. Для чергових гуртожитку та сторожів може бути встановлено режим роботи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A4B24" w:rsidRPr="00591E4B">
        <w:rPr>
          <w:rFonts w:ascii="Times New Roman" w:hAnsi="Times New Roman" w:cs="Times New Roman"/>
          <w:sz w:val="28"/>
          <w:szCs w:val="28"/>
          <w:lang w:val="uk-UA"/>
        </w:rPr>
        <w:t>а погодженням профспілкового комітету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дотриманням граничної норми тривалості в межах облікового періоду здійснюють керівники підрозділів, старший інспектор з кадрів та бухг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ер, відповідальний </w:t>
      </w:r>
      <w:r w:rsidR="001A4B2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рахування заробітної плати</w:t>
      </w:r>
    </w:p>
    <w:p w:rsidR="00BA4CC9" w:rsidRDefault="00A3299A" w:rsidP="00591E4B">
      <w:pPr>
        <w:numPr>
          <w:ilvl w:val="0"/>
          <w:numId w:val="33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значити переліки посад, режим роботи, який передбачає 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оту у нічний час</w:t>
      </w:r>
    </w:p>
    <w:p w:rsidR="00BA4CC9" w:rsidRPr="00591E4B" w:rsidRDefault="00BA4CC9" w:rsidP="00591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Overlap w:val="never"/>
        <w:tblW w:w="9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408"/>
        <w:gridCol w:w="2688"/>
        <w:gridCol w:w="3130"/>
      </w:tblGrid>
      <w:tr w:rsidR="00A3299A" w:rsidRPr="00591E4B" w:rsidTr="00421010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 працівн</w:t>
            </w: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нічний час зм</w:t>
            </w: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</w:t>
            </w:r>
          </w:p>
        </w:tc>
      </w:tr>
      <w:tr w:rsidR="00A3299A" w:rsidRPr="00591E4B" w:rsidTr="00421010">
        <w:trPr>
          <w:trHeight w:hRule="exact" w:val="4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2.00 до 06.00</w:t>
            </w:r>
          </w:p>
        </w:tc>
      </w:tr>
      <w:tr w:rsidR="00A3299A" w:rsidRPr="00591E4B" w:rsidTr="00421010">
        <w:trPr>
          <w:trHeight w:hRule="exact" w:val="3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2.00 до 06.00</w:t>
            </w:r>
          </w:p>
        </w:tc>
      </w:tr>
      <w:tr w:rsidR="001A4B24" w:rsidRPr="00591E4B" w:rsidTr="00421010">
        <w:trPr>
          <w:trHeight w:hRule="exact" w:val="3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B24" w:rsidRPr="00591E4B" w:rsidRDefault="001A4B24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B24" w:rsidRPr="00591E4B" w:rsidRDefault="001A4B24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говий гуртожитку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B24" w:rsidRPr="00591E4B" w:rsidRDefault="001A4B24" w:rsidP="00591E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24" w:rsidRPr="00591E4B" w:rsidRDefault="001A4B24" w:rsidP="00591E4B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2.00 до 06.00</w:t>
            </w:r>
          </w:p>
        </w:tc>
      </w:tr>
    </w:tbl>
    <w:p w:rsidR="001A4B24" w:rsidRPr="00591E4B" w:rsidRDefault="001A4B24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ь</w:t>
      </w:r>
      <w:hyperlink r:id="rId9" w:history="1">
        <w:r w:rsidRPr="00591E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ст. 11 </w:t>
        </w:r>
      </w:hyperlink>
      <w:r w:rsidRPr="00591E4B">
        <w:rPr>
          <w:rFonts w:ascii="Times New Roman" w:hAnsi="Times New Roman" w:cs="Times New Roman"/>
          <w:sz w:val="28"/>
          <w:szCs w:val="28"/>
          <w:lang w:val="uk-UA"/>
        </w:rPr>
        <w:t>Конвенції ООН про ліквідацію усіх форм д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римінації щодо жінок залучення до роботи у нічний час працівників за цими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адами може бути здійснено без обмежень за ознакою статі, за винятком вагітних жінок і жінок, що мають дітей віком до трьох років, залучення до роботи яких у нічний час заборонено.</w:t>
      </w:r>
    </w:p>
    <w:p w:rsidR="00A3299A" w:rsidRPr="00591E4B" w:rsidRDefault="00A3299A" w:rsidP="00591E4B">
      <w:pPr>
        <w:numPr>
          <w:ilvl w:val="0"/>
          <w:numId w:val="3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 наявності санаторно-курортної путівки адміністрація за заявою працівника надає працівнику щорічну оплачувану відпустку поза графіком від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ток (в рахунок щорічної основної відпустки).</w:t>
      </w:r>
    </w:p>
    <w:p w:rsidR="001A4B24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може надати педагогічним працівникам протягом навчального року щорічну оплачувану відпустку поза графіком відпусток (в рахунок щорічної основної відпустки) за їх заявою</w:t>
      </w:r>
      <w:r w:rsidR="001A4B24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ідповідно до п.11. ч.7 ст.10 Закону України «Про відпустки» адміністрація може надати щорічну основну відпустку повної тривалості у літній канікулярний період педагогічному працівнику, що пропрацював менше 6 місяців.</w:t>
      </w:r>
    </w:p>
    <w:p w:rsidR="00A3299A" w:rsidRPr="00591E4B" w:rsidRDefault="00A3299A" w:rsidP="00591E4B">
      <w:pPr>
        <w:numPr>
          <w:ilvl w:val="0"/>
          <w:numId w:val="3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ежим виконання педагогічним працівником організаційної та ме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ичної роботи регулюється Правилами внутрішнього</w:t>
      </w:r>
      <w:r w:rsidR="001A4B2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озпорядку (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аток 2 до Колективного договору), програмами, індивідуальними планами робіт.</w:t>
      </w:r>
    </w:p>
    <w:p w:rsidR="00A3299A" w:rsidRPr="00591E4B" w:rsidRDefault="00A3299A" w:rsidP="00591E4B">
      <w:pPr>
        <w:numPr>
          <w:ilvl w:val="0"/>
          <w:numId w:val="3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провадження нових умов праці погоджувати з профспілковим ком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етом за три місяці і не пізніше, ніж за два місяці до введення їх в дію, ознай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ювати з ними працюючих у т.ч. шляхом розміщення на сайті Коледжу.</w:t>
      </w:r>
    </w:p>
    <w:p w:rsidR="00A3299A" w:rsidRPr="00591E4B" w:rsidRDefault="00A3299A" w:rsidP="00591E4B">
      <w:pPr>
        <w:numPr>
          <w:ilvl w:val="0"/>
          <w:numId w:val="3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и зобов’язуються без дозволу директора коледжу не знах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итись у приміщеннях коледжу у неробочий час та з причин, не пов’язаних із 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отою, а також не запрошувати туди сторонніх осіб.</w:t>
      </w:r>
    </w:p>
    <w:p w:rsidR="001649A7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нтроль виконання даного пункту здійснюється керівниками підрозділів та черговими Коледжу</w:t>
      </w:r>
    </w:p>
    <w:p w:rsidR="00A3299A" w:rsidRPr="00591E4B" w:rsidRDefault="001649A7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</w:rPr>
        <w:t xml:space="preserve">4.3.9. 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Працівник зобов’язаний відмітити свій прихід на роботу а після закі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чення робочого дня залишити робоче місце в порядку, установленому в Коледжі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рганізацію обліку виходу на роботу працівників здійснює адміністрація. 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я місця обліку повинен бути годинник, що правильно вказує час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орядок обліку часу роботи поза межами Коледжу установлюється адміні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ацією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ацівник, який з’явився на роботу в нетверезому</w:t>
      </w:r>
      <w:r w:rsidR="002C77E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або  в наркотичному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і, не допускається до роботи в цей день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нтроль виконання даного пункту здійснюється керівниками підрозділів та черговими Коледжу</w:t>
      </w:r>
      <w:r w:rsidR="002C77E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 залученням медичного працівника та оформленням актів 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 законодавства</w:t>
      </w:r>
      <w:r w:rsidR="002C77E3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Час, витрачений на переодягання перед початком і після закінчення робочого дня, не входить в облік робочого часу.</w:t>
      </w:r>
    </w:p>
    <w:p w:rsidR="00804C96" w:rsidRPr="00591E4B" w:rsidRDefault="00804C96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7" w:name="bookmark16"/>
      <w:r w:rsidRPr="00591E4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хорона праці</w:t>
      </w:r>
      <w:bookmarkEnd w:id="17"/>
    </w:p>
    <w:p w:rsidR="00A3299A" w:rsidRPr="00591E4B" w:rsidRDefault="00A3299A" w:rsidP="00591E4B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bookmark17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:</w:t>
      </w:r>
      <w:bookmarkEnd w:id="18"/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азом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Комплексні заходи щодо досягнення встановлених нормативів безпеки гігієни праці та виробничого середовища, підвищення існуючого рівня охорони праці, запобігання випадкам виробничого травматизму, професійних захворювань і аварій в Відокремленого структурного підрозділу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одільського держа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го аграрно-технічного університет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» на 2021-2026 рр.(додаток </w:t>
      </w:r>
      <w:r w:rsidR="00591E4B" w:rsidRPr="00591E4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го договору) та забезпечити їх виконання, виходячи з умов реального фінан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ання і погодження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сті заходів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повідно чинного законодавства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 інженер з охорони праці, заступник директора з АГР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відповідно до ст.29 КЗпП України при укладанні тру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ого договору інформування працівника під особисту розписку про умови праці, наявність на робочому місці, де він буде працювати, небезпечних і шкідливих 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обничих факторів, які ще не усунуті, та можливі наслідки їх впливу на здоров’я, його права та пільги і компенсації за роботу в таких умовах відповідно до чинного законодавства і Колективного договору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Відповідальні: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и підрозділів,інженер з охорони праці.</w:t>
      </w:r>
    </w:p>
    <w:p w:rsidR="00421010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вступний, первинний, повторний, позаплановий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,  прот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ожежний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цільовий інструктажі з охорони праці та безпеки життєдіяльності з різними категоріями працюючих, ознайомит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и матеріалами та оф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ційними документами. </w:t>
      </w:r>
    </w:p>
    <w:p w:rsidR="00A3299A" w:rsidRPr="00591E4B" w:rsidRDefault="00A3299A" w:rsidP="00591E4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Відповідальн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 інженер з охорони праці, керівники підрозділів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попереднього (при прийнятті на роботу) і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іодичного (протягом трудової діяльності але не менше 1 разу на рік) медич</w:t>
      </w:r>
      <w:r w:rsidR="00990E5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их оглядів працівників коледжу та 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ов’язковий попередній психіатричний огляд (проводиться перед початком діяльності, а обов’язковий періодичний - у процесі діяльності). Періодичність проведення психіатричних оглядів визначається з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ердженим постановою Переліком медичних психіатричних протипоказань щодо виконання окремих видів діяльності (робіт, професій, служби), що можуть стан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и безпосередню небезпеку для особи, яка провадить цю діяльність, або оточ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чих.</w:t>
      </w:r>
      <w:r w:rsidR="00990E5A" w:rsidRPr="00591E4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 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Відповідальн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 керівники підрозділів, інженер з охорони праці, мед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ичний працівни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3DB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увати підрозділи Коледжу відповідними нормативними ма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іалами з питань охорони праці</w:t>
      </w:r>
      <w:r w:rsidR="003433DB" w:rsidRPr="00591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3DB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Відповідальн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 інженер з охорони праці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ля поповнення фондів бібліотеки з питань охорони праці переплач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ати, за наявності коштів: видання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хорона праці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езпека життєдіяльності в освіті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«Надзвичайна ситуація», «Урядовий кур’єр» «Голос України», виданнями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ністерства освіти і науки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бірник законодавчих та нормативних актів про освіту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нформаційний збірник Міністерства освіти і науки України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«Оплата праці»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, та інші професійні видання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ля працівників Коледжу, які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втратили працездатніст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 роботі, умови для подальшого виконання ними трудових обов’язків відповідно до медичних висновків або організувати їх перенавчання, перекваліфікацію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гідно чинного законодавства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періодично, згідно з нормативними актами, експертизу 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хнічного стану обладнання, машин, механізмів, споруд, будівель щодо їх безп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го використання.</w:t>
      </w:r>
    </w:p>
    <w:p w:rsidR="00A3299A" w:rsidRPr="00591E4B" w:rsidRDefault="00A3299A" w:rsidP="00591E4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за встановленими графіками навчання, інструктаж та пе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ірку знань з охорони праці працівників, які зайняті на роботах із підвищеною 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езпекою.</w:t>
      </w:r>
    </w:p>
    <w:p w:rsidR="00A3299A" w:rsidRPr="00591E4B" w:rsidRDefault="005911E4" w:rsidP="00591E4B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bookmark18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а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:</w:t>
      </w:r>
      <w:bookmarkEnd w:id="19"/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дотриманням законодавства і пунктів Кол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вного договору, що стосуються охорони праці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аналіз і перевірку умов праці та вносити пропозиції дир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ору Коледжу для їх поліпшення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рганізовувати навчання профактиву з питань охорони праці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Брати участь у розслідуванні нещасних випадків і здійснювати заходи щодо їх попередження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наданням пільг і компенсацій за роботу в шкідливих і небезпечних умовах, відшкодування втрат, заподіяних здоров’ю 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вника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Брати участь у розробці програм, положень із питань охорони праці в Коледжі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Брати участь в атестації робочих місць, за її результатами вносити пропозиції щодо поліпшення умов праці, оздоровлення, надання працівникам 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джу відповідних пільг і компенсацій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ювати контроль за забезпеченням працівників допомогою з Ф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ду соціального страхування України за умов тимчасової втрати працездатності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Інформувати працівників про їх права, обов’язки, гарантії у сфері охорони праці, зміни в законодавстві з охорони праці, за поданням керівників структурних підрозділів, комісії з охорони праці заохочувати працівників у зді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енні заходів щодо підвищення безпеки та поліпшення умов праці згідно зі ст. 25 Закону «Про охорону праці», збільшення розміру винагороди за загальні резу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ати роботи за підсумками року.</w:t>
      </w:r>
    </w:p>
    <w:p w:rsidR="00A3299A" w:rsidRPr="00591E4B" w:rsidRDefault="00A3299A" w:rsidP="00591E4B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bookmark19"/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  <w:bookmarkEnd w:id="20"/>
    </w:p>
    <w:p w:rsidR="00A3299A" w:rsidRPr="00591E4B" w:rsidRDefault="00A3299A" w:rsidP="00591E4B">
      <w:pPr>
        <w:numPr>
          <w:ilvl w:val="0"/>
          <w:numId w:val="4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отримуватися встановлених нормативів щодо охорони праці, вир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чої санітарії, гігієни праці, протипожежної безпеки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Громадський контроль за додержанням законодавства про охорону праці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ласти на уповноважених трудового колективу, які обираються на зборах тру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ого колективу Коледжу на строк дії Колективного договору.</w:t>
      </w:r>
    </w:p>
    <w:p w:rsidR="00A778E4" w:rsidRPr="00591E4B" w:rsidRDefault="00A3299A" w:rsidP="00591E4B">
      <w:pPr>
        <w:numPr>
          <w:ilvl w:val="0"/>
          <w:numId w:val="4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отримання чинного законодавства про охорону праці неповнолітніх. Не використовувати неповнолітніх на важких роботах зі шкідливими або небез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чними умовами праці.</w:t>
      </w:r>
    </w:p>
    <w:p w:rsidR="00A3299A" w:rsidRPr="00591E4B" w:rsidRDefault="00A3299A" w:rsidP="00591E4B">
      <w:pPr>
        <w:numPr>
          <w:ilvl w:val="0"/>
          <w:numId w:val="4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атестацію робочих місць і за її результатами вживати 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ходів щодо поліпшення умов праці, медичного обслуговування, оздоровлення працівників та надання їм відповідних пільг і компенсацій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5.3.4 Забезпечити встановлення доплати за несприятливі умови праці від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ідним категоріям працівників згідно з додатком 2 до Колективного договору та Положенням про встановлення надбавок і доплат працівникам Відокремленого структурного підрозділу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одільського держа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го аграрно-технічного університету</w:t>
      </w:r>
      <w:r w:rsidR="00591E4B" w:rsidRPr="00591E4B">
        <w:rPr>
          <w:rFonts w:ascii="Times New Roman" w:hAnsi="Times New Roman" w:cs="Times New Roman"/>
          <w:sz w:val="28"/>
          <w:szCs w:val="28"/>
          <w:lang w:val="uk-UA"/>
        </w:rPr>
        <w:t>» (додаток 3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)</w:t>
      </w:r>
    </w:p>
    <w:p w:rsidR="00A3299A" w:rsidRPr="00591E4B" w:rsidRDefault="00A3299A" w:rsidP="00591E4B">
      <w:pPr>
        <w:numPr>
          <w:ilvl w:val="0"/>
          <w:numId w:val="4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ідповідно ст.8 Закону України «Про охорону праці» затвердити:</w:t>
      </w:r>
    </w:p>
    <w:p w:rsidR="003C47EB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ерелік посад і професій працівників, яким безкоштовно видається спец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ьний одяг, спеціальне взуття та інші засоби індивідуального захисту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( додаток 9 до Колективного договору)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дача відповідних засобів забезпечується адміністрацією Коледжу.</w:t>
      </w:r>
    </w:p>
    <w:p w:rsidR="00A3299A" w:rsidRPr="00591E4B" w:rsidRDefault="00A3299A" w:rsidP="00591E4B">
      <w:pPr>
        <w:numPr>
          <w:ilvl w:val="0"/>
          <w:numId w:val="4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ити належне утримання медпункту Коледжу, наявність і 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жну комплектацію аптечок у підрозділах Коледжу.</w:t>
      </w:r>
    </w:p>
    <w:p w:rsidR="00A3299A" w:rsidRPr="00591E4B" w:rsidRDefault="00A3299A" w:rsidP="00591E4B">
      <w:pPr>
        <w:numPr>
          <w:ilvl w:val="0"/>
          <w:numId w:val="4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своєчасне розслідування нещасних випадків, профес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х захворювань і аварій на робочих місцях.</w:t>
      </w:r>
    </w:p>
    <w:p w:rsidR="00A3299A" w:rsidRPr="001028B3" w:rsidRDefault="00A3299A" w:rsidP="001028B3">
      <w:pPr>
        <w:numPr>
          <w:ilvl w:val="0"/>
          <w:numId w:val="4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перевірку стану охорони праці і підготовки Коледжу до роботи перед початком кожного нового навчального року;</w:t>
      </w:r>
    </w:p>
    <w:p w:rsidR="00A3299A" w:rsidRPr="00591E4B" w:rsidRDefault="003433DB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1E4B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525BE2" w:rsidRPr="00591E4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b/>
          <w:sz w:val="28"/>
          <w:szCs w:val="28"/>
          <w:lang w:val="uk-UA"/>
        </w:rPr>
        <w:t>оціальні пільги та гарантії, соціальне страхування, забезпечення житлово-побутового, культурного, медичного обслуговування, організації оздоровлення і відпочинку працівників</w:t>
      </w:r>
    </w:p>
    <w:p w:rsidR="00A3299A" w:rsidRPr="00591E4B" w:rsidRDefault="00525BE2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6.1. Адміністр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 та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ва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мовилися спільно формувати, розподіляти кошти на соціальні, культурно-масові і спортивні заходи та використовувати їх, виходячи з пріоритетів і реальних фінансових можливо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ей відповідно до затвердженого кошторису (додаток № 5 ), у тому числі на: 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озвиток та належне утримання (ремонт, реконструкцію) об’єктів 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альної сфери (гуртожиток,бібліотеку, спортивні споруди тощо)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дачу путівок працівникам для оздоровлення, лікування, відпоч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к, а також дитячих путівок до оздоровчих закладів з частковою оплатою за 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хунок коштів фонду соціального страхування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адання одноразового заохочення працівникам при умові виділення в кошторисі коштів, у зв’язку з такими обставинами: 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У зв’язку з виходом працівника на пенсію при досягненні пенсійного віку, у тому числі на пільгових умовах (залежно від безперервного стажу роботи в ко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48D5" w:rsidRPr="00591E4B">
        <w:rPr>
          <w:rFonts w:ascii="Times New Roman" w:hAnsi="Times New Roman" w:cs="Times New Roman"/>
          <w:sz w:val="28"/>
          <w:szCs w:val="28"/>
          <w:lang w:val="uk-UA"/>
        </w:rPr>
        <w:t>жі та його середнього заробітк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): стаж роботи від 10 до 15 років – однієї місячної середньої зарплати; більше 15 років – двох місячних зарплат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>, за рахунок коштів спеціального фонду та кошторису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матеріальну допомогу працівникам при умові виділених в кошторисі коштів на оздоровлення, у зв’язку із наданням щорічної відпустки у розмірі середньомісячного заробітку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працівникам матеріальну допомогу для вирішення соціа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-побутових питань за рахунок спеціальних коштів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яти педагогічним працівникам у забезпеченні їх житлом у п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шочерговому порядку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забезпеченню працівників сільської місцевості, пенсіонерів, які раніше були працівниками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пільговим користуванням житлом з о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нням і освітленням в межах встановлених норм.</w:t>
      </w:r>
    </w:p>
    <w:p w:rsidR="00A3299A" w:rsidRPr="00591E4B" w:rsidRDefault="002D4C6B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6.2. Адміністр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 зобов’язується: </w:t>
      </w:r>
    </w:p>
    <w:p w:rsidR="0090044B" w:rsidRPr="00591E4B" w:rsidRDefault="002D4C6B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6.2.1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.Проводити необхідні розрахунки та виплати і перераховувати своєчасно та у повному обсязі 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>з фонду заробітної плати згідно чинного законодавства</w:t>
      </w:r>
    </w:p>
    <w:p w:rsidR="0090044B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 разі захворювання працівників, яке унеможливлює виконання ними професійних обов’язків і обмежує перебування в колективі або тимчасового пе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едення за цих чи інших обставин на іншу роботу, зберігати за ними попередній середній заробіток. </w:t>
      </w:r>
    </w:p>
    <w:p w:rsidR="00A3299A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збереження архівних документів, згідно яких здійснює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я оформлення пенсій, інвалідності, отримання пільг і компенсацій, в терміни, 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начені законодавством.</w:t>
      </w:r>
    </w:p>
    <w:p w:rsidR="00A3299A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ести облік працівників, які потребують покращення житлових умов та приймати рішення про надання житла спільно з профспілковою стороною з урахуванням висновків житлової комісії.</w:t>
      </w:r>
    </w:p>
    <w:p w:rsidR="00A3299A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иділити та облаштувати ( меблями, приладами розігріву тощо ) к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ти для відпочинку і харчування в підрозділах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ередбачати кошти в кошто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>х реалізаці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A3299A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ти транспортом спортивні та культурно-масові заходи, в яких беруть участь працівники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студенти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оледжу.</w:t>
      </w:r>
    </w:p>
    <w:p w:rsidR="00A3299A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за участю профспілкової сторони щоквартальний аналіз стану тимчасової непрацездатності на підприємстві та причин захворюваності. Вживати заходів до зниження захворюваності працівників і втрат робочого часу через хвороби.</w:t>
      </w:r>
    </w:p>
    <w:p w:rsidR="00CB558F" w:rsidRPr="00591E4B" w:rsidRDefault="00C526DC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6.3.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ва організація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: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ювати цільове використання  коштів на виплату соціа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х пільг, проведення культурно-масових заходів, доводити інформацію до членів трудового колективу.</w:t>
      </w:r>
    </w:p>
    <w:p w:rsidR="00CB558F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за своєчасною і повною сплатою дирекцією 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коледжу внесків згідно чинного законодавства,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своєчасним матеріальним забез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ченням та наданням соціальних послуг працівникам у зв’язку з тимчасовою в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ою працездатності та витратами, зумовленими народженням і похованням.  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проведенню оздоровлення, сімейного відпочинку та лі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ання працівників, організовувати оздоровлення дітей у дитячих таборах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рганізовувати проведення культурно-масових, фізкультурних і оздоровчих заходів для працівників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студент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вати  сімейні вечори, вечори відпочинку, присвячені професійним святам</w:t>
      </w:r>
      <w:r w:rsidRPr="00591E4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роботою та утриманням об’єктів соціа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ї сфери ( їдалень, буфетів, медпу</w:t>
      </w:r>
      <w:r w:rsidR="00210D02" w:rsidRPr="00591E4B">
        <w:rPr>
          <w:rFonts w:ascii="Times New Roman" w:hAnsi="Times New Roman" w:cs="Times New Roman"/>
          <w:sz w:val="28"/>
          <w:szCs w:val="28"/>
          <w:lang w:val="uk-UA"/>
        </w:rPr>
        <w:t>нктів, побутових приміщень тощ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), за резу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атами перевірок складати відповідні акти, доводити їх до відома дирекції ко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жу і, в разі потреби, вимагати усунення виявлених недоліків. 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Через депутатів і членів виборних профспілкових органів домаг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сь від державних органів та місцевого самоврядування прийняття рішень щодо підвищення соціальних гарантій працівників в умовах ринкової економіки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рішення та зв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ення до дирекції коледжу про передбачення в бюджеті виділення 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ій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0,3%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фонду оплати праці на культурно-масову, сп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ортивну, оздор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вчу роботу (ст. 44 Закону «Про профспілкову організаці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їх права та гарантії ді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льності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діляти матеріальну допомогу важкохворим працівн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икам кол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джу з фонду профспілкової організації відповідно кошторису та заяви працівник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нтролювати надання працівникам пільг і компенсацій, встан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лених трудовим законодавством, даним колективним договором і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Статутом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299A" w:rsidRPr="00591E4B" w:rsidRDefault="004C21E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рияти членам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 одержанні безкошто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ої юридичної допомоги з боку вищестоящих профспілкових органів. 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bar" w:pos="-1985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остійно інформувати працівників коледжу про рішення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профсп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ирекцією коледжу і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колдоговором соціальних пільг, допомоги, гарантій і компен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й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bar" w:pos="-1985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рганізовувати проведення Новорічного дитячого ранку, свят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ання Різдвяних свят, 8-го Березня, Дня захисника України, Дня Перемоги. Ви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яти для проведенн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я цих заходів частково кошти з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офспілкової орг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нізації згідно кошторису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bar" w:pos="-1985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ручати вітальні адрес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и працівникам коледжу з нагоди ювіле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5568" w:rsidRPr="00591E4B" w:rsidRDefault="00945568" w:rsidP="00591E4B">
      <w:pPr>
        <w:pStyle w:val="a4"/>
        <w:tabs>
          <w:tab w:val="bar" w:pos="-1985"/>
          <w:tab w:val="num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pStyle w:val="a4"/>
        <w:numPr>
          <w:ilvl w:val="0"/>
          <w:numId w:val="44"/>
        </w:numPr>
        <w:tabs>
          <w:tab w:val="bar" w:pos="-2694"/>
          <w:tab w:val="bar" w:pos="-1985"/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1" w:name="bookmark23"/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Угода між адміністрацією та студентами Коледжу</w:t>
      </w:r>
      <w:bookmarkEnd w:id="21"/>
    </w:p>
    <w:p w:rsidR="00A3299A" w:rsidRPr="00591E4B" w:rsidRDefault="00A3299A" w:rsidP="001028B3">
      <w:pPr>
        <w:numPr>
          <w:ilvl w:val="0"/>
          <w:numId w:val="45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bookmark24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:</w:t>
      </w:r>
      <w:bookmarkEnd w:id="22"/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изнати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 як представника ін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есів студентів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тверджувати за погодженням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лани соціально-економічного розвитку Коледжу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итання організації навчально-виховного процесу Коледжу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авила внутрішнього розпорядку Коледжу та нормативні доку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менти щодо діяльності гуртожитк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ідрахування студентів з Коледжу з ініціативи адміністрації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оселення та виселення з гуртожитк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итання організації громадського харчування, побутового і медичного 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луговування студентів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увати студентів сучасним обладнанням і навчальними пос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ками в необхідній кількості та технічними засобами навчання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ри формуванні розкладу занять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дотримуватис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орм навчального навантаження та рівномірного розподілу його протягом тижня, семестру, навч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ьного року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допускати вирахувань коштів зі стипендії студентів на різного 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у культмасо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рні стягнення щодо студентів, які обрані членами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спілков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аці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вати після погодження з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ю та Студр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дою Коледж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ообладнати в гуртожитк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імнати відпочинку, кімнати гігієни від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ідно до санітарно-гігієнічних вимог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поточний ремонт гуртожитк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навчальних корпусів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истематично проводити інструктаж з техніки безпеки та охорони праці.</w:t>
      </w:r>
    </w:p>
    <w:p w:rsidR="00A3299A" w:rsidRPr="00591E4B" w:rsidRDefault="004C21EA" w:rsidP="00591E4B">
      <w:pPr>
        <w:numPr>
          <w:ilvl w:val="0"/>
          <w:numId w:val="45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bookmark25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:</w:t>
      </w:r>
      <w:bookmarkEnd w:id="23"/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прияти підготовці спеціалістів для системи освіти шляхом роз’яснення студентам їх прав і обов’язків, підтримувати заходи по зміцненню трудової та навчальної дисципліни, здійснювати соціальний захист всіх членів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увати якісне чергування студентських груп в навчальних 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пусах. Налагоджувати виконання 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>Правил внутрішнього трудового розпорядку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 с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амообслуговування в гуртожитку.</w:t>
      </w:r>
    </w:p>
    <w:p w:rsidR="00BD4E8F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вати розподіл місць у гуртожитк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поселення студентів зг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но з діючим Положенням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азом з медпунктом Коледжу проводити аналіз захворюваності сту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тів та розробляти заходи по зміцненню їх здоров’я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истематично слідкувати і вживати конкретні заходи для поліпшення роботи їдальні, буфету. Здійснювати систематичний контроль за дотримання умов договору оренди в приміщеннях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обстеження стану освітлення </w:t>
      </w:r>
      <w:r w:rsidRPr="00591E4B">
        <w:rPr>
          <w:rFonts w:ascii="Times New Roman" w:hAnsi="Times New Roman" w:cs="Times New Roman"/>
          <w:sz w:val="28"/>
          <w:szCs w:val="28"/>
        </w:rPr>
        <w:t xml:space="preserve">аудиторног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а житлового фонду у відповідності до встановлених норм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допомогу і приймати участь у проведенні семінарів-навчань з охорони праці і безпеки життєдіяльності студентів, які проходять практику</w:t>
      </w:r>
      <w:r w:rsidR="00365D4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 підприємствах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365D4D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абезпечувати безпеку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вчання, проходження навчально-виробничих практик  студентами та поліпшення умов навчального процесу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Тримати на контролі контингент студентів, які потребують поліпш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я побутових умов та матеріальної допомоги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озвивати різноманітні форми роботи в організації дозвілля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тудентів.</w:t>
      </w:r>
    </w:p>
    <w:p w:rsidR="00A3299A" w:rsidRPr="00591E4B" w:rsidRDefault="00A3299A" w:rsidP="00591E4B">
      <w:pPr>
        <w:numPr>
          <w:ilvl w:val="0"/>
          <w:numId w:val="45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bookmark26"/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  <w:bookmarkEnd w:id="24"/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тверджувати за погодженням з </w:t>
      </w:r>
      <w:r w:rsidR="00365D4D" w:rsidRPr="00591E4B">
        <w:rPr>
          <w:rFonts w:ascii="Times New Roman" w:hAnsi="Times New Roman" w:cs="Times New Roman"/>
          <w:sz w:val="28"/>
          <w:szCs w:val="28"/>
          <w:lang w:val="uk-UA"/>
        </w:rPr>
        <w:t>Студрадо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авила внутрішнього</w:t>
      </w:r>
      <w:r w:rsidR="00365D4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, які є обов’язковими для виконання всіма студентами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співпрацю з органами </w:t>
      </w:r>
      <w:r w:rsidR="00365D4D" w:rsidRPr="00591E4B">
        <w:rPr>
          <w:rFonts w:ascii="Times New Roman" w:hAnsi="Times New Roman" w:cs="Times New Roman"/>
          <w:sz w:val="28"/>
          <w:szCs w:val="28"/>
          <w:lang w:val="uk-UA"/>
        </w:rPr>
        <w:t>Студрадо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забезпечити мож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ість виконання цими органами своїх обов’язків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ільно вирішувати питання надання термінової матеріальної до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оги, організації побутового та медичного обслуговування студентів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охочувати студентів за успіхи в навчанні, участь у науковій та г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адській роботах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тверджувати інструкції з охорони праці та безпеки життєдіяльності і забезпечувати проведення адміністративно-громадського контролю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прияти працевлаштуванню </w:t>
      </w:r>
      <w:r w:rsidR="00365D4D" w:rsidRPr="00591E4B">
        <w:rPr>
          <w:rFonts w:ascii="Times New Roman" w:hAnsi="Times New Roman" w:cs="Times New Roman"/>
          <w:sz w:val="28"/>
          <w:szCs w:val="28"/>
          <w:lang w:val="uk-UA"/>
        </w:rPr>
        <w:t>випускників Коледжу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культмасову та фізкультурно-оздоровчу роботу, органі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увати та проводити спортивні змагання, забезпечувати можливість роботи сп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вних секцій, гуртків.</w:t>
      </w:r>
    </w:p>
    <w:p w:rsidR="00365D4D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тимулювати учасників художньої самодіяльності, переможців сп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вних змагань, учасників конкурсів і олімпіад, студентських активістів за г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адську роботу.</w:t>
      </w:r>
    </w:p>
    <w:p w:rsidR="00E83F6A" w:rsidRPr="00591E4B" w:rsidRDefault="00E83F6A" w:rsidP="00591E4B">
      <w:pPr>
        <w:tabs>
          <w:tab w:val="bar" w:pos="-269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numPr>
          <w:ilvl w:val="0"/>
          <w:numId w:val="44"/>
        </w:numPr>
        <w:tabs>
          <w:tab w:val="bar" w:pos="-2694"/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5" w:name="bookmark27"/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рантії діяльності профспілкової організації</w:t>
      </w:r>
      <w:bookmarkEnd w:id="25"/>
    </w:p>
    <w:p w:rsidR="00A3299A" w:rsidRPr="00591E4B" w:rsidRDefault="00A3299A" w:rsidP="00591E4B">
      <w:p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: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ь всіх вимог, встановлених законодавством України та цим Колективним договором щодо забезпечення участі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в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 вирішенні питань організації діяльності коледжу, приймати відповідні управл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ькі рішення за погодженням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вати профспілковому комітету всю необхідну інформацію з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ань, що є предметом цього дог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ору, сприяти реалізації права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щодо захисту трудових і соціально-економічних інтересів працівників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евідкладно розглядати запити та пропозиції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в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у найкоротші терміни надавати інформацію про результати їх розгляду, проводити засідання відповідних органів Коледжу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ініційовані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надавати для роботи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иміщ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я з обладнанням, опаленням, освітленням, прибиранням, засобами зв’язку та 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піювально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ехнікою для поширення оперативної інформації, виділяти транспорт (за необхідності) для забезпечення його діяльності, приміщення для проведення зборів, засідань тощо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bar" w:pos="-1985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 підставі заяв членів п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 утрим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ати із заробітної плати та перераховувати на рахунок профспілкового комітету членські профспілкові внески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мож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ливість розміщувати інформацію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нях і на території Коледжу в доступних для працівників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студ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нт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місцях, у т.ч. розміщувати інформацію 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 сайті 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джу</w:t>
      </w:r>
    </w:p>
    <w:p w:rsidR="00A3299A" w:rsidRPr="00591E4B" w:rsidRDefault="00A3299A" w:rsidP="00591E4B">
      <w:pPr>
        <w:numPr>
          <w:ilvl w:val="0"/>
          <w:numId w:val="50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ільний доступ уповноважених членів 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 матеріалів, документів, а також до усіх підрозділів і служб для зді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ення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даних 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ав контролю за дотриманням чинного трудового законодавства, станом охорони праці і техніки безпеки, ви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нням Колективного договору.</w:t>
      </w:r>
    </w:p>
    <w:p w:rsidR="00A700CB" w:rsidRDefault="00A3299A" w:rsidP="00047A92">
      <w:pPr>
        <w:numPr>
          <w:ilvl w:val="0"/>
          <w:numId w:val="50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ст.44 Закону України «Про професійні спілки,їх права та гарантії діяльності» відраховувати кошти первинній профспілковій організації </w:t>
      </w:r>
      <w:r w:rsidR="00D676EA" w:rsidRPr="00591E4B">
        <w:rPr>
          <w:rFonts w:ascii="Times New Roman" w:hAnsi="Times New Roman" w:cs="Times New Roman"/>
          <w:sz w:val="28"/>
          <w:szCs w:val="28"/>
          <w:lang w:val="uk-UA"/>
        </w:rPr>
        <w:t>в розмірі 1</w:t>
      </w:r>
      <w:r w:rsidRPr="00591E4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%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фонду оплати праці.</w:t>
      </w:r>
    </w:p>
    <w:p w:rsidR="00047A92" w:rsidRPr="00047A92" w:rsidRDefault="00047A92" w:rsidP="00047A92">
      <w:pPr>
        <w:tabs>
          <w:tab w:val="bar" w:pos="-269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2753D3" w:rsidP="00047A92">
      <w:pPr>
        <w:tabs>
          <w:tab w:val="bar" w:pos="-269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bookmark28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A3299A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коледжу</w:t>
      </w:r>
      <w:r w:rsidR="00A3299A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="00A3299A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рофспілков</w:t>
      </w:r>
      <w:r w:rsidR="00130C1D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 організації</w:t>
      </w:r>
    </w:p>
    <w:p w:rsidR="00A700CB" w:rsidRPr="00591E4B" w:rsidRDefault="00A700CB" w:rsidP="00047A92">
      <w:pPr>
        <w:tabs>
          <w:tab w:val="bar" w:pos="-269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D2" w:rsidRPr="00047A92" w:rsidRDefault="00A3299A" w:rsidP="00047A92">
      <w:pPr>
        <w:tabs>
          <w:tab w:val="bar" w:pos="-3402"/>
          <w:tab w:val="bar" w:pos="-269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2753D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М.В. Івасик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bookmarkEnd w:id="26"/>
      <w:r w:rsidR="002753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2753D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753D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__________О.В. 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мачинська</w:t>
      </w: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істрацією та первинною профсп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ковою організацією ВСП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цький фаховий коледж Подільського державного аграрно-технічного ун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 на 2021-2026 роки.</w:t>
      </w: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D666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7" w:name="bookmark29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ИЛА внутрішнього розпорядку для працівників та студентів Відок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леного структурного підрозділу «</w:t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ушицький фаховий коледж Поділ</w:t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кого державного аграрно-технічного університе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7"/>
    </w:p>
    <w:p w:rsidR="000144D2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Загальні положення</w:t>
      </w:r>
    </w:p>
    <w:p w:rsidR="000144D2" w:rsidRDefault="000144D2" w:rsidP="00A37DBF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внутрішнього розпорядку для працівників та студентів 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емленого структурного підрозділу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одільс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кого державного аграрно-техніч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 (далі - Правила) розроблені на підставі Законів України «Про освіту», «Про фахову передвищу освіту» та Ти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х правил внутрішнього розпорядку для працівників навчально-виховних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ів системи Міністерства освіти України, затверджених наказом Міністерства освіти України № 455 від 20.12.93 та Положення.</w:t>
      </w:r>
    </w:p>
    <w:p w:rsidR="000144D2" w:rsidRDefault="000144D2" w:rsidP="00A37DBF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цих Правил є визначення обов’язків педагогічних, інших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ів, а також студентів коледжу, передбачених нормами, які встановлюють внутрішній розпорядок в коледжі.</w:t>
      </w:r>
    </w:p>
    <w:p w:rsidR="000144D2" w:rsidRDefault="000144D2" w:rsidP="00A37DBF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, пов’язані із застосуванням Правил, вирішує директор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 в межах наданих йому повноважень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тановлених законом та Колективним договором випадках директор приймає рішення спільно або за погодженням з профспілковим комітет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едбачених нормативними актами випадках директор коледжу видає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порядчі документи про застосування положень даних Правил на підставі рішень адміністративної ради або інших органів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55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прийняття і звільнення працівників</w:t>
      </w:r>
    </w:p>
    <w:p w:rsidR="000144D2" w:rsidRDefault="000144D2" w:rsidP="00D6660F">
      <w:pPr>
        <w:numPr>
          <w:ilvl w:val="0"/>
          <w:numId w:val="56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коледжу приймаються на роботу за Строковим трудовими договорами відповідного діючого законодавства.</w:t>
      </w:r>
    </w:p>
    <w:p w:rsidR="000144D2" w:rsidRDefault="000144D2" w:rsidP="00D6660F">
      <w:pPr>
        <w:numPr>
          <w:ilvl w:val="0"/>
          <w:numId w:val="56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рийнятті на </w:t>
      </w:r>
      <w:r>
        <w:rPr>
          <w:rFonts w:ascii="Times New Roman" w:hAnsi="Times New Roman" w:cs="Times New Roman"/>
          <w:sz w:val="28"/>
          <w:szCs w:val="28"/>
        </w:rPr>
        <w:t xml:space="preserve">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від особи, що працевлаштовується, вимагає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и трудову книжку, оформлену у встановленому порядку,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’явлення паспорта,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дати військовий </w:t>
      </w:r>
      <w:r>
        <w:rPr>
          <w:rFonts w:ascii="Times New Roman" w:hAnsi="Times New Roman" w:cs="Times New Roman"/>
          <w:sz w:val="28"/>
          <w:szCs w:val="28"/>
        </w:rPr>
        <w:t xml:space="preserve">квиток </w:t>
      </w:r>
      <w:r>
        <w:rPr>
          <w:rFonts w:ascii="Times New Roman" w:hAnsi="Times New Roman" w:cs="Times New Roman"/>
          <w:sz w:val="28"/>
          <w:szCs w:val="28"/>
          <w:lang w:val="uk-UA"/>
        </w:rPr>
        <w:t>або тимчасове посвідчення замість квитка, 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писне посвідчення на призовника з відповідною позначкою РВК від військово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ов’язаних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и відповідні документи про освіту чи професійну підготовку (диплом, атестат, посвідчення, тощо) у випадку від осіб, які влаштовуються на роботу, що вимагає спеціальних знань, умінь . Копії таких документів завіряються посадовою особою коледжу і залишаються в особовій справі працівника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медичний висновок про відсутність протипоказань для роботи в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чальному закладі.</w:t>
      </w:r>
    </w:p>
    <w:p w:rsidR="000144D2" w:rsidRDefault="000144D2" w:rsidP="00A37DBF">
      <w:pPr>
        <w:numPr>
          <w:ilvl w:val="0"/>
          <w:numId w:val="5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не вимагається від осіб, які поступають на роботу, відомості про їх партійну та національну приналежність, походження та документи, подання яких не передбачено законодавством.</w:t>
      </w:r>
    </w:p>
    <w:p w:rsidR="000144D2" w:rsidRDefault="000144D2" w:rsidP="00A37DBF">
      <w:pPr>
        <w:numPr>
          <w:ilvl w:val="0"/>
          <w:numId w:val="5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и педагогічних працівників заміщуються відповідно до вимог Законів України «Про освіту» та «Про фахову передвищу освіту»</w:t>
      </w:r>
    </w:p>
    <w:p w:rsidR="000144D2" w:rsidRDefault="000144D2" w:rsidP="00A37DBF">
      <w:pPr>
        <w:numPr>
          <w:ilvl w:val="0"/>
          <w:numId w:val="5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на роботу оформляється наказом директора, який ого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ється працівнику під підпис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ийнятті на роботу може бути встановлено випробування відповідно до вимог ст.26 КЗпП України із зазначенням даного факту у наказі.</w:t>
      </w:r>
    </w:p>
    <w:p w:rsidR="000144D2" w:rsidRDefault="000144D2" w:rsidP="00A37DBF">
      <w:pPr>
        <w:numPr>
          <w:ilvl w:val="0"/>
          <w:numId w:val="5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формленні осіб на роботу вперше кадровим підрозділом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. Облік трудової діяльності працівника ведеться відповідно до чинного за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одавства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і книжки сумісників ведуться за основним місцем роботи. Запис у трудову книжку відомостей про роботу за сумісництвом проводиться за бажанням працівника адміністрацією за місцем основної робот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іб, які працюють на умовах погодинної оплати, трудова книжка веде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я за умови, якщо ця робота є основною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і книжки ведуться відповідно до Інструкції про порядок ведення 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ових книжок на підприємствах, в установах і організаціях з дотриманням чин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законодавства Україн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ння обліку, зберігання і видачу трудових книжок здійснює старший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пектор з кадрів коледжу.</w:t>
      </w:r>
    </w:p>
    <w:p w:rsidR="000144D2" w:rsidRDefault="000144D2" w:rsidP="00D6660F">
      <w:pPr>
        <w:numPr>
          <w:ilvl w:val="0"/>
          <w:numId w:val="56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ийнятті або переведенні працівника на іншу роботу, уповнова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ими посадовими особами забезпечується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’яснення працівникові його прав і обов’язків та істотні умови праці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вц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ший інспектор з кадрів, керівник підрозділу,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вання про наявність на робочому місці, де він буде працювати,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безпечних і шкідливих виробничих факторів, які ще не усунуто, та можливі н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ідки їх впливу на здоров’я, його права на пільги і компенсації за роботу в таких умовах відповідно до чинного законодавства і колективного договору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иконав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інженер з охорони праці, керівник підрозділу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працівника з цими Правилами та Колективним договором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вці</w:t>
      </w:r>
      <w:r>
        <w:rPr>
          <w:rFonts w:ascii="Times New Roman" w:hAnsi="Times New Roman" w:cs="Times New Roman"/>
          <w:sz w:val="28"/>
          <w:szCs w:val="28"/>
          <w:lang w:val="uk-UA"/>
        </w:rPr>
        <w:t>: старший інспектор з кадрів, керівник підрозділу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рацівникові робочого місця, забезпечити його необхідними для роботи засобами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вці</w:t>
      </w:r>
      <w:r>
        <w:rPr>
          <w:rFonts w:ascii="Times New Roman" w:hAnsi="Times New Roman" w:cs="Times New Roman"/>
          <w:sz w:val="28"/>
          <w:szCs w:val="28"/>
          <w:lang w:val="uk-UA"/>
        </w:rPr>
        <w:t>: керівник підрозділу,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інструктажів (навчання) з безпеки життєдіяльності, виробничої санітарії, гігієни праці та протипожежної охорон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вці</w:t>
      </w:r>
      <w:r>
        <w:rPr>
          <w:rFonts w:ascii="Times New Roman" w:hAnsi="Times New Roman" w:cs="Times New Roman"/>
          <w:sz w:val="28"/>
          <w:szCs w:val="28"/>
          <w:lang w:val="uk-UA"/>
        </w:rPr>
        <w:t>: інженер з техніки безпеки, керівник підрозділу.</w:t>
      </w:r>
    </w:p>
    <w:p w:rsidR="000144D2" w:rsidRDefault="000144D2" w:rsidP="00D6660F">
      <w:pPr>
        <w:numPr>
          <w:ilvl w:val="0"/>
          <w:numId w:val="56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ірвання договору може мати місце лише на підставах, передбачених чинним законодавством та умовами, передбаченими в строковому трудовому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ворі.</w:t>
      </w:r>
    </w:p>
    <w:p w:rsidR="000144D2" w:rsidRDefault="000144D2" w:rsidP="00D6660F">
      <w:pPr>
        <w:numPr>
          <w:ilvl w:val="0"/>
          <w:numId w:val="56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ірвання договору з ініціативи адміністрації допускається у випадках, передбачених чинним законодавством та умовами строкового трудового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ня педагогічних працівників у зв’язку із скороченням обсягу роботи може мати місце тільки в кінці навчального рок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ня педагогічних працівників за результатами атестації, а також у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падках ліквідації навчального закладу, скорочення кількості або штату праці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ів здійснюється у відповідності з чинним законодавством.</w:t>
      </w:r>
    </w:p>
    <w:p w:rsidR="000144D2" w:rsidRDefault="000144D2" w:rsidP="00D6660F">
      <w:pPr>
        <w:numPr>
          <w:ilvl w:val="0"/>
          <w:numId w:val="58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ня оформляється наказом директора коледжу.</w:t>
      </w:r>
    </w:p>
    <w:p w:rsidR="000144D2" w:rsidRDefault="000144D2" w:rsidP="00D6660F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тановлених КЗпП України випадках звільнення проводиться за попер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ьою згодою профспілкової організації.</w:t>
      </w:r>
    </w:p>
    <w:p w:rsidR="000144D2" w:rsidRDefault="000144D2" w:rsidP="00D6660F">
      <w:pPr>
        <w:numPr>
          <w:ilvl w:val="0"/>
          <w:numId w:val="59"/>
        </w:numPr>
        <w:tabs>
          <w:tab w:val="left" w:pos="1276"/>
          <w:tab w:val="left" w:pos="2127"/>
          <w:tab w:val="left" w:pos="2410"/>
          <w:tab w:val="left" w:pos="2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ана в день звільнення видати працівникові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ежно оформлену трудову книжку і провести з ним розрахунок у відповідності з чинним законодавством. Записи про причини звільнення у трудовій книжці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нні проводитись у відповідності з формулюванням чинного законодавства із посиланням на відповідний пункт, статтю закону. Днем звільнення вважається останній день роботи.</w:t>
      </w:r>
      <w:bookmarkStart w:id="28" w:name="bookmark30"/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Основні права та обов’язки працівників 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дагогічні працівники</w:t>
      </w:r>
      <w:bookmarkEnd w:id="28"/>
    </w:p>
    <w:p w:rsidR="000144D2" w:rsidRDefault="000144D2" w:rsidP="00D6660F">
      <w:pPr>
        <w:numPr>
          <w:ilvl w:val="0"/>
          <w:numId w:val="60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мають права і зобов’язані виконувати обов’язки, визначені ст.54 Закону України «Про освіту», ст.ст. 61,62 Закону У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ни «Про фахову передвищу освіту» та Положення коледжу.</w:t>
      </w:r>
    </w:p>
    <w:p w:rsidR="000144D2" w:rsidRDefault="000144D2" w:rsidP="00D6660F">
      <w:pPr>
        <w:numPr>
          <w:ilvl w:val="0"/>
          <w:numId w:val="6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також мають право:</w:t>
      </w:r>
    </w:p>
    <w:p w:rsidR="000144D2" w:rsidRDefault="000144D2" w:rsidP="00D6660F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 пропозиції щодо організації діяльності коледжу;</w:t>
      </w:r>
    </w:p>
    <w:p w:rsidR="000144D2" w:rsidRDefault="000144D2" w:rsidP="00D6660F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участь у роботі профспілки та інших громадських організацій, створених у коледжі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отримання додаткових гарантій та пільг, визначених цим Колективним договором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агати від адміністрації ознайомлення з документами, що стосується їх роботи.</w:t>
      </w:r>
    </w:p>
    <w:p w:rsidR="000144D2" w:rsidRDefault="000144D2" w:rsidP="00A37DBF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також зобов’язані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навчання студентів відповідно до вимог галузевих стандартів фахової передвищої освіти відповідно до освітньо-кваліфікаційного рівня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вати та контролювати самостійну роботу студентів, в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ючи найбільш ефективні форми, методи і засоби навчання, нові освітні тех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гії, в т.ч. інформаційні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розвитку особистості, талантів і здібностей студентів, формуванню їх загальної культури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яти робочі навчальні плани та програми навчальних дисциплін, інші матеріали, які забезпечують якість підготовки студентів; нести відповідальність за реалізацію їх в повному обсязі у відповідності з навчальним планом і графіком навчального процес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вати досягнення і підтвердження студентами коледжу освітньо-кваліфікаційного рівня «фаховий молодший бакалавр»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ти ефективність навчання предмета (дисципліни) студентами, в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овуючи засвоювання ними знань, умінь, застосування отриманих навичок, к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петенції, розвитку досвіду творчої діяльності, пізнавальної зацікавленості з 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ання комп’ютерних технологій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участь у роботі педагогічної, методичної ради коледжу, предметних (циклових) комісій, методичних об’єднань викладачів фахової передвищої освіти, роботі конференцій, семінарів;</w:t>
      </w:r>
    </w:p>
    <w:p w:rsidR="000144D2" w:rsidRDefault="000144D2" w:rsidP="00A37DBF">
      <w:pPr>
        <w:numPr>
          <w:ilvl w:val="0"/>
          <w:numId w:val="6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повинні знати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і напрями розвитку освітньої галузі України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и України та інші нормативно-правові акти, які регламентують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ю діяльність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навчальних програм і методи організації навчання з предмета (дис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пліни)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ехнологічні процеси на посадах в коледжі відповідно до профілю підготовки, а також основи екології, основи економіки, організації виробництва та управління, педагогіку, психологію, сучасні педагогічні технології навчання, ре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ації компетентнісного підходу, розвиваючого навчання, встановлення конт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тів зі студентами, основи роботи з текстовими редакторами, електронними таб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цями, електронною поштою, мультимедійним обладнанням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охорони праці та пожежної безпеки.</w:t>
      </w:r>
    </w:p>
    <w:p w:rsidR="000144D2" w:rsidRDefault="000144D2" w:rsidP="00A37DBF">
      <w:pPr>
        <w:numPr>
          <w:ilvl w:val="0"/>
          <w:numId w:val="63"/>
        </w:numPr>
        <w:tabs>
          <w:tab w:val="left" w:pos="22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bookmark31"/>
      <w:r>
        <w:rPr>
          <w:rFonts w:ascii="Times New Roman" w:hAnsi="Times New Roman" w:cs="Times New Roman"/>
          <w:sz w:val="28"/>
          <w:szCs w:val="28"/>
          <w:lang w:val="uk-UA"/>
        </w:rPr>
        <w:t>Працівники мають право:</w:t>
      </w:r>
      <w:bookmarkEnd w:id="29"/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кладати строковий трудовий договір про роботу в Коледжі 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плату праці відповідно до законодавства та Колективного договор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починок відповідно до законів про обмеження робочого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  <w:lang w:val="uk-UA"/>
        </w:rPr>
        <w:t>та ро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го тижня і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щорічні оплачувані відпустки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дорові і безпечні умови праці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’єднання в професійні спілки та на вирішення колективних трудових конфліктів (спорів) у встановленому законом порядк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часть в управлінні Коледжем;</w:t>
      </w:r>
    </w:p>
    <w:p w:rsidR="000144D2" w:rsidRDefault="000144D2" w:rsidP="00D6660F">
      <w:pPr>
        <w:numPr>
          <w:ilvl w:val="0"/>
          <w:numId w:val="6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bookmark32"/>
      <w:r>
        <w:rPr>
          <w:rFonts w:ascii="Times New Roman" w:hAnsi="Times New Roman" w:cs="Times New Roman"/>
          <w:sz w:val="28"/>
          <w:szCs w:val="28"/>
          <w:lang w:val="uk-UA"/>
        </w:rPr>
        <w:t>Працівники зобов’язані:</w:t>
      </w:r>
      <w:bookmarkEnd w:id="30"/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сумлінно, виконувати навчальний режим, положення Колект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ого договору, Положення коледжу і Правила внутрішнього трудового розпоря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ку, дотримуватись Кодексу корпоративної культури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ти вимоги з охорони праці, безпеки життєдіяльності, виробничої санітарії, протипожежної безпеки, передбачені відповідними правилами та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ціями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гти обладнання, інвентар, матеріали, навчальні посібники тощо, в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вати у студентів бережливе ставлення до майна коледж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становлені строки повинні проходити медичний огляд у відповідності з чинним законодавством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ти себе чемно, дотримуватись правил співжиття, утримуватися від дій, що заважають іншим працівникам виконувати їх трудові обов’язки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о підвищувати свою ділову (виробничу) кваліфікацію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ти заходи в Коледжі, передбачені планами роботи Коледжу.</w:t>
      </w:r>
    </w:p>
    <w:p w:rsidR="000144D2" w:rsidRDefault="000144D2" w:rsidP="00D6660F">
      <w:pPr>
        <w:numPr>
          <w:ilvl w:val="0"/>
          <w:numId w:val="6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 обов’язків (робіт), що їх виконує кожен працівник за своєю спеці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істю, кваліфікацією чи посадою, визначається посадовими та робочими інстру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ціями і положеннями, затвердженими в установленому порядку, кваліфікаційними довідниками посад і тарифно-кваліфікаційними довідниками робіт і професій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ітників, Положення коледжу, Колективним договором та Правилами внутрі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нього трудового розпорядку, умовами строкового трудового договору, де ці обов’язки конкретизуються.</w:t>
      </w:r>
    </w:p>
    <w:p w:rsidR="000144D2" w:rsidRDefault="000144D2" w:rsidP="00D6660F">
      <w:pPr>
        <w:numPr>
          <w:ilvl w:val="0"/>
          <w:numId w:val="6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благоустрій в навчальних приміщеннях (наявність справних меблів і об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нання, підтримання чистоти і нормальної температури, справність освітлення і т.п.) несе відповідальність заступник директора з адміністративно-господарської робот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утримання в справності обладнання лабораторій і кабінетів, майстерень, підготовку навчальних матеріалів до занять несуть відповідальність завідувачі кабінетами, лабораторіями, завідуючі майстернями і лаборант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 В приміщеннях навчального закладу забороняється: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олосні розмови, шум в коридорах під час занять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уріння на території та в приміщеннях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66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1" w:name="bookmark33"/>
      <w:r>
        <w:rPr>
          <w:rFonts w:ascii="Times New Roman" w:hAnsi="Times New Roman" w:cs="Times New Roman"/>
          <w:b/>
          <w:sz w:val="28"/>
          <w:szCs w:val="28"/>
          <w:lang w:val="uk-UA"/>
        </w:rPr>
        <w:t>Права та обов’язки студентів коледжу</w:t>
      </w:r>
      <w:bookmarkEnd w:id="31"/>
    </w:p>
    <w:p w:rsidR="000144D2" w:rsidRDefault="000144D2" w:rsidP="00D6660F">
      <w:pPr>
        <w:numPr>
          <w:ilvl w:val="0"/>
          <w:numId w:val="67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коледжу мають права і зобов’язані виконувати обов’язки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і ст.53 Закону України «Про освіту», ст.ст.54,55 Закону України «Про 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ову передвищу освіту», Положення коледжу та розділом VIII Колективного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вору.</w:t>
      </w:r>
    </w:p>
    <w:p w:rsidR="000144D2" w:rsidRDefault="000144D2" w:rsidP="00A37DBF">
      <w:pPr>
        <w:numPr>
          <w:ilvl w:val="0"/>
          <w:numId w:val="6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коледжу також мають право на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для здобуття освітньо-кваліфікаційного рівня «фаховий молодший бакалавр»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ти і бути обраними до студентської ради коледж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вати матеріальну допомогу згідно з чинним законодавством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фонд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их </w:t>
      </w:r>
      <w:r>
        <w:rPr>
          <w:rFonts w:ascii="Times New Roman" w:hAnsi="Times New Roman" w:cs="Times New Roman"/>
          <w:sz w:val="28"/>
          <w:szCs w:val="28"/>
        </w:rPr>
        <w:t>потреб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участь у роботі громадських організацій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академічну відпустку, поновлення, переведення до іншого вищого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у освіти у встановленому порядку.</w:t>
      </w:r>
    </w:p>
    <w:p w:rsidR="000144D2" w:rsidRDefault="000144D2" w:rsidP="00D6660F">
      <w:pPr>
        <w:numPr>
          <w:ilvl w:val="0"/>
          <w:numId w:val="69"/>
        </w:num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олікання студентів за рахунок навчального часу на роботу і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ення заходів, не пов’язаних з процесом навчання, забороняється, крім випадків передбачених законодавством.</w:t>
      </w:r>
    </w:p>
    <w:p w:rsidR="000144D2" w:rsidRDefault="000144D2" w:rsidP="00D6660F">
      <w:pPr>
        <w:numPr>
          <w:ilvl w:val="0"/>
          <w:numId w:val="69"/>
        </w:num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Коледжу зобов’язані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ержуватись законодавства України, Положення навчального закладу, Правил внутрішнього трудового розпорядку коледжу, моральних і етичних норм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о і глибоко оволодівати знаннями, практичними навичками, професійною майстерністю, підвищенням загального культурного рівня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о відвідувати навчальні заняття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становлені строки виконувати завдання, передбачені навчальним планом і програмами предметів, навчальних дисциплін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асно знайомитись з розкладами навчальних занять, іспитів, які вивішує навчальна частина у встановлені терміни на дошці оголошень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асно інформувати завідуючого відділення коледжу в разі неможливості з поважних причин відвідувати заняття, складати (перескладати) заліки, іспити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нувати контрольні роботи тощо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увати свій фаховий і культурний рівень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ти участь у суспільно корисній праці, самообслуговуванні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ватись Положення навчального закладу, Правил внутрішнього 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ового розпорядку та Колективного договор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и дисциплінованими, організованими, дотримуватись правил співжиття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гти і зміцнювати власність коледжу, відшкодовувати збитки, завдані майну винними особами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терпимо відноситися до антигромадських проявів, брати участь у гром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ькому житті педагогічного коледжу.</w:t>
      </w:r>
    </w:p>
    <w:p w:rsidR="000144D2" w:rsidRDefault="000144D2" w:rsidP="00D6660F">
      <w:pPr>
        <w:numPr>
          <w:ilvl w:val="0"/>
          <w:numId w:val="69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икладач заходить в аудиторію, студенти вітають його встаюч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навчальних занять студенти зобов’язані уважно слухати пояснення викладачів і відповіді товаришів, не розмовляти і не займатися сторонніми с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ами, виконувати всі розпорядження викладачів; при опитуванні і відповідях вставати і сідати тільки з дозволу викладача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одити і виходити під час занять з аудиторії студенти можуть лише з до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у викладача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занять студентам забороняється користуватися мобільним зв’язком без дозволу викладача.</w:t>
      </w:r>
    </w:p>
    <w:p w:rsidR="000144D2" w:rsidRDefault="000144D2" w:rsidP="00D6660F">
      <w:pPr>
        <w:numPr>
          <w:ilvl w:val="0"/>
          <w:numId w:val="69"/>
        </w:num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занять в лабораторіях, в майстернях та кабінетах і під час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обничої практики студенти повинні користуватися лише тими інструментами, приладами й іншими посібниками, які вказані керівником занять, поводитись з ними бережно, дотримуватись техніки безпеки життєдіяльності.</w:t>
      </w:r>
    </w:p>
    <w:p w:rsidR="000144D2" w:rsidRDefault="000144D2" w:rsidP="00D6660F">
      <w:pPr>
        <w:numPr>
          <w:ilvl w:val="0"/>
          <w:numId w:val="69"/>
        </w:num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явці на заняття через хворобу та з інших поважних причин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 </w:t>
      </w:r>
      <w:r>
        <w:rPr>
          <w:rFonts w:ascii="Times New Roman" w:hAnsi="Times New Roman" w:cs="Times New Roman"/>
          <w:sz w:val="28"/>
          <w:szCs w:val="28"/>
          <w:lang w:val="uk-UA"/>
        </w:rPr>
        <w:t>зобов’язаний не пізніше наступного дня повідомити про це куратора акад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груп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падку хвороби студенти повинні пред’явити медичну довідку за вст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леною формою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запізнення на заняття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ен вчасно повідомити про цеку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ора академічної групи.</w:t>
      </w:r>
    </w:p>
    <w:p w:rsidR="000144D2" w:rsidRDefault="000144D2" w:rsidP="00047A92">
      <w:pPr>
        <w:numPr>
          <w:ilvl w:val="0"/>
          <w:numId w:val="70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бов’язки старости групи входить підтримання дисципліни в групі, своєчасне одержання підручників і навчальних посібників, допомагати профоргу групи в організації проведення масових й інших заходів.</w:t>
      </w:r>
    </w:p>
    <w:p w:rsidR="000144D2" w:rsidRDefault="000144D2" w:rsidP="00047A92">
      <w:pPr>
        <w:numPr>
          <w:ilvl w:val="0"/>
          <w:numId w:val="70"/>
        </w:numPr>
        <w:tabs>
          <w:tab w:val="left" w:pos="1276"/>
          <w:tab w:val="left" w:pos="1843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оста групи чи його заступник призначає чергового у групі (підг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і) на кожний день занять в порядку черги.</w:t>
      </w:r>
    </w:p>
    <w:p w:rsidR="000144D2" w:rsidRDefault="000144D2" w:rsidP="00047A92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чергового групи (підгрупи) покладаються обов’язки щодо дотрим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ядку, чистоти, збереженням майна в навчальних приміщеннях, забезпечення до початку занять необхідними підсобними матеріалами (крейда, посібники, таблиці ін.).</w:t>
      </w:r>
    </w:p>
    <w:p w:rsidR="000144D2" w:rsidRDefault="000144D2" w:rsidP="00047A92">
      <w:pPr>
        <w:numPr>
          <w:ilvl w:val="0"/>
          <w:numId w:val="70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иміщеннях навчального закладу забороняється:</w:t>
      </w:r>
    </w:p>
    <w:p w:rsidR="000144D2" w:rsidRDefault="000144D2" w:rsidP="00047A92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голосні розмови, шум в коридорах під час занять;</w:t>
      </w:r>
    </w:p>
    <w:p w:rsidR="000144D2" w:rsidRDefault="000144D2" w:rsidP="00047A92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уріння на території та в приміщеннях.</w:t>
      </w:r>
    </w:p>
    <w:p w:rsidR="000144D2" w:rsidRDefault="000144D2" w:rsidP="00047A92">
      <w:pPr>
        <w:numPr>
          <w:ilvl w:val="0"/>
          <w:numId w:val="70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ежну чистоту у всіх навчальних і навчально-виробничих при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щеннях, гуртожитках крім технічного персоналу, забезпечують також студенти шляхом самообслуговування.</w:t>
      </w:r>
    </w:p>
    <w:p w:rsidR="000144D2" w:rsidRDefault="000144D2" w:rsidP="000144D2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66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2" w:name="bookmark34"/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обов’язки засновника і директора коледжу</w:t>
      </w:r>
      <w:bookmarkEnd w:id="32"/>
    </w:p>
    <w:p w:rsidR="000144D2" w:rsidRDefault="000144D2" w:rsidP="00047A92">
      <w:pPr>
        <w:numPr>
          <w:ilvl w:val="0"/>
          <w:numId w:val="71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а та обов’язки Директора Коледжу визначені ст.26 Закону України «Про освіту», ст.35 Закону України «Про фахову передвищу освіту» та Полож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обов’язками директора Коледжу є впровадження Концепції ос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ньої діяльності Коледжу та організація роботи Коледжу, спрямована на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основних завдань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иректор коледжу зобов’язаний організувати виконання положень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ективного договор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66"/>
        </w:num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3" w:name="bookmark35"/>
      <w:r>
        <w:rPr>
          <w:rFonts w:ascii="Times New Roman" w:hAnsi="Times New Roman" w:cs="Times New Roman"/>
          <w:b/>
          <w:sz w:val="28"/>
          <w:szCs w:val="28"/>
          <w:lang w:val="uk-UA"/>
        </w:rPr>
        <w:t>Робочий час і його використання</w:t>
      </w:r>
      <w:bookmarkEnd w:id="33"/>
    </w:p>
    <w:p w:rsidR="000144D2" w:rsidRDefault="000144D2" w:rsidP="00047A92">
      <w:pPr>
        <w:numPr>
          <w:ilvl w:val="0"/>
          <w:numId w:val="72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ацівників Коледжу встановлюється п’ятиденний робочий ти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день з двома вихідними днями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’ятиденному робочому тижні тривалість щоденної роботи (зміни)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начається Правилами внутрішнього розпорядку або графіками змінності, які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верджує директор за погодженням з профспілковою організацією закладу з до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жанням нормальної тривалості робочого тижня - 40 годин.</w:t>
      </w:r>
    </w:p>
    <w:p w:rsidR="000144D2" w:rsidRDefault="000144D2" w:rsidP="00047A92">
      <w:pPr>
        <w:numPr>
          <w:ilvl w:val="0"/>
          <w:numId w:val="72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кремих працівників Колективним договором встановлюється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ормований робочий день та підсумований облік робочого часу.</w:t>
      </w:r>
    </w:p>
    <w:p w:rsidR="000144D2" w:rsidRDefault="000144D2" w:rsidP="00047A92">
      <w:pPr>
        <w:numPr>
          <w:ilvl w:val="0"/>
          <w:numId w:val="72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режим роботи коледжу </w:t>
      </w:r>
    </w:p>
    <w:p w:rsidR="000144D2" w:rsidRDefault="000144D2" w:rsidP="00047A92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онеділка по четвер - 07.48 до 17.00, 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ідня перерва з 12.00 до13.00,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’ятниця з 07.48 до 15.00,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ота, неділя - вихідні.</w:t>
      </w:r>
    </w:p>
    <w:p w:rsidR="000144D2" w:rsidRDefault="000144D2" w:rsidP="00047A92">
      <w:pPr>
        <w:numPr>
          <w:ilvl w:val="0"/>
          <w:numId w:val="72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що всі заходи Коледжу для педагогічних та інших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ків проводиться до плану роботи коледжу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Чергові по гуртожитку та сторожі: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юється цілодобовий режим роботи з підсумованим обліком робо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часу з річним обліковим періодом в межах звичайної тривалості робочого часу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ування під час зміни, що включає роботу у нічний час, здійснюється без перерви з можливістю приймання їжі протягом робочого часу за робочим місцем чергового по гуртожитку на посту сторожа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 початку та закінчення зміни, а також перерв для прийняття їжі та 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починку визначається графіками змінності, що затверджуються директором за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дженням з профспілкою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граничної норми тривалості в межах облікового періоду здійснюють керівники підрозділів, старший інспектор з кадрів та бухг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тер, відповідальний на нарахування заробітної плати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6. Адміністрація зобов’язана організувати облік робочого часу працівників. Безпосередній контроль за дотриманням режиму робочого часу підпорядкова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и працівниками здійснюють керівники підрозділів.</w:t>
      </w:r>
    </w:p>
    <w:p w:rsidR="000144D2" w:rsidRDefault="000144D2" w:rsidP="00047A92">
      <w:pPr>
        <w:numPr>
          <w:ilvl w:val="0"/>
          <w:numId w:val="73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чий час педагогічних працівників:</w:t>
      </w:r>
    </w:p>
    <w:p w:rsidR="000144D2" w:rsidRDefault="000144D2" w:rsidP="00047A92">
      <w:pPr>
        <w:numPr>
          <w:ilvl w:val="0"/>
          <w:numId w:val="74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час педагогічних працівників (не рахуючи часу, необхідного для підготовки до пар і перевірки письмових робіт студентів) визначається роз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ладом навчальних занять, а також планами виховної і методичної роботи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го закладу, індивідуальними планами викладачів та встановлюється за підс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ним річним обліком відповідно до Положення про порядок розподілу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го навантаження на навчальний рік педагогічних працівників ( додаток 2 до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ективного договору).</w:t>
      </w:r>
    </w:p>
    <w:p w:rsidR="000144D2" w:rsidRDefault="000144D2" w:rsidP="00047A92">
      <w:pPr>
        <w:numPr>
          <w:ilvl w:val="0"/>
          <w:numId w:val="74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жах робочого дня педагогічні працівники Коледжу повинні вести всі види навчально-методичної та науково-дослідницької роботи відповідно до посади, навчального плану і плану виховної роботи.</w:t>
      </w:r>
    </w:p>
    <w:p w:rsidR="000144D2" w:rsidRDefault="000144D2" w:rsidP="00047A92">
      <w:pPr>
        <w:numPr>
          <w:ilvl w:val="0"/>
          <w:numId w:val="74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няття в коледжі проводяться згідно з розкладом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их занять, складеним у відповідності з навчальним планом, затвердженим 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ектором та головою профкспілки. Навчальний розклад складається на семестр і розміщується в приміщенні навчального закладу на видному місці не пізніше ніж за тиждень до початку занять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неве навантаження студентів (з обов’язковими навчальними заняттями) не повинне перевищувати кількість годин на тиждень, встановлених навчальним планом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навчальних занять студенти розділяються по акаде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их групах.</w:t>
      </w:r>
    </w:p>
    <w:p w:rsidR="000144D2" w:rsidRDefault="000144D2" w:rsidP="00047A92">
      <w:p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жну групу заводяться журнали навчальних </w:t>
      </w:r>
      <w:r>
        <w:rPr>
          <w:rFonts w:ascii="Times New Roman" w:hAnsi="Times New Roman" w:cs="Times New Roman"/>
          <w:sz w:val="28"/>
          <w:szCs w:val="28"/>
        </w:rPr>
        <w:t xml:space="preserve">занять </w:t>
      </w:r>
      <w:r>
        <w:rPr>
          <w:rFonts w:ascii="Times New Roman" w:hAnsi="Times New Roman" w:cs="Times New Roman"/>
          <w:sz w:val="28"/>
          <w:szCs w:val="28"/>
          <w:lang w:val="uk-UA"/>
        </w:rPr>
        <w:t>за установленою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мою. Журнали зберігаються у завідуючих відділеннями і видаються викладачеві, який проводить заняття в групі або старості групи. Записи в журналах ведуть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ладачі, куратори академгруп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навчальної години установлюється в 80 хв., перерва між заняттями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softHyphen/>
        <w:t>, 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. Про початок та закінчення заняття викладачів і студентів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еджу сповіщають  дзвінком.</w:t>
      </w:r>
    </w:p>
    <w:p w:rsidR="000144D2" w:rsidRDefault="000144D2" w:rsidP="00047A92">
      <w:p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чатку кожного навчального заняття викладачі і лаборанти готують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обхідні навчальні посібники, апаратуру, обладнання й інструменти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410"/>
          <w:tab w:val="left" w:pos="2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оледжу залучає педагогічних працівників до чергування в закладі з метою забезпечення контролю за дотриманням дисципліни студентами та слухачами коледжу, дотримання порядку проведення культурно-масових та спортивних заходів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чергування і його тривалість затверджує директор коледжу за по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женням з профспілковою організацією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1985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канікул, що не збігаються з черговою відпусткою, директор має право залучати педагогічних працівників до методичної роботи в межах часу, що не перевищує їх навчального навантаження до початку канікул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зимових канікул, а також до початку відпусток і після їх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інчення в літній період педагогічні працівники, у відповідності із затвердженими семестровими і річними планами, можуть залучатися адміністрацією:</w:t>
      </w:r>
    </w:p>
    <w:p w:rsidR="000144D2" w:rsidRDefault="000144D2" w:rsidP="00047A92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участі в роботі педагогічної і методичної рад;</w:t>
      </w:r>
    </w:p>
    <w:p w:rsidR="000144D2" w:rsidRDefault="000144D2" w:rsidP="00047A92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участі в роботі методкомісій і об’єднань, що вирішують питання методики викладання, обговорення навчальних і робочих навчальних програм, методичних розробок, посібників тощо;</w:t>
      </w:r>
    </w:p>
    <w:p w:rsidR="000144D2" w:rsidRDefault="000144D2" w:rsidP="00047A92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дагогічні читання, семінари та інші заходи з метою підвищення кваліфікації і удосконалення теоретичних знань викладачів;</w:t>
      </w:r>
    </w:p>
    <w:p w:rsidR="000144D2" w:rsidRDefault="000144D2" w:rsidP="00047A92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нять з цивільного захисту, охорони праці, безпеки життє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 тощо;</w:t>
      </w:r>
    </w:p>
    <w:p w:rsidR="000144D2" w:rsidRDefault="000144D2" w:rsidP="00047A92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організації та керівництва студентами, що залучаються до 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різних суспільно-корисних робіт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атори академгруп в період зимових та літніх канікул організ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ють проведення культурно-масових заходів зі студентами (поїздки, екскурсії)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циклових комісій, завідуючі кабінетами готують навчально-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чну документацію, кабінети, лабораторії до наступного семестру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 забороняється: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мінювати на свій розсуд розклад занять і графіки роботи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довжувати або скорочувати тривалість занять і перерв між ними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едоручати виконання трудових обов’язків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пускати студентів із занять.</w:t>
      </w:r>
    </w:p>
    <w:p w:rsidR="000144D2" w:rsidRDefault="000144D2" w:rsidP="00047A92">
      <w:pPr>
        <w:numPr>
          <w:ilvl w:val="0"/>
          <w:numId w:val="73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окремих працівників до роботи у вихідні та святкові дні допускається у виняткових випадках, передбачених законодавством, за пись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ою згодою працівника, письмовим наказом (розпорядженням) директора, до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у профспілкової організації та компенсацією у встановлену порядку.</w:t>
      </w:r>
    </w:p>
    <w:p w:rsidR="000144D2" w:rsidRDefault="000144D2" w:rsidP="00047A92">
      <w:pPr>
        <w:numPr>
          <w:ilvl w:val="0"/>
          <w:numId w:val="76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ороняється в робочий час: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волікати педагогічних працівників від їх безпосередніх обов’язків для участі в різних господарських роботах, заходах, не пов’язаних з навчальним процесом, за винятком випадків, передбачених чинним законодавством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волікати працівників коледжу від виконання професійних обов’язків, а також студентів за рахунок навчального часу на роботу і здійснення заходів, не пов’язаних з процесом навчання, за винятком випадків, передбачених чинним законодавств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ування працівників поза робочим місцем у робочий час можливо тільки з дозволу директора навчального закладу чи його заступників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66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4" w:name="bookmark40"/>
      <w:r>
        <w:rPr>
          <w:rFonts w:ascii="Times New Roman" w:hAnsi="Times New Roman" w:cs="Times New Roman"/>
          <w:b/>
          <w:sz w:val="28"/>
          <w:szCs w:val="28"/>
          <w:lang w:val="uk-UA"/>
        </w:rPr>
        <w:t>Заохочення за успіхи в роботі</w:t>
      </w:r>
      <w:bookmarkEnd w:id="34"/>
    </w:p>
    <w:p w:rsidR="000144D2" w:rsidRDefault="000144D2" w:rsidP="00047A92">
      <w:pPr>
        <w:numPr>
          <w:ilvl w:val="0"/>
          <w:numId w:val="7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разкове виконання своїх обов’язків, тривалу і бездоганну роботу,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торство в праці й за інші досягнення в роботі можуть застосовуватись зао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ення, передбачені Колективним договором.</w:t>
      </w:r>
    </w:p>
    <w:p w:rsidR="000144D2" w:rsidRDefault="000144D2" w:rsidP="00047A92">
      <w:pPr>
        <w:numPr>
          <w:ilvl w:val="0"/>
          <w:numId w:val="7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сягнення високих результатів у навчанні й вихованні педагогічні працівники представляються до нагородження державними нагородами, прис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єння почесних звань, відзначення державними преміями, знаками, грамотами,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шими видами морального і матеріального заохочення.</w:t>
      </w:r>
    </w:p>
    <w:p w:rsidR="000144D2" w:rsidRDefault="000144D2" w:rsidP="00047A92">
      <w:pPr>
        <w:numPr>
          <w:ilvl w:val="0"/>
          <w:numId w:val="7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ам, які успішно і сумлінно виконують свої трудові обов’язки, надаються в першу чергу переваги і соціальні пільги в межах своїх повноважень і за рахунок власних коштів коледжу. Таким працівникам надається також перевага при просуванні по роботі.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охочення оголошуються в наказі, доводяться до відома всього колективу коледжу і заносяться до трудової книжки працівника.</w:t>
      </w:r>
    </w:p>
    <w:p w:rsidR="000144D2" w:rsidRDefault="000144D2" w:rsidP="00047A92">
      <w:pPr>
        <w:numPr>
          <w:ilvl w:val="0"/>
          <w:numId w:val="7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м за успіхи в навчанні й громадській роботі надаються такі за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хочення: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дяка директора коледжу;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городження подарунком чи грошовою премією;</w:t>
      </w:r>
    </w:p>
    <w:p w:rsidR="000144D2" w:rsidRDefault="000144D2" w:rsidP="00047A92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городження похвальним листом;</w:t>
      </w:r>
    </w:p>
    <w:p w:rsidR="000144D2" w:rsidRDefault="000144D2" w:rsidP="00047A92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охочення оголошуються в наказі по коледжу, доводяться до відома студ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тів групи на зборах. Витяг з наказу про заохочення зберігається в особовій справі студента.</w:t>
      </w:r>
    </w:p>
    <w:p w:rsidR="000144D2" w:rsidRDefault="000144D2" w:rsidP="00047A92">
      <w:pPr>
        <w:numPr>
          <w:ilvl w:val="0"/>
          <w:numId w:val="78"/>
        </w:num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, які показали успіхи в навчанні та громадській роботі, в у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овленому порядку одержують підвищену стипендію.</w:t>
      </w:r>
    </w:p>
    <w:p w:rsidR="000144D2" w:rsidRDefault="000144D2" w:rsidP="00047A92">
      <w:pPr>
        <w:numPr>
          <w:ilvl w:val="0"/>
          <w:numId w:val="78"/>
        </w:num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, які показали відмінні знання, досягли високих показників у громадській роботі, представляються до вищих органів для нагородження.</w:t>
      </w:r>
    </w:p>
    <w:p w:rsidR="000144D2" w:rsidRDefault="000144D2" w:rsidP="00047A92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47A92">
      <w:pPr>
        <w:numPr>
          <w:ilvl w:val="0"/>
          <w:numId w:val="66"/>
        </w:numPr>
        <w:tabs>
          <w:tab w:val="left" w:pos="1134"/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5" w:name="bookmark41"/>
      <w:r>
        <w:rPr>
          <w:rFonts w:ascii="Times New Roman" w:hAnsi="Times New Roman" w:cs="Times New Roman"/>
          <w:b/>
          <w:sz w:val="28"/>
          <w:szCs w:val="28"/>
          <w:lang w:val="uk-UA"/>
        </w:rPr>
        <w:t>Стягнення за порушення трудової дисципліни</w:t>
      </w:r>
      <w:bookmarkEnd w:id="35"/>
    </w:p>
    <w:p w:rsidR="000144D2" w:rsidRDefault="000144D2" w:rsidP="00047A92">
      <w:pPr>
        <w:numPr>
          <w:ilvl w:val="0"/>
          <w:numId w:val="79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рушення трудової дисципліни до працівника може бути застос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о один з таких заходів стягнення: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гана;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вільнення.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ня як дисциплінарне стягнення може бути застосовано відповідно до пп.3,4,7,8 ст.40, ст.41 КЗпП України</w:t>
      </w:r>
    </w:p>
    <w:p w:rsidR="000144D2" w:rsidRDefault="000144D2" w:rsidP="00047A92">
      <w:pPr>
        <w:numPr>
          <w:ilvl w:val="0"/>
          <w:numId w:val="79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рні стягнення накладаються директором коледжу.</w:t>
      </w:r>
    </w:p>
    <w:p w:rsidR="000144D2" w:rsidRDefault="000144D2" w:rsidP="00047A92">
      <w:pPr>
        <w:numPr>
          <w:ilvl w:val="0"/>
          <w:numId w:val="79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ст.252 КзПП України:</w:t>
      </w:r>
    </w:p>
    <w:p w:rsidR="000144D2" w:rsidRDefault="000144D2" w:rsidP="00047A92">
      <w:pPr>
        <w:numPr>
          <w:ilvl w:val="0"/>
          <w:numId w:val="5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тягнення до дисциплінарної відповідальності членів профспілки проводиться за попередньою згодою профспілкової організації;</w:t>
      </w:r>
    </w:p>
    <w:p w:rsidR="000144D2" w:rsidRDefault="000144D2" w:rsidP="00047A92">
      <w:pPr>
        <w:numPr>
          <w:ilvl w:val="0"/>
          <w:numId w:val="5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вільнення членів профспілки допускається за наявності попередньої згоди профспілки та виборного органу профспілкової організації вищого рівня.</w:t>
      </w:r>
    </w:p>
    <w:p w:rsidR="000144D2" w:rsidRDefault="000144D2" w:rsidP="00047A92">
      <w:pPr>
        <w:numPr>
          <w:ilvl w:val="0"/>
          <w:numId w:val="79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овуючи дисциплінарне стягнення, директор повинен зажадати від порушника трудової дисципліни письмові пояснення. У випадку відмов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ка дати письмові пояснення складається відповідний акт.</w:t>
      </w:r>
    </w:p>
    <w:p w:rsidR="000144D2" w:rsidRDefault="000144D2" w:rsidP="00A37DBF">
      <w:pPr>
        <w:numPr>
          <w:ilvl w:val="0"/>
          <w:numId w:val="79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рні стягнення застосовуються безпосередньо після вия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провини, але не пізніше одного місяця від дня її виявлення, не рахуючи 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у хвороби працівника або перебування його у відпустці.</w:t>
      </w:r>
    </w:p>
    <w:p w:rsidR="000144D2" w:rsidRDefault="000144D2" w:rsidP="000144D2">
      <w:pPr>
        <w:tabs>
          <w:tab w:val="left" w:pos="22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рне стягнення не може бути накладене пізніше шести місяців з дня вчинення проступку, згідно ст. 148КЗпП України.</w:t>
      </w:r>
    </w:p>
    <w:p w:rsidR="000144D2" w:rsidRDefault="000144D2" w:rsidP="00047A92">
      <w:pPr>
        <w:numPr>
          <w:ilvl w:val="0"/>
          <w:numId w:val="80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кожне порушення трудової дисципліни накладається тільки одне дисциплінарне стягнення.</w:t>
      </w:r>
    </w:p>
    <w:p w:rsidR="000144D2" w:rsidRDefault="000144D2" w:rsidP="00047A92">
      <w:pPr>
        <w:numPr>
          <w:ilvl w:val="0"/>
          <w:numId w:val="80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рне стягнення оголошується в наказі і повідомляється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ові під розписку.</w:t>
      </w:r>
    </w:p>
    <w:p w:rsidR="000144D2" w:rsidRDefault="000144D2" w:rsidP="00A37DBF">
      <w:pPr>
        <w:numPr>
          <w:ilvl w:val="0"/>
          <w:numId w:val="80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ротягом року з дня накладання дисциплінарного стягне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а не буде піддано новому дисциплінарному стягненню, то він вважається таким, що не мав дисциплінарного стягнення.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рацівник не допустив нового порушення трудової дисципліни і до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ж проявив себе як сумлінний працівник, то стягнення може бути знято до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інчення одного року. Протягом строку дії дисциплінарного стягнення заходи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охочення до працівника не застосовуються.</w:t>
      </w:r>
    </w:p>
    <w:p w:rsidR="000144D2" w:rsidRDefault="000144D2" w:rsidP="00A37DBF">
      <w:pPr>
        <w:numPr>
          <w:ilvl w:val="0"/>
          <w:numId w:val="80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дисциплінарного стягнення передбачає: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е зменшення або скасування на час дії стягнення надбавки</w:t>
      </w:r>
    </w:p>
    <w:p w:rsidR="000144D2" w:rsidRDefault="000144D2" w:rsidP="00A37DBF">
      <w:pPr>
        <w:numPr>
          <w:ilvl w:val="0"/>
          <w:numId w:val="81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конання особливо важливої роботи;</w:t>
      </w:r>
    </w:p>
    <w:p w:rsidR="000144D2" w:rsidRDefault="000144D2" w:rsidP="00A37DBF">
      <w:pPr>
        <w:numPr>
          <w:ilvl w:val="0"/>
          <w:numId w:val="81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кладність, напруженість у роботі;</w:t>
      </w:r>
    </w:p>
    <w:p w:rsidR="000144D2" w:rsidRDefault="000144D2" w:rsidP="00A37DBF">
      <w:pPr>
        <w:numPr>
          <w:ilvl w:val="0"/>
          <w:numId w:val="81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е позбавлення премії (повне або часткове) відповідно до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ження пр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міювання.</w:t>
      </w:r>
    </w:p>
    <w:p w:rsidR="000144D2" w:rsidRDefault="000144D2" w:rsidP="00A37DBF">
      <w:pPr>
        <w:numPr>
          <w:ilvl w:val="0"/>
          <w:numId w:val="80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має право замість накладання дисциплінарного стягн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дати питання про порушення трудової дисципліни на розгляд колективу або 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органу.</w:t>
      </w:r>
    </w:p>
    <w:p w:rsidR="000144D2" w:rsidRDefault="000144D2" w:rsidP="00A37DBF">
      <w:pPr>
        <w:numPr>
          <w:ilvl w:val="0"/>
          <w:numId w:val="82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евиконання обов’язків і порушення Правил внутрішнього розпо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дку коледжу директор може накласти дисциплінарне стягнення на студента або відрахувати його із закладу.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накладення дисциплінарного стягнення, відрахування з коледжу встановлюється законодавством про освіту , Положенням коледжу та цими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илами.</w:t>
      </w:r>
    </w:p>
    <w:p w:rsidR="000144D2" w:rsidRDefault="000144D2" w:rsidP="00A37DBF">
      <w:pPr>
        <w:numPr>
          <w:ilvl w:val="0"/>
          <w:numId w:val="83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тудентів можуть бути застосовані такі дисциплінарні стягнення: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уваження;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гана;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исциплінарні стягнення до студентів - членів профспілки , можуть бути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осовані за погодженням з профспілкового комітету.</w:t>
      </w:r>
    </w:p>
    <w:p w:rsidR="000144D2" w:rsidRDefault="000144D2" w:rsidP="00A37DBF">
      <w:pPr>
        <w:numPr>
          <w:ilvl w:val="0"/>
          <w:numId w:val="8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може бути відрахований з коледжу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ласним бажанням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евиконання навчального плану,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які мають одну або дві незадовільні оцінки з навчальних дисци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лін, повинні ліквідувати академзаборгованість до початку наступного семестру. Як виняток, директор коледжу може продовжити термін ліквідації академзабор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ності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яву на заняттях у навчальному корпусі, бібліотеці, гуртожитку в нет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зому стані, у стані наркотичного або токсикологічного сп’яніння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рушення умов контракт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роком суду, що вступає в законну силу, чи постановою органу до к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петенції якого належить накладення адміністративного стягнення або застосу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заходів громадського вплив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дноразове грубе порушення навчальної дисципліни або правил внутрі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нього розпорядку коледжу (за погодженням з профспілковою організацією).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нших випадках, передбачених законодавством.</w:t>
      </w:r>
    </w:p>
    <w:p w:rsidR="000144D2" w:rsidRDefault="000144D2" w:rsidP="00A37DBF">
      <w:pPr>
        <w:numPr>
          <w:ilvl w:val="0"/>
          <w:numId w:val="8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ахування з ініціативи адміністрації здійснюється за погодженням з профспілкою та студрадою. Відрахування неповнолітніх студентів з ініціативи адміністрації Коледжу здійснюється за погодженням зі службою в справах неп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олітніх.</w:t>
      </w:r>
    </w:p>
    <w:p w:rsidR="000144D2" w:rsidRDefault="000144D2" w:rsidP="000144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6" w:name="bookmark42"/>
      <w:r>
        <w:rPr>
          <w:rFonts w:ascii="Times New Roman" w:hAnsi="Times New Roman" w:cs="Times New Roman"/>
          <w:b/>
          <w:sz w:val="28"/>
          <w:szCs w:val="28"/>
          <w:lang w:val="uk-UA"/>
        </w:rPr>
        <w:t>ІХ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рядок вирішення трудових спорів</w:t>
      </w:r>
      <w:bookmarkEnd w:id="36"/>
    </w:p>
    <w:p w:rsidR="000144D2" w:rsidRDefault="000144D2" w:rsidP="00047A92">
      <w:pPr>
        <w:numPr>
          <w:ilvl w:val="0"/>
          <w:numId w:val="84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і спори, що виникають між працівником і адміністрацією, роз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лядаються в порядку передбаченому законодавством.</w:t>
      </w:r>
    </w:p>
    <w:p w:rsidR="000144D2" w:rsidRDefault="000144D2" w:rsidP="00047A92">
      <w:pPr>
        <w:numPr>
          <w:ilvl w:val="0"/>
          <w:numId w:val="84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оложень ст. 223 КЗпП України, для вирішення трудових спорів в коледжі створюється Комісія по трудових спорах.</w:t>
      </w:r>
    </w:p>
    <w:p w:rsidR="000144D2" w:rsidRDefault="000144D2" w:rsidP="00047A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7" w:name="bookmark43"/>
      <w:r>
        <w:rPr>
          <w:rFonts w:ascii="Times New Roman" w:hAnsi="Times New Roman" w:cs="Times New Roman"/>
          <w:b/>
          <w:sz w:val="28"/>
          <w:szCs w:val="28"/>
          <w:lang w:val="uk-UA"/>
        </w:rPr>
        <w:t>Х. Порядок відсторонення від роботи працівників та від занять студентів в стані алкогольного, токсичного або наркотичного сп’яніння</w:t>
      </w:r>
      <w:bookmarkEnd w:id="37"/>
    </w:p>
    <w:p w:rsidR="000144D2" w:rsidRDefault="000144D2" w:rsidP="00047A92">
      <w:pPr>
        <w:numPr>
          <w:ilvl w:val="0"/>
          <w:numId w:val="85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в стані алкогольного, наркотичного або токсичного сп’яніння відстороняються від роботи, а студенти - від занять.</w:t>
      </w:r>
    </w:p>
    <w:p w:rsidR="000144D2" w:rsidRDefault="000144D2" w:rsidP="00047A92">
      <w:pPr>
        <w:numPr>
          <w:ilvl w:val="0"/>
          <w:numId w:val="86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, робота яких пов’язана з небезпечними умовами праці, можуть бути відсторонені від роботи при наявності в них залишкових ознак сп’яніння.</w:t>
      </w:r>
    </w:p>
    <w:p w:rsidR="000144D2" w:rsidRDefault="000144D2" w:rsidP="00047A92">
      <w:pPr>
        <w:numPr>
          <w:ilvl w:val="1"/>
          <w:numId w:val="8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сп’яніння, на основі яких може бути прийняте рішення про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сторонення працівника від роботи (студента - від занять):</w:t>
      </w:r>
    </w:p>
    <w:p w:rsidR="000144D2" w:rsidRDefault="000144D2" w:rsidP="00047A92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ки алкогольного сп’яніння : запах алкоголю із рота, порушення рівноваги, мови, виражене тремтіння пальців рук, різка зміна кольору шкіри 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личчя, неадекватна поведінка.</w:t>
      </w:r>
    </w:p>
    <w:p w:rsidR="000144D2" w:rsidRDefault="000144D2" w:rsidP="00047A92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наркотичного і токсичного сп’яніння: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алкогольного сп’яніння (крім запаху алкоголю з рота), а також зву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і чи дуже розширені зіниці, які майже не реагують на світло, уповільнені рухи і відповіді на запитання.</w:t>
      </w:r>
    </w:p>
    <w:p w:rsidR="000144D2" w:rsidRDefault="000144D2" w:rsidP="00047A92">
      <w:pPr>
        <w:numPr>
          <w:ilvl w:val="1"/>
          <w:numId w:val="8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о відсторонення від роботи працівника (студента - від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ять): приймається і у випадку, коли працівник/студент сам визнає, що він без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ьо перед роботою чи під час роботи вживав алкогольні напої, наркотики чи токсичні речовини.</w:t>
      </w:r>
    </w:p>
    <w:p w:rsidR="000144D2" w:rsidRDefault="000144D2" w:rsidP="00047A92">
      <w:pPr>
        <w:numPr>
          <w:ilvl w:val="1"/>
          <w:numId w:val="8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коледжу, які виявили в навчальному закладі осіб в стані алкогольного, наркотичного або токсичного сп’яніння негайно повідомляють про них директора, чи керівника структурного підрозділу.</w:t>
      </w:r>
    </w:p>
    <w:p w:rsidR="000144D2" w:rsidRDefault="000144D2" w:rsidP="00047A92">
      <w:pPr>
        <w:numPr>
          <w:ilvl w:val="1"/>
          <w:numId w:val="8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, керівники структурних підрозділів Коледжу приймають рішення по відстороненню таких осіб від роботи і забезпечують видалення їх із потенційно небезпечних зон і приміщень (рухомі, обертові деталі і механізми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ота, глибина, електрострум і т.д.) а також з приміщень, де перебувають студенти.</w:t>
      </w:r>
    </w:p>
    <w:p w:rsidR="000144D2" w:rsidRDefault="000144D2" w:rsidP="00047A92">
      <w:pPr>
        <w:numPr>
          <w:ilvl w:val="0"/>
          <w:numId w:val="88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бування працівника на робочому місці в стані сп’яніння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ісійно складається акт. До акту додається письмове пояснення порушника 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ової дисципліни (якщо це можливо) і свідків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 w:cs="Times New Roman"/>
          <w:sz w:val="28"/>
          <w:szCs w:val="28"/>
        </w:rPr>
        <w:t xml:space="preserve">акту </w:t>
      </w:r>
      <w:r>
        <w:rPr>
          <w:rFonts w:ascii="Times New Roman" w:hAnsi="Times New Roman" w:cs="Times New Roman"/>
          <w:sz w:val="28"/>
          <w:szCs w:val="28"/>
          <w:lang w:val="uk-UA"/>
        </w:rPr>
        <w:t>оформлюється наказ директора про відсторонення праці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а від роботи, який оголошується працівнику під підпис. Якщо працівник не в змозі ознайомитись з актом внаслідок свого стану або відмовляється від підпису ознайомлення, складається відповідний акт про відмову /неможливість ознай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.</w:t>
      </w:r>
    </w:p>
    <w:p w:rsidR="000144D2" w:rsidRDefault="000144D2" w:rsidP="00047A92">
      <w:pPr>
        <w:numPr>
          <w:ilvl w:val="0"/>
          <w:numId w:val="89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о відсторонення від занять студента може прийняти ви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ч, керівник підрозділу чи керівництво коледжу. За можливості, забезпечується супроводженняособи до безпечного місця. Про перебування студента у стані сп’яніння складається службова записка на ім’я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імені особи, що прийняла рішення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оронення студента від занять.</w:t>
      </w:r>
    </w:p>
    <w:p w:rsidR="000144D2" w:rsidRDefault="000144D2" w:rsidP="00047A92">
      <w:pPr>
        <w:numPr>
          <w:ilvl w:val="0"/>
          <w:numId w:val="89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ішенням директора або на вимогу працівника, порушник трудової дисципліни може бути направлений у супроводі уповноваженої особи коледжу в медичну установу для визначення стану сп’яніння. Відмова від проходження освідування оформлюється актом та є підставою для висновку про підтвердження стану сп’яніння працівника</w:t>
      </w:r>
    </w:p>
    <w:p w:rsidR="000144D2" w:rsidRDefault="000144D2" w:rsidP="00047A92">
      <w:pPr>
        <w:numPr>
          <w:ilvl w:val="0"/>
          <w:numId w:val="89"/>
        </w:numPr>
        <w:tabs>
          <w:tab w:val="left" w:pos="1418"/>
          <w:tab w:val="left" w:pos="2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даного розділу можуть бути змінені наказом директора коледжу за погодженням з профкомом.</w:t>
      </w:r>
    </w:p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2E5CDA">
          <w:footerReference w:type="default" r:id="rId10"/>
          <w:pgSz w:w="11906" w:h="16838"/>
          <w:pgMar w:top="993" w:right="849" w:bottom="1134" w:left="1134" w:header="0" w:footer="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0144D2" w:rsidRDefault="000144D2" w:rsidP="00D6660F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0144D2" w:rsidRDefault="000144D2" w:rsidP="00D6660F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ацією та первинною профспілковою організацією ВСП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ховий коледж Подільського державного аграрно-техніч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D6660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144D2" w:rsidRDefault="000144D2" w:rsidP="000144D2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Pr="000144D2" w:rsidRDefault="000144D2" w:rsidP="000144D2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орядок розподілу навчального навантаження на навчальний рік педагогічних працівників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Положення поширюється на педагогічних працівників коледжу у т.ч. на вихователя гуртожитку, керівників гуртків, секцій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час педагогічного працівника навчального закладу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КЗпП України та законодавством про освіт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виконання навчальних, методичних, наукових організаційних та інших трудових обов’язків у поточному навчальному році не перевищує річний робочий час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е навантаження педагогічних працівників не може пере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щувати однієї ставки на рік, згідно з чинним законодавств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.63 Інструкції про порядок обчислення заробітної плати працівників освіти №102 від 15.04.1993року обсяг навчальної та педагогічної роботи, яку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е виконувати педагогічний працівник за основним місцем роботи, граничними розмірами не обмежується, тому педагогічне навантаження більше однієї ставки встановлюється за згодою педагогічного працівника та за погодженням з пр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спілковим комітетом коледжу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е навантаження між викладачами та іншими педагогічними працівниками розподіляється залежно від кількості годин, передбачених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ими планами, наявності відповідних педагогічних кадрів та інших конкретних умов, що склались у закладі на засіданні циклових комісій за погодження з пр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спілковим комітетом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навчальний план розробляється навчальною частиною що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о на основі навчального плану та директивних листів МОН України, які над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шли в навчальний заклад протягом року, і які передбачають зміни, доповнення в організації навчального процесу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ової комісії розподіляють педагогічне навантаження рівномірно між членами комісії з дотриманням принципу наступності та вимог відповід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ей законодавства про освіту (на засіданні комісії за участі представника пр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спілки)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е навантаження в обсязі менше тарифної ставки встанов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лише за письмовою згодою працівника. В разі відсутності навантаження на повну ставку, та незгоди працівника працювати на неповну ставку, працівник у відповідності до чинного законодавства може бути звільненим (скороченим)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кам безпідставно не знижується педагогічне навантаження та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ень оплати праці за наявністю у них дітей віком до трьох (шести), а одиноким матерям - за наявністю дитини віком до чотирнадцяти років або дитини-інваліда, як це передбачено статтею 184 КЗпП України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ий з профспілкою розподіл педагогічного навантаже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одиться до відома викладачів, вихователя та керівників гуртків на засіданнях 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лових комісій до 30 червня поточного навчального року під розпис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педагогічних годин на навчальний рік остаточно встановлює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я виходячи із затверджених навчальних планів та контингенту студентів, затв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джується директором коледжу і погоджується з профкомом до 20 серпня пото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року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рпні тарифікаційна комісія, яку очолює директор коледжу, і до складу якої входять заступник директора з навчально-виховної роботи, голови циклових комісій, головний бухгалтер та голова профспілки, ознайомлює ви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ачів із тарифікацією на навчальний рік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тарифікації педагогічних працівників погоджуються з профкомом і повідомляються викладачам, вихователю і кураторам гуртків від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дним наказом під особисту розписку до початку навчального року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озподіл педагогічного навантаження протягом навчального року допускається з додержанням законодавства про працю (стаття 32 КЗпП України) та Статуту «Професійної спілки працівників агропромислового комплексу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и» у разі зміни кількості викладачів в предметних комісіях.</w:t>
      </w:r>
    </w:p>
    <w:p w:rsidR="000144D2" w:rsidRP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144D2" w:rsidRPr="000144D2" w:rsidSect="000144D2">
          <w:pgSz w:w="11906" w:h="16838"/>
          <w:pgMar w:top="993" w:right="849" w:bottom="1134" w:left="1134" w:header="0" w:footer="3" w:gutter="0"/>
          <w:cols w:space="720"/>
        </w:sectPr>
      </w:pPr>
    </w:p>
    <w:p w:rsidR="000144D2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0144D2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ацією та первинною профспілковою організацією ВСП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ховий коледж Подільського державного аграрно-техніч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 на 2021-2026 роки</w:t>
      </w:r>
    </w:p>
    <w:p w:rsidR="000144D2" w:rsidRDefault="000144D2" w:rsidP="000144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8" w:name="bookmark45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  <w:bookmarkEnd w:id="38"/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9" w:name="bookmark46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становлення надбавок і доплат працівникам ВСП «</w:t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ушицький фаховий коледж Подільського державного аграрно-технічного університе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39"/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положення розроблене на підставі: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ексу законів України про працю (ст. 98)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державний бюджет України на відповідний рік»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оплату праці»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у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фахову передвищу освіту»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професійні спілки, їх права та гарантії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і»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30.08.2002 р. № 1298 «Про оплату праці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ків на основі єдиної тарифної сітки розрядів і коефіцієнтів з оплати праці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ів установ, закладів та організацій окремих галузей бюджетної сфери»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31.01.2000 р. № 78 «Про реалізацію окремих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жень частини першої статті 57 Закону України "Про освіту", частини першої статті 25 Закону України "Про загальну середню освіту", частини другої статті 18 і частини першої статті 22 Закону України "Про позашкільну освіту"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и КМУ № 1073 від 30.09.2009 р. «Про підвищення заробітної плати працівникам бібліотек»;</w:t>
      </w:r>
    </w:p>
    <w:p w:rsidR="000144D2" w:rsidRDefault="000144D2" w:rsidP="00A37DBF">
      <w:pPr>
        <w:numPr>
          <w:ilvl w:val="0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та виплата доплат та надбавок здійснюється в межах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них призначень і за наявності відповідного фінансування.</w:t>
      </w:r>
    </w:p>
    <w:p w:rsidR="000144D2" w:rsidRDefault="000144D2" w:rsidP="00A37DBF">
      <w:pPr>
        <w:numPr>
          <w:ilvl w:val="0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bookmark47"/>
      <w:r>
        <w:rPr>
          <w:rFonts w:ascii="Times New Roman" w:hAnsi="Times New Roman" w:cs="Times New Roman"/>
          <w:sz w:val="28"/>
          <w:szCs w:val="28"/>
          <w:lang w:val="uk-UA"/>
        </w:rPr>
        <w:t>Установлюються такі надбавки до посадового окладу:</w:t>
      </w:r>
      <w:bookmarkEnd w:id="40"/>
    </w:p>
    <w:p w:rsidR="000144D2" w:rsidRDefault="000144D2" w:rsidP="00A37DBF">
      <w:pPr>
        <w:numPr>
          <w:ilvl w:val="1"/>
          <w:numId w:val="91"/>
        </w:numPr>
        <w:tabs>
          <w:tab w:val="left" w:pos="22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змірі до 50 відсотків посадового окладу (ставки заробітної плати, тарифної ставки):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сокі досягнення в праці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конання особливо важливої роботи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кладність, напруженість у робот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ничний розмір зазначених надбавок для одного працівника не повинен перевищувати 50 відсотків посадового оклад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несвоєчасного виконання завдань, погіршення якості роботи й п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трудової дисципліни зазначені надбавки скасовуються або зменшуютьс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дисциплінарного стягнення передбачає обов’язкове зменшення або скасування даної надбавки на час дії стягнен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азані надбавки до посадового окладу надаються за рахунок коштів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го та спеціального фондів та можуть бути встановлені всім працівникам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 за наказом директора коледжу, погодженого з головою профспілки, на п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ві службових записок керівників підрозділу, погоджених з головним бухгал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ом та головою профспілки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у готує старший інспектор кадрів.</w:t>
      </w:r>
    </w:p>
    <w:p w:rsidR="000144D2" w:rsidRDefault="000144D2" w:rsidP="00A37DBF">
      <w:pPr>
        <w:numPr>
          <w:ilvl w:val="0"/>
          <w:numId w:val="9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чесні звання України, «народний» - у розмірі 40 відсотків, «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ений» - 20 відсотків посадового окладу (ставки заробітної </w:t>
      </w:r>
      <w:r>
        <w:rPr>
          <w:rFonts w:ascii="Times New Roman" w:hAnsi="Times New Roman" w:cs="Times New Roman"/>
          <w:sz w:val="28"/>
          <w:szCs w:val="28"/>
        </w:rPr>
        <w:t>плати)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портивні звання «заслужений тренер», «заслужений майстер спорту» - у розмірі 20 відсотків, «майстер спорту міжнародного класу» - 15 відсотків, «ма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 спорту» - 10 відсотків посадового окладу (ставки заробітної </w:t>
      </w:r>
      <w:r>
        <w:rPr>
          <w:rFonts w:ascii="Times New Roman" w:hAnsi="Times New Roman" w:cs="Times New Roman"/>
          <w:sz w:val="28"/>
          <w:szCs w:val="28"/>
        </w:rPr>
        <w:t>плати)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и за почесні та спортивні звання встановлюються працівникам, якщо їхня діяльність за профілем збігається з наявним почесним або спортивним з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м. За наявності двох або більше звань надбавки встановлюються за одним (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щим) званням. Відповідність почесного або спортивного звання профілю 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 працівника на займаній посаді визначається директором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наказу готує старший інспектор з кадрів на підставі документів, що підтверджують присвоєння відповідних почесних та спортивних звань.</w:t>
      </w:r>
    </w:p>
    <w:p w:rsidR="000144D2" w:rsidRDefault="000144D2" w:rsidP="001028B3">
      <w:pPr>
        <w:numPr>
          <w:ilvl w:val="0"/>
          <w:numId w:val="93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нання та використання в роботі іноземної мови: однієї європейської - 10, однієї східної, угро-фінської або африканської - 15, двох і більше мов - 25 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отків посадового окладу (ставки заробітної плати)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ться за наявності фінансування за наказом директора коледжу, погодженого з профкомом.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у готує старший інспектор з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рів на підставі документів про проходження навчання з вивчення іноземних мов або здачі іспитів з іноземних мов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а не встановлюється працівникам, для яких вимогами для зайняття посади передбачено знання іноземної мови, що підтверджено відповідним д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ментом.</w:t>
      </w:r>
    </w:p>
    <w:p w:rsidR="000144D2" w:rsidRDefault="000144D2" w:rsidP="001028B3">
      <w:pPr>
        <w:numPr>
          <w:ilvl w:val="0"/>
          <w:numId w:val="93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місячні надбавки за вислугу років педагогічним працівника у роз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х: </w:t>
      </w:r>
    </w:p>
    <w:p w:rsidR="000144D2" w:rsidRDefault="000144D2" w:rsidP="000144D2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ад три роки - 10 відсотків; </w:t>
      </w:r>
    </w:p>
    <w:p w:rsidR="000144D2" w:rsidRDefault="000144D2" w:rsidP="000144D2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10 років - 20 відсотків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20 років - 30 відсотків посадового оклад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стажу, що дає право на встановлення надбавки, здійснюється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повідно до Порядку №78 від 31.01.2001 рок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ку наказів про встановлення та зміну розміру надбавки здійснюється старшим інспектором з кадрів за документами, що знаходяться в особовій справі, протягом місяця від дня виникнення права на встановлення/зміну надбавк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и погоджуються головним бухгалтером та головою профспілки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.</w:t>
      </w:r>
    </w:p>
    <w:p w:rsidR="000144D2" w:rsidRDefault="000144D2" w:rsidP="00A37DBF">
      <w:pPr>
        <w:numPr>
          <w:ilvl w:val="0"/>
          <w:numId w:val="9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у у розмірі до 30 відсотків посадового окладу (ставки заробі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ої плати), але не менше 5 відсотків, педагогічним працівникам з метою під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щення престижності педагогічної прац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а встановлюється на весь обсяг навчального навантаження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о до ПКМУ №373 від 23.03.2011 за наказами директора коледжу за погодженням з профкомом коледжу за поданням керівників підрозділів в межах наявного 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ансування. Проект наказу готує старший інспектор з кадрів.</w:t>
      </w:r>
    </w:p>
    <w:p w:rsidR="000144D2" w:rsidRDefault="000144D2" w:rsidP="00A37DBF">
      <w:pPr>
        <w:numPr>
          <w:ilvl w:val="0"/>
          <w:numId w:val="9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и за класність водіям транспортних засобів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іям ІІ класу - 10%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іям І класу - 25% установленої тарифної ставки за відпрацьований час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и про встановлення надбавок готуються старшим інспектором з кадрів на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і документів про присвоєння класності водіям.</w:t>
      </w:r>
    </w:p>
    <w:p w:rsidR="000144D2" w:rsidRDefault="000144D2" w:rsidP="00A37DBF">
      <w:pPr>
        <w:numPr>
          <w:ilvl w:val="0"/>
          <w:numId w:val="9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бавка в розмірі до 50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собливі умови праці працівникам бі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ліотеки, які проводять культурну, освітню, інформаційну, науково-дослідну,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одичну діяльність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а встановлюється за наказами директора коледжу за погодженням з профкомом коледжу за поданням керівників підрозділів за наявності фінансу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наказу готує старший інспектор з кадрів.</w:t>
      </w:r>
    </w:p>
    <w:p w:rsidR="000144D2" w:rsidRDefault="000144D2" w:rsidP="00A37DBF">
      <w:pPr>
        <w:numPr>
          <w:ilvl w:val="0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1" w:name="bookmark48"/>
      <w:r>
        <w:rPr>
          <w:rFonts w:ascii="Times New Roman" w:hAnsi="Times New Roman" w:cs="Times New Roman"/>
          <w:sz w:val="28"/>
          <w:szCs w:val="28"/>
          <w:lang w:val="uk-UA"/>
        </w:rPr>
        <w:t>Установлюються такі доплати працівникам:</w:t>
      </w:r>
      <w:bookmarkEnd w:id="41"/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й працівник, 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йшов сертифікацію, отримує що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ячну доплату в розмірі 20 відсотків посадового окладу (ставки заробітної плати) пропорційно до обсягу педагогічного навантаження протягом строку дії серти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та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а встановлюється в межах відповідного фінансування за наказом 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ектора коледжу, погодженого з профком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наказу готує старший інспектор з кадрів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змірі до 50 відсотків посадового окладу (ставки заробітної плати, тарифної </w:t>
      </w:r>
      <w:r>
        <w:rPr>
          <w:rFonts w:ascii="Times New Roman" w:hAnsi="Times New Roman" w:cs="Times New Roman"/>
          <w:sz w:val="28"/>
          <w:szCs w:val="28"/>
        </w:rPr>
        <w:t>ставки):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конання обов’язків тимчасово відсутніх працівників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уміщення професій (посад)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озширення зони обслуговування або збільшення обсягу викон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их робіт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а встановлюється всім працівникам коледжу, (крім директора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), заступникам директора, кураторам структурних підрозділів, та визначається у наказі про виконання обов’язків тимчасово відсутнього працівника, тощо,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ект яких готує старший інспектор з кадрів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к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лягають </w:t>
      </w:r>
      <w:r>
        <w:rPr>
          <w:rFonts w:ascii="Times New Roman" w:hAnsi="Times New Roman" w:cs="Times New Roman"/>
          <w:sz w:val="28"/>
          <w:szCs w:val="28"/>
        </w:rPr>
        <w:t>погодженню головного бухгалтера та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піл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джу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оботу в нічний час (з 22-ї години до 6-ї години), у розмірі 40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го окладу (ставки заробітної плати)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а нараховується бухгалтерією коледжу на підставі табелів обліку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очого часу, наданих у встановленому порядку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вання «викладач-методист» - 15 відсотків посадового окладу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а встановлюється наказом директора коледжу за погодженням з го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ю профспілки.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у готує старший інспектор з кадрів на підставі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умента про присвоєння відповідного звання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обов’язків щодо ведення військового обліку - у розмірі до 50 відсотків посадового окладу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юється старшому інспектору з кадрів або іншій особі, на яку по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ено виконання даних обов’язків, за наказом директора коледжу, погодженого з профкомом коледжу, за наявності фінансування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и за ненормований робочий день - водіям - у розмірі 25 відс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ів тарифної ставки за відпрацьований час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лата доплати проводиться бухгалтерією коледжу на підставі табелів 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ліку робочого часу водія та інших первинних бухгалтерських документів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користання в роботі дезінфікувальних засобів, а також праці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ам, які зайняті прибиранням туалетів, - у розмірі 10% посадового (місячного) окладу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на доплата встановлюється для посад «прибиральник службових 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іщень» коледжу та виплачується бухгалтерією коледжу на підставі табелів об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у робочого часу за відповідний місяць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ам бібліотеки за вислугу років щомісяця встановлюється доплата у відсотках до посадового окладу (ставки заробітної плати) залежно від стажу роботи на посаді бібліотекаря в таких розмірах: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3 роки - 10%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10 років - 20%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20 років - 30%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ку наказів про встановлення та зміну розміру доплати здійснюється старшим інспектором з кадрів за документами, що знаходяться в особовій справі, протягом місяця від дня виникнення права на встановлення/зміну надбавк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и погоджуються головним бухгалтером та головою профспілки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.</w:t>
      </w:r>
    </w:p>
    <w:p w:rsidR="000144D2" w:rsidRDefault="000144D2" w:rsidP="00A37DBF">
      <w:pPr>
        <w:numPr>
          <w:ilvl w:val="0"/>
          <w:numId w:val="9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и за несприятливі умови праці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ботах з важкими і шкідливими умовами праці доплати встановлюються до 12 відсотків посадового окладу (ставки) за наявності фінансуван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лати встановлюються за результатами атестації робочих місць або оцінки умов праці особам, безпосередньо зайнятим на </w:t>
      </w:r>
      <w:r>
        <w:rPr>
          <w:rFonts w:ascii="Times New Roman" w:hAnsi="Times New Roman" w:cs="Times New Roman"/>
          <w:sz w:val="28"/>
          <w:szCs w:val="28"/>
        </w:rPr>
        <w:t xml:space="preserve">роботах,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ених Переліком - додатком 2 до Колективного договіру, і нараховуються за час фактичної зай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тості працівників на таких робочих місцях або в таких умовах праці, яка здійс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відповідно до діючого законодавства про охорону прац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ступній раціоналізації робочих місць і поліпшенні умов праці доплати зменшуються або відміняються повністю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естація робочих місць або оцінка умов праці здійснюється атестаційною комісією, яка створюється наказом директора за погодженням з профспілковим комітетом з числа найбільш кваліфікованих працівників, представників профсп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кового комітету, служби охорони прац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стаційну комісію очолює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або його заступник. Для роботи ч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ами атестаційної комісії можуть залучатися спеціалісти інших служб.</w:t>
      </w:r>
    </w:p>
    <w:p w:rsidR="000144D2" w:rsidRDefault="000144D2" w:rsidP="000144D2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висновків атестаційної комісії наказом директора коледжу за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дженням з профспілковим комітетом затверджується перелік конкретних робіт, на яких встановлюється доплата за несприятливі умови праці, розміри доплат та тривалість їх виплати.</w:t>
      </w:r>
    </w:p>
    <w:p w:rsidR="000144D2" w:rsidRDefault="000144D2" w:rsidP="000144D2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наказу готує служба охорони праці на підставі відповідних докум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тів, наказ погоджується головним бухгалтером та головою профспілки.</w:t>
      </w:r>
    </w:p>
    <w:p w:rsidR="000144D2" w:rsidRDefault="000144D2" w:rsidP="001028B3">
      <w:pPr>
        <w:numPr>
          <w:ilvl w:val="0"/>
          <w:numId w:val="97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жах фонду оплати праці наказами директора коледжу за по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женням з профкомом можуть бути встановлені інші надбавки, доплати та дод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ові оплати відповідно до законодавства, що регламентує оплату праці праці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ів закладів освіти.</w:t>
      </w:r>
    </w:p>
    <w:p w:rsidR="000144D2" w:rsidRDefault="000144D2" w:rsidP="001028B3">
      <w:pPr>
        <w:numPr>
          <w:ilvl w:val="0"/>
          <w:numId w:val="97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ініціативою адміністрації або профспілки коледжу питання про встановлення надбавок та доплат може бути винесене на розгляд адміністративної ради, педагогічної ради або інших органів коледжу для надання відповідних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озицій.</w:t>
      </w:r>
    </w:p>
    <w:p w:rsidR="000144D2" w:rsidRDefault="000144D2" w:rsidP="00A37DBF">
      <w:pPr>
        <w:numPr>
          <w:ilvl w:val="0"/>
          <w:numId w:val="9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бавки, передбачені п.п. 3.1, 3.5 можуть бути зменшені (скасовані) у разі несвоєчасного виконання завдань, погіршення якості роботи й порушення трудової дисципліни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і даних надбавок педагогічним праці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ам враховуться у т.ч. результати рейтингового оцінюван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лати і надбавки можуть бути зменшені або їх виплата може бути при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ена за відсутності відповідного бюджетного фінансуван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сування (зменшення розміру , припинення виплат) надбавок і доплат здійснюється за наказом директора коледжу, погодженим з профкомом.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і накази доводяться до відома всіх зацікавлених осіб.</w:t>
      </w:r>
    </w:p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0144D2">
          <w:pgSz w:w="11906" w:h="16838"/>
          <w:pgMar w:top="993" w:right="849" w:bottom="1134" w:left="1134" w:header="0" w:footer="3" w:gutter="0"/>
          <w:cols w:space="720"/>
        </w:sectPr>
      </w:pPr>
    </w:p>
    <w:p w:rsidR="000144D2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</w:t>
      </w:r>
    </w:p>
    <w:p w:rsidR="000144D2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а</w:t>
      </w:r>
      <w:r w:rsidR="001028B3">
        <w:rPr>
          <w:rFonts w:ascii="Times New Roman" w:hAnsi="Times New Roman" w:cs="Times New Roman"/>
          <w:sz w:val="28"/>
          <w:szCs w:val="28"/>
          <w:lang w:val="uk-UA"/>
        </w:rPr>
        <w:t xml:space="preserve">цією та первинною профспілковою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єю ВСП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ховий коледж Подільського державного аграрно-техніч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 на  2021-2026 роки</w:t>
      </w:r>
    </w:p>
    <w:p w:rsidR="000144D2" w:rsidRDefault="000144D2" w:rsidP="000144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орядок надання щорічної грошової винагороди педагогічним п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івникам ВСП «</w:t>
      </w:r>
      <w:r w:rsidR="00047A92">
        <w:rPr>
          <w:rFonts w:ascii="Times New Roman" w:hAnsi="Times New Roman" w:cs="Times New Roman"/>
          <w:b/>
          <w:sz w:val="28"/>
          <w:szCs w:val="28"/>
          <w:lang w:val="uk-UA"/>
        </w:rPr>
        <w:t>Новоушицький фаховий коледж Подільського державного аграрно-технічного універси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за сумлінну працю, зразкове виконання службових обов’язків</w:t>
      </w: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Положення розроблено відповідно до ст.57 Закону України «Про освіту» та Порядку надання щорічної грошової винагороди педагогічним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кам навчальних закладів державної та комунальної форми власності за сумл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у працю, зразкове виконання службових обов'язків, затвердженого постановою Кабінету Міністрів України від 05.06.2000 №898 та поширюється на педагогічних працівників коледжу, для яких коледж є основним місцем роботи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ереліку, затвердженого постановою Кабінету Міні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ів України від 14.06. 2000 № 963 до педагогічних працівників коледжу ві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яться: директор, викладачі, заступники директора коледжу з навчально-виховної роботи, завідувач відділенням, вихователь, завідувач навчально-методичним ка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том, завідувач навчально-методичною лабораторією, методист, керівник гур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ів, психолог, соціальний педагог, культорганізатор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ічна грошова винагорода надається педагогічним працівникам, за сумлінну працю, зразкове виконання обов’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>язків, визначених ст.54 Закону «Про освіту» і ст. 62 Закону «Про фахову передвищу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еріями оцінки праці педагогічних працівників є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професіоналізму (кваліфікаційні категорії); творчість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коналість володіння ефективними формами і методами організації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о-виховного процесу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рівня підготовки студентів, який відповідає вимогам держ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ого освітньо-професійного стандарту (врахування результатів контрольних зрізів знань студентів)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норм і правил згідно з розробленими посадовими обов’язками з питань охорони праці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вимог Положення і Правил внутрішнього розпорядку коледж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гування в коледжі на перервах між заняттями у відповідності до графіку чергування, а також за 20 хвилин до початку і протягом 20 хвилин після закінч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занять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етичних норм поведінки в коледжі, побуті і в громадських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цях, які відповідають соціальному стану викладача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асність оформлення індивідуального робочого плану викладача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обов’язків голови циклової комісії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обов’язків куратора академгрупи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обов’язків завідуючого кабінетом, лабораторією, майстернею, куратора гуртка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ння позакласних заходів коледжу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у роботі педагогічної ради; загальних трудових зборів коледж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уванням рейтингової оцінки діяльності викладача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ічна грошова винагорода здійснюється в межах загальних коштів, передбачених кошторисом навчального закладу на оплату праці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грошової винагороди не може перевищувати розміру поса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ого окладу (ставки, заробітної плати з урахуванням її підвищення 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шова винагорода не може бути виплачена, якщо працівник доп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в антипедагогічні дії, порушення виконавчої та трудової дисципліни 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,</w:t>
      </w:r>
    </w:p>
    <w:p w:rsidR="000144D2" w:rsidRDefault="000144D2" w:rsidP="00A37DBF">
      <w:pPr>
        <w:numPr>
          <w:ilvl w:val="0"/>
          <w:numId w:val="99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вільнилися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в’язку з виходом на пенсію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угодою сторін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переведенням в іншу установ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призивом на військову службу змінами в організації праці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ставами, передбаченими контрактом,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находяться у відпустці по догляду за дитиною до трьох років,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були прийняті на роботу в коледж менш, ніж за півроку до розгляду 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ання про виплату винагороди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ічна грошова винагорода може бути виплачена за наявності коштів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орційно до фактично відпрацьованого часу в навчальному році за умови відп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ності критеріям її надання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шова винагорода працівникам, які звільнились у зв’язку з виходом на пенсію та мають стаж роботи у коледжі не менше 10 років, може бути вип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ена у повному обсязі за умови відповідності критеріям її надання та за наявності коштів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шова винагорода педагогічним працівникам видається на підставі наказу директора коледжу, погодженого з профспілковим комітет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 .Грошова винагорода директору коледжу надається за погодженням із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новником, та виплачується незалежно від того, чи передбачено це умовами ко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акту.</w:t>
      </w:r>
    </w:p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0144D2">
          <w:pgSz w:w="11906" w:h="16838"/>
          <w:pgMar w:top="993" w:right="849" w:bottom="1134" w:left="1134" w:header="0" w:footer="3" w:gutter="0"/>
          <w:cols w:space="720"/>
        </w:sectPr>
      </w:pP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5</w:t>
      </w: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ацією та первинною профспілково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є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П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ховий коледж Подільського державного аграрно-техніч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6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66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-2026 роки.</w:t>
      </w:r>
    </w:p>
    <w:p w:rsidR="000144D2" w:rsidRDefault="000144D2" w:rsidP="000144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ОЖЕННЯ </w:t>
      </w: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реміювання працівників ВСП «</w:t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ушицький фаховий коледж Подільського державного аграрно-технічного університе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орядок працівників розроблено відповідно до постанови Кабінету Міністрів України від 30.08.2002 року № 1298 “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>сфер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ерства освіти і науки України від 26.09.2005 року № 557 “Про впорядкування умов оплати праці та затвердження схем тарифних розрядів працівників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закладів, установ освіти та наукових 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C57917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Форми матеріального заохочення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Премії сприяння винахідництву та раціоналізації, за створення, освоєння та впровадження нових технологій в навчальний процес і виробництво та інше, премії виплачені за спеціальним рішенням Уряду Україн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Премії за результатами виробничої діяльност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Одноразове заохочення та винагороди за підсумками роботи за рік, за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лугу років та стаж роботи згідно Колективного договору та Закону України «Про освіту»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Премії у зв’язку з державними, професійними, святковими датами (Новий рік, Різдво Христове, Міжнародний жіночий день - 8 Березня, День Конституції, День бухгалтера, День Незалежності України, День працівника освіти, День зах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ника України, День працівника сільського господарства)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матеріального заохочення передбачені цим Положенням, розгля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на засіданні адміністративної ради і затверджуються директором коледжу за погодженням з профспілковим комітет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II. Порядок нарахування премій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1.Форми матеріального заохочення можуть нараховуватися всім постійним працівникам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В розрахунок матеріального заохочення можуть включатися посадові оклади, оплата за навчальні години викладачам, лаборантам та майстрам вир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ничого навчання, додаткові види педагогічної заробітної плати, оплата за від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ьовані години (середньомісячна заробітна плата)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За зразкове дотримання в роботі вимог чинного законодавства, правил внутрішнього трудового розпорядку, інших нормативно-правових актів, що ре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ламентують різні сторони їх трудової діяльност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За зразкове дотримання вимог охорони праці та техніки безпеки, правил протипожежної безпеки та охорони довкілл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Розмір премії кожному окремому працівнику встановлюється в залеж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і від особистого внеску у підсумки діяльності коледжу та на підставі рейтин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х показників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Премії нараховуються за фактично відпрацьований час у відсотках на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ий оклад або середньомісячну заробітну плату з урахуванням існуючих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лат, надбавок і підвищень передбачених постановою Кабінету Міністрів України № 1298 та чинним законодавством Україн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III. Причини повного або часткового позбавлення премій: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Працівники, які мали по наказу дисциплінарне стягнення на протязі року та на період преміювання його наказом не знято - позбавляються матеріального заохочення згідно з ст.. 151 К ЗПП в Україн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Працівники, які неодноразово, порушували вимоги правил техніки без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и , пожежної безпеки на протязі року (наказ на дисциплінарне стягнення), поз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ляються матеріального заохочення згідно норм Колективного договор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Працівникам, які звільняються з роботи на протязі року премія не нара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єтьс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Працівникам коледжу, які не приймають участь в громадській роботі, яка організовується адміністрацією і профкомом коледжу премія може не нарахов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сь або нараховуватись не в повному обсяз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За несвоєчасне або неякісне виконання виробничих завдань та своїх фу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ціональних обов’язків працівник позбавляється премії на підставі наказ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За порушення фінансової дисципліни, відсутність ініціативи і творчого ставлення до роботи працівник позбавляється премії на підставі наказ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Позбавлення премій, передбачених даним Положенням, провадиться за наказом директора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IV. Джерела преміювання: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1. Премія працюючим виплачується за рахунок асигнувань, передбачених на оплату праці як загального так і спеціального фонду. На преміювання також спрямовуються кошти за рахунок економії фонду заробітної плати , яка утвор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протягом року в коледжі. Розмір економії із заробітної плати визначається як різниця між плановою сумою асигнувань за КЕКВ 2110 (з урахуванням змін, проведених в установленому порядку) і сумою фактичних витрат.</w:t>
      </w:r>
    </w:p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0144D2">
          <w:pgSz w:w="11906" w:h="16838"/>
          <w:pgMar w:top="993" w:right="849" w:bottom="1134" w:left="1134" w:header="0" w:footer="3" w:gutter="0"/>
          <w:cols w:space="720"/>
        </w:sectPr>
      </w:pPr>
    </w:p>
    <w:p w:rsidR="000144D2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6</w:t>
      </w:r>
    </w:p>
    <w:p w:rsidR="000144D2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ацією та первинною профспілково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є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П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ховий коледж Подільського державного аграрно-техніч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-2026 роки.</w:t>
      </w:r>
    </w:p>
    <w:p w:rsidR="000144D2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C5791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>СПИСОК</w:t>
      </w:r>
    </w:p>
    <w:p w:rsidR="000144D2" w:rsidRDefault="000144D2" w:rsidP="000144D2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>робіт і посад працівників та тривалість відпустки за відповідними робот</w:t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ми, посадами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601"/>
        <w:gridCol w:w="936"/>
        <w:gridCol w:w="1134"/>
        <w:gridCol w:w="1417"/>
        <w:gridCol w:w="1418"/>
        <w:gridCol w:w="1559"/>
      </w:tblGrid>
      <w:tr w:rsidR="000144D2" w:rsidTr="00A37DBF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№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A37DBF">
            <w:pPr>
              <w:spacing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азва роботи, посади праці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иків з ненормованим роб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чим дне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A37DBF" w:rsidP="00A37DBF">
            <w:pPr>
              <w:spacing w:line="240" w:lineRule="auto"/>
              <w:ind w:left="-22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іл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кість 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A37DBF" w:rsidP="00A37DBF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іл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кість 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аці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A37DBF">
            <w:pPr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ривалість додаткової відпустки (календарні</w:t>
            </w:r>
          </w:p>
          <w:p w:rsidR="000144D2" w:rsidRDefault="000144D2" w:rsidP="00A37DBF">
            <w:pPr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ні)</w:t>
            </w:r>
          </w:p>
          <w:p w:rsidR="000144D2" w:rsidRDefault="000144D2" w:rsidP="00A37DBF">
            <w:pPr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0144D2" w:rsidRDefault="000144D2" w:rsidP="00A37DBF">
            <w:pPr>
              <w:spacing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A37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ривалість</w:t>
            </w:r>
          </w:p>
          <w:p w:rsidR="000144D2" w:rsidRDefault="00A37DBF" w:rsidP="00A37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новної</w:t>
            </w:r>
          </w:p>
          <w:p w:rsidR="000144D2" w:rsidRDefault="00A37DBF" w:rsidP="00A37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щ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річної</w:t>
            </w:r>
          </w:p>
          <w:p w:rsidR="000144D2" w:rsidRDefault="000144D2" w:rsidP="00A37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ідпустки</w:t>
            </w:r>
          </w:p>
          <w:p w:rsidR="000144D2" w:rsidRDefault="000144D2" w:rsidP="00A37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(календарні</w:t>
            </w:r>
          </w:p>
          <w:p w:rsidR="000144D2" w:rsidRDefault="000144D2" w:rsidP="00A37D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A37DBF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Загальна гранична тривалість основної і додаткової відпустки (календарні дні)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директора з 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ально-виховної робо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 відділення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навчально-методичного кабінет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ст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ст відділення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навчальною лаб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торіє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навчально-методичною лабораторіє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навчально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робничою майстерне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фізвихован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гурт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 гуртожитк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иробничого  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чання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иробничого  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чання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директора з АГ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галтер провід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ший інспектор з кадрі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стра медич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исконсуль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навчальної част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- друкар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канцелярі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бібліоте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бліотекар-провідний фа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ор бази 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х(ЄДЕБО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хорони праці-провідний фахі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C57917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комп’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их си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 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фахі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C57917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комп’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их си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 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фахі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 -</w:t>
            </w:r>
            <w:r w:rsidR="00C579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фа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штабу цивільної оборо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хані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петче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хіваріу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ірни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монтер з обслуго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ння та ремонту електро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ткуван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ітник з обсл. ,експлуат. та ремонту  техустаткуван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ітник по комплексному обслуговуванні і  ремонту будівель,споруд і обла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юсар-сантехні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юсар з ремонту КВПіА (сторож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оро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оляр (сторож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дівни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ератор газових котел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ератор газових котел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дій легкового автомобіля</w:t>
            </w:r>
          </w:p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1 кл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одій автобуса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дій     (1 кл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A37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говий гуртожитк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2" w:rsidRDefault="00014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2" w:rsidRDefault="000144D2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C57917">
          <w:pgSz w:w="11906" w:h="16838"/>
          <w:pgMar w:top="993" w:right="849" w:bottom="993" w:left="1134" w:header="0" w:footer="3" w:gutter="0"/>
          <w:cols w:space="720"/>
        </w:sectPr>
      </w:pPr>
    </w:p>
    <w:p w:rsidR="000144D2" w:rsidRDefault="000144D2" w:rsidP="00D6660F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7</w:t>
      </w:r>
    </w:p>
    <w:p w:rsidR="000144D2" w:rsidRDefault="000144D2" w:rsidP="00D6660F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ст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ю та первинною профспілковою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єю</w:t>
      </w:r>
    </w:p>
    <w:p w:rsidR="000144D2" w:rsidRDefault="000144D2" w:rsidP="00D6660F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П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дільського державного аграрно-техніч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-2026 роки.</w:t>
      </w: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917" w:rsidRPr="00C57917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917">
        <w:rPr>
          <w:rFonts w:ascii="Times New Roman" w:hAnsi="Times New Roman" w:cs="Times New Roman"/>
          <w:b/>
          <w:sz w:val="28"/>
          <w:szCs w:val="28"/>
          <w:lang w:val="uk-UA"/>
        </w:rPr>
        <w:t>КОМПЛЕКСНІ ЗАХОДИ</w:t>
      </w:r>
    </w:p>
    <w:p w:rsidR="000144D2" w:rsidRPr="00C57917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917">
        <w:rPr>
          <w:rFonts w:ascii="Times New Roman" w:hAnsi="Times New Roman" w:cs="Times New Roman"/>
          <w:b/>
          <w:sz w:val="28"/>
          <w:szCs w:val="28"/>
          <w:lang w:val="uk-UA"/>
        </w:rPr>
        <w:t>щодо досягнення встановлених нормативів безпеки гігієни праці та виробничого середовища, підвищення існуючого рівня охорони праці, запобігання випадкам виробничого травматизму, професійних захвор</w:t>
      </w:r>
      <w:r w:rsidRPr="00C57917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C57917">
        <w:rPr>
          <w:rFonts w:ascii="Times New Roman" w:hAnsi="Times New Roman" w:cs="Times New Roman"/>
          <w:b/>
          <w:sz w:val="28"/>
          <w:szCs w:val="28"/>
          <w:lang w:val="uk-UA"/>
        </w:rPr>
        <w:t>вань і аварій в Відокремленому структурному підрозділі «</w:t>
      </w:r>
      <w:r w:rsidR="00047A92">
        <w:rPr>
          <w:rFonts w:ascii="Times New Roman" w:hAnsi="Times New Roman" w:cs="Times New Roman"/>
          <w:b/>
          <w:sz w:val="28"/>
          <w:szCs w:val="28"/>
          <w:lang w:val="uk-UA"/>
        </w:rPr>
        <w:t>Новоушиц</w:t>
      </w:r>
      <w:r w:rsidR="00047A92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047A92">
        <w:rPr>
          <w:rFonts w:ascii="Times New Roman" w:hAnsi="Times New Roman" w:cs="Times New Roman"/>
          <w:b/>
          <w:sz w:val="28"/>
          <w:szCs w:val="28"/>
          <w:lang w:val="uk-UA"/>
        </w:rPr>
        <w:t>кий фаховий коледж Подільського державного аграрно-технічного ун</w:t>
      </w:r>
      <w:r w:rsidR="00047A9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47A92">
        <w:rPr>
          <w:rFonts w:ascii="Times New Roman" w:hAnsi="Times New Roman" w:cs="Times New Roman"/>
          <w:b/>
          <w:sz w:val="28"/>
          <w:szCs w:val="28"/>
          <w:lang w:val="uk-UA"/>
        </w:rPr>
        <w:t>верситету</w:t>
      </w:r>
      <w:r w:rsidR="00D66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C57917">
        <w:rPr>
          <w:rFonts w:ascii="Times New Roman" w:hAnsi="Times New Roman" w:cs="Times New Roman"/>
          <w:b/>
          <w:sz w:val="28"/>
          <w:szCs w:val="28"/>
          <w:lang w:val="uk-UA"/>
        </w:rPr>
        <w:t>на 2021-2022</w:t>
      </w:r>
      <w:r w:rsidR="00C57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7917">
        <w:rPr>
          <w:rFonts w:ascii="Times New Roman" w:hAnsi="Times New Roman" w:cs="Times New Roman"/>
          <w:b/>
          <w:sz w:val="28"/>
          <w:szCs w:val="28"/>
          <w:lang w:val="uk-UA"/>
        </w:rPr>
        <w:t>рр.</w:t>
      </w:r>
    </w:p>
    <w:p w:rsidR="000144D2" w:rsidRDefault="000144D2" w:rsidP="000144D2">
      <w:pPr>
        <w:tabs>
          <w:tab w:val="left" w:pos="567"/>
        </w:tabs>
        <w:rPr>
          <w:lang w:val="uk-UA"/>
        </w:rPr>
      </w:pPr>
    </w:p>
    <w:tbl>
      <w:tblPr>
        <w:tblOverlap w:val="never"/>
        <w:tblW w:w="10206" w:type="dxa"/>
        <w:tblInd w:w="4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2475"/>
        <w:gridCol w:w="776"/>
        <w:gridCol w:w="14"/>
        <w:gridCol w:w="813"/>
        <w:gridCol w:w="2621"/>
        <w:gridCol w:w="875"/>
        <w:gridCol w:w="2184"/>
      </w:tblGrid>
      <w:tr w:rsidR="000144D2" w:rsidTr="00A37DBF">
        <w:trPr>
          <w:trHeight w:val="77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C579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робіт </w:t>
            </w:r>
            <w:r w:rsidR="000144D2"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 заходів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144D2" w:rsidTr="00A37DBF">
        <w:trPr>
          <w:trHeight w:hRule="exact" w:val="77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44D2" w:rsidRPr="00C57917" w:rsidRDefault="0001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44D2" w:rsidRPr="00C57917" w:rsidRDefault="0001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г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7917" w:rsidRPr="00C57917" w:rsidRDefault="00C57917" w:rsidP="00C579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144D2" w:rsidTr="00A37DBF">
        <w:trPr>
          <w:trHeight w:hRule="exact" w:val="29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0144D2" w:rsidTr="00A37DBF">
        <w:trPr>
          <w:trHeight w:hRule="exact" w:val="279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мплекс лабораторно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ювальних робіт по перевірці опору 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ів заземлення всіх діючих</w:t>
            </w:r>
          </w:p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установок</w:t>
            </w:r>
          </w:p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емл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установ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 відп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й за електро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новку</w:t>
            </w:r>
          </w:p>
        </w:tc>
      </w:tr>
      <w:tr w:rsidR="000144D2" w:rsidTr="00A37DBF">
        <w:trPr>
          <w:trHeight w:hRule="exact" w:val="196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спецодяг для працівників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жу згідно зат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ого перелік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цівників від дії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их факторів та забруднених 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лі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25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укомплек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и приміщення коледжу пожежними за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гасіння згідно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уючих нормативів НПА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01.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іння пожежі на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док її виникненн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169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укомплек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и медичні аптечки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хідними мед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ам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ї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ікарської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 медсестра</w:t>
            </w:r>
          </w:p>
        </w:tc>
      </w:tr>
      <w:tr w:rsidR="000144D2" w:rsidTr="00A37DBF">
        <w:trPr>
          <w:trHeight w:hRule="exact" w:val="280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 світи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ів в холах, п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их і окремих 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ових кімнатах 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житку відповідно вимог ПЕУ та СНіП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,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и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 елек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ер, комендант гуртожитку</w:t>
            </w:r>
          </w:p>
        </w:tc>
      </w:tr>
      <w:tr w:rsidR="000144D2" w:rsidTr="00A37DBF">
        <w:trPr>
          <w:trHeight w:hRule="exact" w:val="1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ремонт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рного туалету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жу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-гігієнічни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196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ити роботу внутрішнього р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в навч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у корпусі та 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житку 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тримання ін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ації по коледжу та про події в країні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бу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ї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ни</w:t>
            </w:r>
          </w:p>
        </w:tc>
      </w:tr>
      <w:tr w:rsidR="000144D2" w:rsidTr="00A37DBF">
        <w:trPr>
          <w:trHeight w:val="246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гнучкий графік літніх рем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их робіт,</w:t>
            </w:r>
          </w:p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’язаних із фар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м навчальних приміщень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</w:p>
        </w:tc>
      </w:tr>
      <w:tr w:rsidR="000144D2" w:rsidTr="00A37DBF">
        <w:trPr>
          <w:trHeight w:hRule="exact" w:val="16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благоустрій території коледжу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ного пересування на території установ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205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ип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спортивного інвентарю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об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н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усунення трав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ь учасників на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-виховного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с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</w:tr>
      <w:tr w:rsidR="000144D2" w:rsidTr="00A37DBF">
        <w:trPr>
          <w:trHeight w:hRule="exact" w:val="139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ості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атестацію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их місць у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дення у відп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сть до вимог ОП робочих місц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а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</w:tr>
      <w:tr w:rsidR="000144D2" w:rsidTr="00A37DBF">
        <w:trPr>
          <w:trHeight w:hRule="exact" w:val="224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підвісну стелю в лекційному залі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5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иведення до належних санітарних норм робочих місць студенті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201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ти ро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ю спортивного залу умивальником, туалетом та ду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ю кабіною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трима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го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 керівник фізвиховання</w:t>
            </w:r>
          </w:p>
        </w:tc>
      </w:tr>
      <w:tr w:rsidR="000144D2" w:rsidTr="00A37DBF">
        <w:trPr>
          <w:trHeight w:hRule="exact" w:val="196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питання про забезпечення природною питною водою студентів та працівників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арних вимог щодо норм питної вод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спілки</w:t>
            </w:r>
          </w:p>
        </w:tc>
      </w:tr>
      <w:tr w:rsidR="000144D2" w:rsidTr="00A37DBF">
        <w:trPr>
          <w:trHeight w:hRule="exact" w:val="174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ремонт евакуаційний вихід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и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ічни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 завідувач господарства</w:t>
            </w:r>
          </w:p>
        </w:tc>
      </w:tr>
    </w:tbl>
    <w:p w:rsidR="000144D2" w:rsidRDefault="000144D2" w:rsidP="000144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8</w:t>
      </w: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ст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ю та первинною профспілково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П 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одільського державного аграрно-техніч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2021-2026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и.</w:t>
      </w:r>
    </w:p>
    <w:p w:rsidR="000144D2" w:rsidRDefault="000144D2" w:rsidP="000144D2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917" w:rsidRDefault="000144D2" w:rsidP="00C57917">
      <w:pPr>
        <w:spacing w:after="0"/>
        <w:ind w:left="1134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 Е Р Е Л І К</w:t>
      </w:r>
    </w:p>
    <w:p w:rsidR="000144D2" w:rsidRDefault="00C57917" w:rsidP="00C57917">
      <w:pPr>
        <w:spacing w:after="0"/>
        <w:ind w:left="1134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фесій і посад працівників, </w:t>
      </w:r>
      <w:r w:rsidR="000144D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яких пов’язана із забрудне</w:t>
      </w:r>
      <w:r w:rsidR="000144D2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0144D2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м і яким безкоштовно видається мило або миючі засоби</w:t>
      </w:r>
    </w:p>
    <w:p w:rsidR="000144D2" w:rsidRDefault="000144D2" w:rsidP="000144D2">
      <w:pPr>
        <w:spacing w:after="0"/>
        <w:ind w:left="1134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410"/>
        <w:gridCol w:w="1701"/>
        <w:gridCol w:w="1701"/>
      </w:tblGrid>
      <w:tr w:rsidR="000144D2" w:rsidTr="000144D2">
        <w:trPr>
          <w:trHeight w:hRule="exact" w:val="1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офесій,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C57917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нешкоджуючих, миючих</w:t>
            </w:r>
            <w:r w:rsidR="00014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ів, захисних кре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C57917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014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міну на м</w:t>
            </w:r>
            <w:r w:rsidR="00014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14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ць (гр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144D2" w:rsidTr="000144D2">
        <w:trPr>
          <w:trHeight w:hRule="exact"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57" w:right="112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аборант</w:t>
            </w:r>
            <w:r w:rsidR="00C5791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хімічного</w:t>
            </w:r>
            <w:r w:rsidR="00C5791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абін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, захисний кр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ам на 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грам на заняття</w:t>
            </w:r>
          </w:p>
        </w:tc>
      </w:tr>
      <w:tr w:rsidR="000144D2" w:rsidTr="000144D2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57" w:right="112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ам на 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44D2" w:rsidTr="000144D2">
        <w:trPr>
          <w:trHeight w:hRule="exact"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57" w:right="112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ля навчальних майстер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ам на 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44D2" w:rsidTr="000144D2">
        <w:trPr>
          <w:trHeight w:hRule="exact"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57" w:right="112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ля громадських прим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щ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ам на 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44D2" w:rsidTr="000144D2">
        <w:trPr>
          <w:trHeight w:hRule="exact"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57" w:right="112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ардероб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ам на 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0144D2">
          <w:pgSz w:w="11906" w:h="16838"/>
          <w:pgMar w:top="993" w:right="849" w:bottom="1134" w:left="567" w:header="0" w:footer="3" w:gutter="0"/>
          <w:cols w:space="720"/>
        </w:sectPr>
      </w:pP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9</w:t>
      </w: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страцією та первинною профспілково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є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П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оледж П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>дільського державного аграрно-техніч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 на 2021-2026 роки.</w:t>
      </w: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 Е Р Е Л І К</w:t>
      </w:r>
    </w:p>
    <w:p w:rsidR="000144D2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ад і професій працівників, яким безкоштовно видається спеці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й одяг, спеціальне взуття та інші засоби індивідуального захисту</w:t>
      </w:r>
    </w:p>
    <w:p w:rsidR="000144D2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Overlap w:val="never"/>
        <w:tblW w:w="10489" w:type="dxa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467"/>
        <w:gridCol w:w="1699"/>
        <w:gridCol w:w="3102"/>
        <w:gridCol w:w="1796"/>
      </w:tblGrid>
      <w:tr w:rsidR="000144D2" w:rsidTr="00A37DBF">
        <w:trPr>
          <w:trHeight w:hRule="exact"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C57917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</w:t>
            </w:r>
            <w:r w:rsidR="000144D2"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</w:t>
            </w:r>
          </w:p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пе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у, спецвзуття та запобіжних пристрої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</w:t>
            </w:r>
          </w:p>
          <w:p w:rsidR="000144D2" w:rsidRPr="00C57917" w:rsidRDefault="000144D2" w:rsidP="00A37DBF">
            <w:pPr>
              <w:spacing w:after="0" w:line="36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ння</w:t>
            </w:r>
          </w:p>
          <w:p w:rsidR="000144D2" w:rsidRPr="00C57917" w:rsidRDefault="000144D2" w:rsidP="00A37DBF">
            <w:pPr>
              <w:spacing w:after="0" w:line="360" w:lineRule="auto"/>
              <w:ind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ісяців)</w:t>
            </w:r>
          </w:p>
        </w:tc>
      </w:tr>
      <w:tr w:rsidR="000144D2" w:rsidTr="00C57917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hanging="1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144D2" w:rsidTr="00C57917">
        <w:trPr>
          <w:trHeight w:hRule="exact"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 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иц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144D2" w:rsidTr="00A37DBF">
        <w:trPr>
          <w:trHeight w:hRule="exact" w:val="1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27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и з комплексного обслуговування і ремонту будівель та спору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144D2" w:rsidTr="00D0608F">
        <w:trPr>
          <w:trHeight w:hRule="exact" w:val="174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tabs>
                <w:tab w:val="left" w:pos="27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0"/>
                <w:numId w:val="102"/>
              </w:numPr>
              <w:spacing w:after="0" w:line="360" w:lineRule="auto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онтер</w:t>
            </w:r>
          </w:p>
          <w:p w:rsidR="000144D2" w:rsidRPr="00C57917" w:rsidRDefault="000144D2" w:rsidP="00A37DBF">
            <w:pPr>
              <w:spacing w:after="0" w:line="360" w:lineRule="auto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A37DBF">
            <w:pPr>
              <w:pStyle w:val="a4"/>
              <w:numPr>
                <w:ilvl w:val="0"/>
                <w:numId w:val="102"/>
              </w:numPr>
              <w:spacing w:after="0" w:line="360" w:lineRule="auto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діелектричні, калоші діелектричні; комбінезон бавовн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, чоботи гумові;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і</w:t>
            </w: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44D2" w:rsidTr="00D0608F">
        <w:trPr>
          <w:trHeight w:hRule="exact" w:val="127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tabs>
                <w:tab w:val="left" w:pos="27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pStyle w:val="a4"/>
              <w:numPr>
                <w:ilvl w:val="0"/>
                <w:numId w:val="102"/>
              </w:numPr>
              <w:spacing w:after="0" w:line="360" w:lineRule="auto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комбіновані халат бавовняний 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иці;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і</w:t>
            </w:r>
          </w:p>
        </w:tc>
      </w:tr>
      <w:tr w:rsidR="000144D2" w:rsidTr="00A37DBF">
        <w:trPr>
          <w:trHeight w:hRule="exact" w:val="15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tabs>
                <w:tab w:val="left" w:pos="27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0"/>
                <w:numId w:val="102"/>
              </w:numPr>
              <w:spacing w:after="0" w:line="360" w:lineRule="auto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</w:t>
            </w:r>
          </w:p>
          <w:p w:rsidR="000144D2" w:rsidRPr="00C57917" w:rsidRDefault="000144D2" w:rsidP="00A37DBF">
            <w:pPr>
              <w:pStyle w:val="a4"/>
              <w:spacing w:after="0" w:line="360" w:lineRule="auto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A37DBF">
            <w:pPr>
              <w:pStyle w:val="a4"/>
              <w:numPr>
                <w:ilvl w:val="0"/>
                <w:numId w:val="102"/>
              </w:numPr>
              <w:spacing w:after="0" w:line="360" w:lineRule="auto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газових к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н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 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иці;</w:t>
            </w:r>
          </w:p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, 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иці.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144D2" w:rsidTr="00C57917">
        <w:trPr>
          <w:trHeight w:hRule="exact" w:val="2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27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терит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ї/дві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 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иці комбіновані ч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ти гумові </w:t>
            </w:r>
          </w:p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ою додатково: к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ка ватяна </w:t>
            </w:r>
          </w:p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м додатково:</w:t>
            </w:r>
          </w:p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щ, що не промокає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0144D2" w:rsidTr="00C57917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27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дероб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44D2" w:rsidTr="00C57917">
        <w:trPr>
          <w:trHeight w:hRule="exact" w:val="1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27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 к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ка ватяна </w:t>
            </w:r>
          </w:p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комбінован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144D2" w:rsidTr="00C57917">
        <w:trPr>
          <w:trHeight w:hRule="exact" w:val="9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27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 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иці гумов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144D2" w:rsidTr="00C57917">
        <w:trPr>
          <w:trHeight w:hRule="exact" w:val="1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27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комп’ютерних систем I категор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144D2" w:rsidTr="00A37DBF">
        <w:trPr>
          <w:trHeight w:hRule="exact"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27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арі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144D2" w:rsidTr="00C57917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27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ий гуртожит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144D2" w:rsidTr="00C57917">
        <w:trPr>
          <w:trHeight w:hRule="exact" w:val="1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4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нти: лабораторії фізики, навчальних май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ен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144D2" w:rsidTr="002E5CDA">
        <w:trPr>
          <w:trHeight w:hRule="exact" w:val="1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4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нт хімічної лаб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ор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тух прорезинений з нагрудником, рукавиці гумові халат бавовн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144D2" w:rsidTr="002E5CDA">
        <w:trPr>
          <w:trHeight w:hRule="exact"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4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копіювальних і розмножувальних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144D2" w:rsidTr="00C57917">
        <w:trPr>
          <w:trHeight w:hRule="exact"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4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ий госпо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144D2" w:rsidTr="002E5CDA">
        <w:trPr>
          <w:trHeight w:hRule="exact" w:val="2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4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щ бавовняний з в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ійким покриттям, </w:t>
            </w:r>
          </w:p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тка лавсановіскозна на утепленій підкладці, штани лавсановіскозні на утепленій підкладці, куртка ватя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4D2" w:rsidRPr="00C57917" w:rsidRDefault="000144D2" w:rsidP="002E5CDA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44D2" w:rsidTr="002E5CDA">
        <w:trPr>
          <w:trHeight w:hRule="exact" w:val="11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4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 кабінету хім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, ф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ух прорезинений 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иці гумов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</w:t>
            </w:r>
          </w:p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144D2" w:rsidTr="00C57917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44D2" w:rsidRPr="00C57917" w:rsidRDefault="000144D2" w:rsidP="00A37DBF">
            <w:pPr>
              <w:pStyle w:val="a4"/>
              <w:numPr>
                <w:ilvl w:val="2"/>
                <w:numId w:val="101"/>
              </w:numPr>
              <w:tabs>
                <w:tab w:val="left" w:pos="4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предметів практичного цик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2E5CDA">
            <w:pPr>
              <w:spacing w:after="0" w:line="24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4D2" w:rsidRDefault="000144D2" w:rsidP="00591E4B">
      <w:pPr>
        <w:tabs>
          <w:tab w:val="bar" w:pos="-3402"/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19E0" w:rsidRDefault="00B919E0" w:rsidP="00591E4B">
      <w:pPr>
        <w:tabs>
          <w:tab w:val="bar" w:pos="-3402"/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19E0" w:rsidRDefault="00B919E0" w:rsidP="00591E4B">
      <w:pPr>
        <w:tabs>
          <w:tab w:val="bar" w:pos="-3402"/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133C" w:rsidRDefault="00FE133C" w:rsidP="00FE133C">
      <w:pPr>
        <w:tabs>
          <w:tab w:val="bar" w:pos="-3402"/>
          <w:tab w:val="bar" w:pos="-269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919E0" w:rsidRPr="00E92E3C" w:rsidRDefault="00B919E0" w:rsidP="00E92E3C">
      <w:pPr>
        <w:tabs>
          <w:tab w:val="bar" w:pos="-3402"/>
          <w:tab w:val="bar" w:pos="-2694"/>
        </w:tabs>
        <w:spacing w:after="0" w:line="36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КЛЮЧНІ ПОЛОЖЕННЯ, КОНТРОЛЬ ЗА ВИКОНАННЯМ</w:t>
      </w:r>
    </w:p>
    <w:p w:rsidR="00B919E0" w:rsidRDefault="00B919E0" w:rsidP="00E92E3C">
      <w:pPr>
        <w:tabs>
          <w:tab w:val="bar" w:pos="-3402"/>
          <w:tab w:val="bar" w:pos="-2694"/>
        </w:tabs>
        <w:spacing w:after="0" w:line="36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ЕКТИВНОГО ДОГОВОРУ, ВІДПОВІДАЛЬНІСТЬ СТОРІН</w:t>
      </w:r>
    </w:p>
    <w:p w:rsidR="00E92E3C" w:rsidRPr="00E92E3C" w:rsidRDefault="00E92E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19E0" w:rsidRPr="00E92E3C" w:rsidRDefault="00B919E0" w:rsidP="00E92E3C">
      <w:pPr>
        <w:tabs>
          <w:tab w:val="bar" w:pos="-3402"/>
          <w:tab w:val="bar" w:pos="-269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З метою забезпечення реалізації положень цього договору, здійснення кон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ролю за виконанням сторони зобов’язуються:</w:t>
      </w:r>
    </w:p>
    <w:p w:rsidR="00B919E0" w:rsidRPr="00E92E3C" w:rsidRDefault="00B919E0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1. Забезпечити регулярний контроль за виконанням колективного договору, оперативно вживати заходи впливу до тих, хто допускає невиконання зобов’язань.</w:t>
      </w:r>
    </w:p>
    <w:p w:rsidR="00B919E0" w:rsidRPr="00E92E3C" w:rsidRDefault="00B919E0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2. Визначити посадових осіб, відповідальних за виконання умов договору та встановити термін їх виконання.</w:t>
      </w:r>
    </w:p>
    <w:p w:rsidR="000B05FC" w:rsidRPr="00E92E3C" w:rsidRDefault="00B919E0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3. Забезпечити здійснення контролю за виконанням договору робочою ком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сією представників сторін, яка веде переговори з його укладання, в узгодженому нею порядку. Результати перевірки виконання зобов’язань договору оформлювати відповідним актом</w:t>
      </w:r>
      <w:r w:rsidR="000B05FC" w:rsidRPr="00E92E3C">
        <w:rPr>
          <w:rFonts w:ascii="Times New Roman" w:hAnsi="Times New Roman" w:cs="Times New Roman"/>
          <w:bCs/>
          <w:sz w:val="28"/>
          <w:szCs w:val="28"/>
          <w:lang w:val="uk-UA"/>
        </w:rPr>
        <w:t>, який доводити до відома сторін договору.</w:t>
      </w:r>
    </w:p>
    <w:p w:rsidR="000B05FC" w:rsidRPr="00E92E3C" w:rsidRDefault="000B05FC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4. Надавати повноваженим представникам сторін на безоплатній основі на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вну інформацію та документи, необхідні для здійснення контролю за виконанням договору.</w:t>
      </w:r>
    </w:p>
    <w:p w:rsidR="00B919E0" w:rsidRPr="00E92E3C" w:rsidRDefault="000B05FC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5. Розглянути підсумки</w:t>
      </w:r>
      <w:r w:rsidR="00B919E0" w:rsidRPr="00E92E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виконання колективного договору на розширеному засіданні профспілкової організації за участю сторін</w:t>
      </w:r>
      <w:r w:rsidR="0089458D" w:rsidRPr="00E92E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агальних зборах трудового колективу двічі на рік:</w:t>
      </w:r>
    </w:p>
    <w:p w:rsidR="0089458D" w:rsidRPr="00E92E3C" w:rsidRDefault="0089458D" w:rsidP="00E92E3C">
      <w:pPr>
        <w:pStyle w:val="a4"/>
        <w:numPr>
          <w:ilvl w:val="0"/>
          <w:numId w:val="103"/>
        </w:numPr>
        <w:tabs>
          <w:tab w:val="bar" w:pos="-3402"/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За півріччя – у липні,</w:t>
      </w:r>
    </w:p>
    <w:p w:rsidR="0089458D" w:rsidRPr="00E92E3C" w:rsidRDefault="0089458D" w:rsidP="00E92E3C">
      <w:pPr>
        <w:pStyle w:val="a4"/>
        <w:numPr>
          <w:ilvl w:val="0"/>
          <w:numId w:val="103"/>
        </w:numPr>
        <w:tabs>
          <w:tab w:val="bar" w:pos="-3402"/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За рік – у лютому.</w:t>
      </w:r>
    </w:p>
    <w:p w:rsidR="0089458D" w:rsidRPr="00E92E3C" w:rsidRDefault="0089458D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6. У разі порушення чи невиконання зобов’язань договору з вини конкретної посадової особи, вона несе відповідальність згідно чинного законодавства.</w:t>
      </w:r>
    </w:p>
    <w:p w:rsidR="0089458D" w:rsidRPr="00E92E3C" w:rsidRDefault="0089458D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У разі порушення дирекцією коледжу умов колективного договору, профсп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лкова організація, мають право направляти дирекції подання про усунення цих п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рушень, яке розглядається нею в тижневий термін. У разі відмови усунути ці пор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шення або недосягнення згоди у зазначений термін профспілкова організація зал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шає за собою право оскаржити неправомірні дії або бездіяльність посадових осіб до суду.</w:t>
      </w:r>
    </w:p>
    <w:p w:rsidR="0089458D" w:rsidRPr="00E92E3C" w:rsidRDefault="0089458D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7. Колективний договір укладено у трьох примірниках, що зберігаються у кожної зі сторін та в органі, який проводить реєстрацію і мають</w:t>
      </w:r>
      <w:r w:rsidR="00FE133C" w:rsidRPr="00E92E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акову юридичну силу. Він має бути пронумерований і скріплений печатками обох сторін відповідно до ведення діловодства.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дорученням сторін і загальних зборів трудового колективу, 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ективний договір підписали: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FE133C" w:rsidRPr="00E92E3C" w:rsidSect="00FE133C">
          <w:footerReference w:type="default" r:id="rId11"/>
          <w:pgSz w:w="11906" w:h="16838"/>
          <w:pgMar w:top="993" w:right="566" w:bottom="568" w:left="567" w:header="708" w:footer="708" w:gutter="0"/>
          <w:cols w:space="708"/>
          <w:titlePg/>
          <w:docGrid w:linePitch="360"/>
        </w:sect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иректор коледжу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92E3C" w:rsidRDefault="00E92E3C" w:rsidP="00E92E3C">
      <w:pPr>
        <w:tabs>
          <w:tab w:val="bar" w:pos="-3402"/>
          <w:tab w:val="bar" w:pos="-2694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 М.В. Івасик</w:t>
      </w:r>
    </w:p>
    <w:p w:rsidR="00E92E3C" w:rsidRDefault="00E92E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92E3C" w:rsidRDefault="00FE13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ва первинної профспілкової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рганізації</w:t>
      </w:r>
    </w:p>
    <w:p w:rsidR="00FE133C" w:rsidRPr="00E92E3C" w:rsidRDefault="00FE133C" w:rsidP="00E92E3C">
      <w:pPr>
        <w:pStyle w:val="a4"/>
        <w:tabs>
          <w:tab w:val="bar" w:pos="-3402"/>
          <w:tab w:val="bar" w:pos="-2694"/>
        </w:tabs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FE133C" w:rsidRDefault="00FE133C" w:rsidP="00E92E3C">
      <w:pPr>
        <w:pStyle w:val="a4"/>
        <w:tabs>
          <w:tab w:val="bar" w:pos="-3402"/>
          <w:tab w:val="bar" w:pos="-269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FE133C" w:rsidRPr="00FE133C" w:rsidSect="00FE133C">
          <w:type w:val="continuous"/>
          <w:pgSz w:w="11906" w:h="16838"/>
          <w:pgMar w:top="993" w:right="566" w:bottom="426" w:left="567" w:header="708" w:footer="708" w:gutter="0"/>
          <w:cols w:num="2" w:space="708"/>
          <w:titlePg/>
          <w:docGrid w:linePitch="360"/>
        </w:sect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 Л.В. Ломачинська</w:t>
      </w:r>
    </w:p>
    <w:p w:rsidR="00B919E0" w:rsidRPr="00B919E0" w:rsidRDefault="00B919E0" w:rsidP="00B919E0">
      <w:pPr>
        <w:pStyle w:val="a4"/>
        <w:tabs>
          <w:tab w:val="bar" w:pos="-3402"/>
          <w:tab w:val="bar" w:pos="-2694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B919E0" w:rsidRPr="00B919E0" w:rsidSect="00FE133C">
      <w:type w:val="continuous"/>
      <w:pgSz w:w="11906" w:h="16838"/>
      <w:pgMar w:top="993" w:right="850" w:bottom="568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CE" w:rsidRDefault="005D33CE" w:rsidP="003D1AD0">
      <w:pPr>
        <w:spacing w:after="0" w:line="240" w:lineRule="auto"/>
      </w:pPr>
      <w:r>
        <w:separator/>
      </w:r>
    </w:p>
  </w:endnote>
  <w:endnote w:type="continuationSeparator" w:id="0">
    <w:p w:rsidR="005D33CE" w:rsidRDefault="005D33CE" w:rsidP="003D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2239"/>
      <w:docPartObj>
        <w:docPartGallery w:val="Page Numbers (Bottom of Page)"/>
        <w:docPartUnique/>
      </w:docPartObj>
    </w:sdtPr>
    <w:sdtEndPr/>
    <w:sdtContent>
      <w:p w:rsidR="00A262F2" w:rsidRDefault="00061F6C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1" name="Group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62F2" w:rsidRDefault="005D33C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61F6C" w:rsidRPr="00061F6C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25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6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0" o:spid="_x0000_s1026" style="position:absolute;margin-left:-18.2pt;margin-top:0;width:33pt;height:25.35pt;z-index:251660288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1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    <v:rect id="Rectangle 22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    <v:textbox inset="0,2.16pt,0,0">
                      <w:txbxContent>
                        <w:p w:rsidR="00A262F2" w:rsidRDefault="005D33CE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1F6C" w:rsidRPr="00061F6C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24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25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26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1812"/>
      <w:docPartObj>
        <w:docPartGallery w:val="Page Numbers (Bottom of Page)"/>
        <w:docPartUnique/>
      </w:docPartObj>
    </w:sdtPr>
    <w:sdtEndPr/>
    <w:sdtContent>
      <w:p w:rsidR="00A262F2" w:rsidRDefault="005D33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6C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A262F2" w:rsidRDefault="00A262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CE" w:rsidRDefault="005D33CE" w:rsidP="003D1AD0">
      <w:pPr>
        <w:spacing w:after="0" w:line="240" w:lineRule="auto"/>
      </w:pPr>
      <w:r>
        <w:separator/>
      </w:r>
    </w:p>
  </w:footnote>
  <w:footnote w:type="continuationSeparator" w:id="0">
    <w:p w:rsidR="005D33CE" w:rsidRDefault="005D33CE" w:rsidP="003D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74"/>
    <w:multiLevelType w:val="multilevel"/>
    <w:tmpl w:val="5B7AD02A"/>
    <w:lvl w:ilvl="0">
      <w:start w:val="8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C56856"/>
    <w:multiLevelType w:val="multilevel"/>
    <w:tmpl w:val="2876AA60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F24C8"/>
    <w:multiLevelType w:val="multilevel"/>
    <w:tmpl w:val="B462AC00"/>
    <w:lvl w:ilvl="0">
      <w:start w:val="6"/>
      <w:numFmt w:val="upperRoman"/>
      <w:lvlText w:val="%1I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71385C"/>
    <w:multiLevelType w:val="multilevel"/>
    <w:tmpl w:val="CF2698E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964CA9"/>
    <w:multiLevelType w:val="multilevel"/>
    <w:tmpl w:val="548E5032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AB4D7C"/>
    <w:multiLevelType w:val="multilevel"/>
    <w:tmpl w:val="EAFC54E4"/>
    <w:lvl w:ilvl="0">
      <w:start w:val="8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AF4BBA"/>
    <w:multiLevelType w:val="hybridMultilevel"/>
    <w:tmpl w:val="C012064E"/>
    <w:lvl w:ilvl="0" w:tplc="041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4E44649"/>
    <w:multiLevelType w:val="multilevel"/>
    <w:tmpl w:val="C3FE8F8C"/>
    <w:lvl w:ilvl="0">
      <w:start w:val="6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5FE0F2E"/>
    <w:multiLevelType w:val="multilevel"/>
    <w:tmpl w:val="03B239E8"/>
    <w:lvl w:ilvl="0">
      <w:start w:val="2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AC179B"/>
    <w:multiLevelType w:val="multilevel"/>
    <w:tmpl w:val="D3226F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AD5CAA"/>
    <w:multiLevelType w:val="multilevel"/>
    <w:tmpl w:val="573AA20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1D249E"/>
    <w:multiLevelType w:val="multilevel"/>
    <w:tmpl w:val="7B224F10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630012"/>
    <w:multiLevelType w:val="multilevel"/>
    <w:tmpl w:val="B74C8B42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4245EF9"/>
    <w:multiLevelType w:val="hybridMultilevel"/>
    <w:tmpl w:val="913AF1AA"/>
    <w:lvl w:ilvl="0" w:tplc="1840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8A2E42"/>
    <w:multiLevelType w:val="multilevel"/>
    <w:tmpl w:val="797AA410"/>
    <w:lvl w:ilvl="0">
      <w:start w:val="10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6DB08C6"/>
    <w:multiLevelType w:val="multilevel"/>
    <w:tmpl w:val="C20026C0"/>
    <w:lvl w:ilvl="0">
      <w:start w:val="5"/>
      <w:numFmt w:val="decimal"/>
      <w:lvlText w:val="%1.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89F3736"/>
    <w:multiLevelType w:val="hybridMultilevel"/>
    <w:tmpl w:val="BA362A8C"/>
    <w:lvl w:ilvl="0" w:tplc="ADE4A020">
      <w:start w:val="2"/>
      <w:numFmt w:val="decimal"/>
      <w:lvlText w:val="6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94BFD"/>
    <w:multiLevelType w:val="multilevel"/>
    <w:tmpl w:val="EE3C332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443C10"/>
    <w:multiLevelType w:val="multilevel"/>
    <w:tmpl w:val="CCB0F48C"/>
    <w:lvl w:ilvl="0">
      <w:start w:val="3"/>
      <w:numFmt w:val="decimal"/>
      <w:lvlText w:val="3.%1.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F967512"/>
    <w:multiLevelType w:val="multilevel"/>
    <w:tmpl w:val="73C85A46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C861E8"/>
    <w:multiLevelType w:val="multilevel"/>
    <w:tmpl w:val="5506220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BA2E5A"/>
    <w:multiLevelType w:val="multilevel"/>
    <w:tmpl w:val="A70CE10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0C72D5B"/>
    <w:multiLevelType w:val="multilevel"/>
    <w:tmpl w:val="D2F831AC"/>
    <w:lvl w:ilvl="0">
      <w:start w:val="10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0D42EAD"/>
    <w:multiLevelType w:val="multilevel"/>
    <w:tmpl w:val="046E373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22B0EAD"/>
    <w:multiLevelType w:val="multilevel"/>
    <w:tmpl w:val="B358DCAA"/>
    <w:lvl w:ilvl="0">
      <w:start w:val="2"/>
      <w:numFmt w:val="decimal"/>
      <w:lvlText w:val="10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start w:val="2"/>
      <w:numFmt w:val="decimal"/>
      <w:lvlText w:val="10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242673A"/>
    <w:multiLevelType w:val="multilevel"/>
    <w:tmpl w:val="D486965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3D962CD"/>
    <w:multiLevelType w:val="multilevel"/>
    <w:tmpl w:val="F0CEA4E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40805C5"/>
    <w:multiLevelType w:val="multilevel"/>
    <w:tmpl w:val="A60CB8E2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68741FC"/>
    <w:multiLevelType w:val="multilevel"/>
    <w:tmpl w:val="745A2F9C"/>
    <w:lvl w:ilvl="0">
      <w:start w:val="12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27161FD1"/>
    <w:multiLevelType w:val="multilevel"/>
    <w:tmpl w:val="BB3A3B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276C066D"/>
    <w:multiLevelType w:val="multilevel"/>
    <w:tmpl w:val="C5524EF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27760366"/>
    <w:multiLevelType w:val="multilevel"/>
    <w:tmpl w:val="18FA8ADA"/>
    <w:lvl w:ilvl="0">
      <w:start w:val="6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27D60698"/>
    <w:multiLevelType w:val="multilevel"/>
    <w:tmpl w:val="066483A0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966588E"/>
    <w:multiLevelType w:val="multilevel"/>
    <w:tmpl w:val="1FA8B4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B214014"/>
    <w:multiLevelType w:val="multilevel"/>
    <w:tmpl w:val="830837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2B5E7041"/>
    <w:multiLevelType w:val="multilevel"/>
    <w:tmpl w:val="AF307A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2B88384B"/>
    <w:multiLevelType w:val="multilevel"/>
    <w:tmpl w:val="A328A504"/>
    <w:lvl w:ilvl="0">
      <w:start w:val="9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E413F91"/>
    <w:multiLevelType w:val="multilevel"/>
    <w:tmpl w:val="34DE9F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0F7C58"/>
    <w:multiLevelType w:val="multilevel"/>
    <w:tmpl w:val="FFB68FD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416F64"/>
    <w:multiLevelType w:val="multilevel"/>
    <w:tmpl w:val="B54215B2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30630B56"/>
    <w:multiLevelType w:val="multilevel"/>
    <w:tmpl w:val="0F56DB30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32452FCA"/>
    <w:multiLevelType w:val="multilevel"/>
    <w:tmpl w:val="D5281026"/>
    <w:lvl w:ilvl="0">
      <w:start w:val="8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C95B35"/>
    <w:multiLevelType w:val="multilevel"/>
    <w:tmpl w:val="5F2233E0"/>
    <w:lvl w:ilvl="0">
      <w:start w:val="2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52620E0"/>
    <w:multiLevelType w:val="multilevel"/>
    <w:tmpl w:val="92FA0C6C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5D30D89"/>
    <w:multiLevelType w:val="multilevel"/>
    <w:tmpl w:val="6298B796"/>
    <w:lvl w:ilvl="0">
      <w:start w:val="1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64F2FED"/>
    <w:multiLevelType w:val="multilevel"/>
    <w:tmpl w:val="1FBCC17C"/>
    <w:lvl w:ilvl="0">
      <w:start w:val="7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7A74374"/>
    <w:multiLevelType w:val="multilevel"/>
    <w:tmpl w:val="FA5C21AE"/>
    <w:lvl w:ilvl="0">
      <w:start w:val="2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39B7722A"/>
    <w:multiLevelType w:val="multilevel"/>
    <w:tmpl w:val="9A66E4A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B0A37B3"/>
    <w:multiLevelType w:val="multilevel"/>
    <w:tmpl w:val="82D4A31E"/>
    <w:lvl w:ilvl="0">
      <w:start w:val="1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D896AF1"/>
    <w:multiLevelType w:val="multilevel"/>
    <w:tmpl w:val="9D36C83A"/>
    <w:lvl w:ilvl="0">
      <w:start w:val="9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3EF4549D"/>
    <w:multiLevelType w:val="multilevel"/>
    <w:tmpl w:val="C43A8C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1A06962"/>
    <w:multiLevelType w:val="multilevel"/>
    <w:tmpl w:val="AC34D7D4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440C4E05"/>
    <w:multiLevelType w:val="multilevel"/>
    <w:tmpl w:val="CA9A31B4"/>
    <w:lvl w:ilvl="0">
      <w:start w:val="5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71070C2"/>
    <w:multiLevelType w:val="multilevel"/>
    <w:tmpl w:val="432077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802455C"/>
    <w:multiLevelType w:val="multilevel"/>
    <w:tmpl w:val="C542EC50"/>
    <w:lvl w:ilvl="0">
      <w:start w:val="4"/>
      <w:numFmt w:val="decimal"/>
      <w:lvlText w:val="6.7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48B933EE"/>
    <w:multiLevelType w:val="multilevel"/>
    <w:tmpl w:val="F25405CA"/>
    <w:lvl w:ilvl="0">
      <w:start w:val="10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90A4105"/>
    <w:multiLevelType w:val="multilevel"/>
    <w:tmpl w:val="9DBA8B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4A223CE6"/>
    <w:multiLevelType w:val="multilevel"/>
    <w:tmpl w:val="8F7E417C"/>
    <w:lvl w:ilvl="0">
      <w:start w:val="4"/>
      <w:numFmt w:val="decimal"/>
      <w:lvlText w:val="3.1.%1.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4AE44E20"/>
    <w:multiLevelType w:val="multilevel"/>
    <w:tmpl w:val="32462A1A"/>
    <w:lvl w:ilvl="0">
      <w:start w:val="11"/>
      <w:numFmt w:val="decimal"/>
      <w:lvlText w:val="8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4CFD3F54"/>
    <w:multiLevelType w:val="multilevel"/>
    <w:tmpl w:val="626E8D8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0917F1"/>
    <w:multiLevelType w:val="multilevel"/>
    <w:tmpl w:val="27707EDA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F9C6B4E"/>
    <w:multiLevelType w:val="multilevel"/>
    <w:tmpl w:val="A482BB1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50324B8B"/>
    <w:multiLevelType w:val="hybridMultilevel"/>
    <w:tmpl w:val="CC72B8EA"/>
    <w:lvl w:ilvl="0" w:tplc="12CEE7D0">
      <w:start w:val="1"/>
      <w:numFmt w:val="decimal"/>
      <w:lvlText w:val="6.3.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5C0CB2"/>
    <w:multiLevelType w:val="multilevel"/>
    <w:tmpl w:val="0518E1AA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52BA6764"/>
    <w:multiLevelType w:val="multilevel"/>
    <w:tmpl w:val="F700616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4F871B8"/>
    <w:multiLevelType w:val="multilevel"/>
    <w:tmpl w:val="EA7083B8"/>
    <w:lvl w:ilvl="0">
      <w:start w:val="9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579C311A"/>
    <w:multiLevelType w:val="multilevel"/>
    <w:tmpl w:val="8AC63D1C"/>
    <w:lvl w:ilvl="0">
      <w:start w:val="3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9A4217C"/>
    <w:multiLevelType w:val="multilevel"/>
    <w:tmpl w:val="205CEA0A"/>
    <w:lvl w:ilvl="0">
      <w:start w:val="1"/>
      <w:numFmt w:val="decimal"/>
      <w:lvlText w:val="6.7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59BA77C1"/>
    <w:multiLevelType w:val="hybridMultilevel"/>
    <w:tmpl w:val="50508EB4"/>
    <w:lvl w:ilvl="0" w:tplc="B42EC154">
      <w:start w:val="1"/>
      <w:numFmt w:val="decimal"/>
      <w:lvlText w:val="6.1.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C480045"/>
    <w:multiLevelType w:val="multilevel"/>
    <w:tmpl w:val="BCEADC7A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5D666DD1"/>
    <w:multiLevelType w:val="multilevel"/>
    <w:tmpl w:val="1E94610E"/>
    <w:lvl w:ilvl="0">
      <w:start w:val="7"/>
      <w:numFmt w:val="decimal"/>
      <w:lvlText w:val="10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5DED05C0"/>
    <w:multiLevelType w:val="multilevel"/>
    <w:tmpl w:val="886280CE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F0A4D59"/>
    <w:multiLevelType w:val="multilevel"/>
    <w:tmpl w:val="1CAAF08E"/>
    <w:lvl w:ilvl="0">
      <w:start w:val="5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FAF17BB"/>
    <w:multiLevelType w:val="multilevel"/>
    <w:tmpl w:val="CBCE2C0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1C218E9"/>
    <w:multiLevelType w:val="multilevel"/>
    <w:tmpl w:val="5B403FCA"/>
    <w:lvl w:ilvl="0">
      <w:start w:val="7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1E14ABE"/>
    <w:multiLevelType w:val="multilevel"/>
    <w:tmpl w:val="89981B6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2121D2F"/>
    <w:multiLevelType w:val="multilevel"/>
    <w:tmpl w:val="CCFEC13C"/>
    <w:lvl w:ilvl="0">
      <w:start w:val="8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29072AB"/>
    <w:multiLevelType w:val="multilevel"/>
    <w:tmpl w:val="9ED4CF04"/>
    <w:lvl w:ilvl="0">
      <w:start w:val="9"/>
      <w:numFmt w:val="decimal"/>
      <w:lvlText w:val="6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62F47656"/>
    <w:multiLevelType w:val="multilevel"/>
    <w:tmpl w:val="26E2F08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>
    <w:nsid w:val="63853FB3"/>
    <w:multiLevelType w:val="multilevel"/>
    <w:tmpl w:val="AE00C8F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>
    <w:nsid w:val="64C65AC7"/>
    <w:multiLevelType w:val="multilevel"/>
    <w:tmpl w:val="A914D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76441EE"/>
    <w:multiLevelType w:val="multilevel"/>
    <w:tmpl w:val="294CAA24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2">
    <w:nsid w:val="6AFD4325"/>
    <w:multiLevelType w:val="multilevel"/>
    <w:tmpl w:val="407C3A6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C7873F2"/>
    <w:multiLevelType w:val="multilevel"/>
    <w:tmpl w:val="79841B5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D2C06F6"/>
    <w:multiLevelType w:val="multilevel"/>
    <w:tmpl w:val="6C0C6E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DDC5E78"/>
    <w:multiLevelType w:val="multilevel"/>
    <w:tmpl w:val="40BCDB56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6">
    <w:nsid w:val="6E1D30F2"/>
    <w:multiLevelType w:val="multilevel"/>
    <w:tmpl w:val="91EC74C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7">
    <w:nsid w:val="6E7F4036"/>
    <w:multiLevelType w:val="multilevel"/>
    <w:tmpl w:val="0F5231C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EA02E76"/>
    <w:multiLevelType w:val="multilevel"/>
    <w:tmpl w:val="ADAC343E"/>
    <w:lvl w:ilvl="0">
      <w:start w:val="7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336AFF"/>
    <w:multiLevelType w:val="multilevel"/>
    <w:tmpl w:val="3C561D66"/>
    <w:lvl w:ilvl="0">
      <w:start w:val="2"/>
      <w:numFmt w:val="decimal"/>
      <w:lvlText w:val="10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3"/>
      <w:numFmt w:val="decimal"/>
      <w:lvlText w:val="10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0">
    <w:nsid w:val="73636B04"/>
    <w:multiLevelType w:val="hybridMultilevel"/>
    <w:tmpl w:val="FD8A1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7BA5D7C"/>
    <w:multiLevelType w:val="multilevel"/>
    <w:tmpl w:val="B4A472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DA1508F"/>
    <w:multiLevelType w:val="multilevel"/>
    <w:tmpl w:val="AF409D8C"/>
    <w:lvl w:ilvl="0">
      <w:start w:val="1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DE45D6B"/>
    <w:multiLevelType w:val="multilevel"/>
    <w:tmpl w:val="CB62F6A0"/>
    <w:lvl w:ilvl="0">
      <w:start w:val="1"/>
      <w:numFmt w:val="decimal"/>
      <w:lvlText w:val="3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>
    <w:nsid w:val="7E8627CC"/>
    <w:multiLevelType w:val="multilevel"/>
    <w:tmpl w:val="D6169C68"/>
    <w:lvl w:ilvl="0">
      <w:start w:val="4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F1A5BCA"/>
    <w:multiLevelType w:val="multilevel"/>
    <w:tmpl w:val="C5AA83B8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6">
    <w:nsid w:val="7F2D4333"/>
    <w:multiLevelType w:val="multilevel"/>
    <w:tmpl w:val="C0BEBD6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7">
    <w:nsid w:val="7F78043A"/>
    <w:multiLevelType w:val="multilevel"/>
    <w:tmpl w:val="4EB0051A"/>
    <w:lvl w:ilvl="0">
      <w:start w:val="10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3"/>
  </w:num>
  <w:num w:numId="2">
    <w:abstractNumId w:val="80"/>
  </w:num>
  <w:num w:numId="3">
    <w:abstractNumId w:val="91"/>
  </w:num>
  <w:num w:numId="4">
    <w:abstractNumId w:val="73"/>
  </w:num>
  <w:num w:numId="5">
    <w:abstractNumId w:val="72"/>
  </w:num>
  <w:num w:numId="6">
    <w:abstractNumId w:val="32"/>
  </w:num>
  <w:num w:numId="7">
    <w:abstractNumId w:val="5"/>
  </w:num>
  <w:num w:numId="8">
    <w:abstractNumId w:val="48"/>
  </w:num>
  <w:num w:numId="9">
    <w:abstractNumId w:val="44"/>
  </w:num>
  <w:num w:numId="10">
    <w:abstractNumId w:val="17"/>
  </w:num>
  <w:num w:numId="11">
    <w:abstractNumId w:val="11"/>
  </w:num>
  <w:num w:numId="12">
    <w:abstractNumId w:val="21"/>
  </w:num>
  <w:num w:numId="13">
    <w:abstractNumId w:val="64"/>
  </w:num>
  <w:num w:numId="14">
    <w:abstractNumId w:val="45"/>
  </w:num>
  <w:num w:numId="15">
    <w:abstractNumId w:val="9"/>
  </w:num>
  <w:num w:numId="16">
    <w:abstractNumId w:val="25"/>
  </w:num>
  <w:num w:numId="17">
    <w:abstractNumId w:val="19"/>
  </w:num>
  <w:num w:numId="18">
    <w:abstractNumId w:val="83"/>
  </w:num>
  <w:num w:numId="19">
    <w:abstractNumId w:val="74"/>
  </w:num>
  <w:num w:numId="20">
    <w:abstractNumId w:val="92"/>
  </w:num>
  <w:num w:numId="21">
    <w:abstractNumId w:val="4"/>
  </w:num>
  <w:num w:numId="22">
    <w:abstractNumId w:val="10"/>
  </w:num>
  <w:num w:numId="23">
    <w:abstractNumId w:val="66"/>
  </w:num>
  <w:num w:numId="24">
    <w:abstractNumId w:val="3"/>
  </w:num>
  <w:num w:numId="25">
    <w:abstractNumId w:val="8"/>
  </w:num>
  <w:num w:numId="26">
    <w:abstractNumId w:val="37"/>
  </w:num>
  <w:num w:numId="27">
    <w:abstractNumId w:val="71"/>
  </w:num>
  <w:num w:numId="28">
    <w:abstractNumId w:val="75"/>
  </w:num>
  <w:num w:numId="29">
    <w:abstractNumId w:val="41"/>
  </w:num>
  <w:num w:numId="30">
    <w:abstractNumId w:val="87"/>
  </w:num>
  <w:num w:numId="31">
    <w:abstractNumId w:val="1"/>
  </w:num>
  <w:num w:numId="32">
    <w:abstractNumId w:val="94"/>
  </w:num>
  <w:num w:numId="33">
    <w:abstractNumId w:val="43"/>
  </w:num>
  <w:num w:numId="34">
    <w:abstractNumId w:val="88"/>
  </w:num>
  <w:num w:numId="35">
    <w:abstractNumId w:val="76"/>
  </w:num>
  <w:num w:numId="36">
    <w:abstractNumId w:val="55"/>
  </w:num>
  <w:num w:numId="37">
    <w:abstractNumId w:val="84"/>
  </w:num>
  <w:num w:numId="38">
    <w:abstractNumId w:val="38"/>
  </w:num>
  <w:num w:numId="39">
    <w:abstractNumId w:val="49"/>
  </w:num>
  <w:num w:numId="40">
    <w:abstractNumId w:val="47"/>
  </w:num>
  <w:num w:numId="41">
    <w:abstractNumId w:val="82"/>
  </w:num>
  <w:num w:numId="42">
    <w:abstractNumId w:val="42"/>
  </w:num>
  <w:num w:numId="43">
    <w:abstractNumId w:val="52"/>
  </w:num>
  <w:num w:numId="44">
    <w:abstractNumId w:val="2"/>
  </w:num>
  <w:num w:numId="45">
    <w:abstractNumId w:val="50"/>
  </w:num>
  <w:num w:numId="46">
    <w:abstractNumId w:val="59"/>
  </w:num>
  <w:num w:numId="47">
    <w:abstractNumId w:val="60"/>
  </w:num>
  <w:num w:numId="48">
    <w:abstractNumId w:val="20"/>
  </w:num>
  <w:num w:numId="49">
    <w:abstractNumId w:val="53"/>
  </w:num>
  <w:num w:numId="50">
    <w:abstractNumId w:val="36"/>
  </w:num>
  <w:num w:numId="51">
    <w:abstractNumId w:val="68"/>
  </w:num>
  <w:num w:numId="52">
    <w:abstractNumId w:val="16"/>
  </w:num>
  <w:num w:numId="53">
    <w:abstractNumId w:val="62"/>
  </w:num>
  <w:num w:numId="5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80"/>
  </w:num>
  <w:num w:numId="58">
    <w:abstractNumId w:val="97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8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5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7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5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78"/>
  </w:num>
  <w:num w:numId="82">
    <w:abstractNumId w:val="5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2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4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9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7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8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9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3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6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9"/>
  </w:num>
  <w:num w:numId="100">
    <w:abstractNumId w:val="90"/>
  </w:num>
  <w:num w:numId="101">
    <w:abstractNumId w:val="14"/>
    <w:lvlOverride w:ilvl="0">
      <w:startOverride w:val="10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66"/>
    <w:rsid w:val="000040B5"/>
    <w:rsid w:val="000144D2"/>
    <w:rsid w:val="00047A92"/>
    <w:rsid w:val="00061F6C"/>
    <w:rsid w:val="0006461A"/>
    <w:rsid w:val="00077106"/>
    <w:rsid w:val="000856C5"/>
    <w:rsid w:val="00086AC0"/>
    <w:rsid w:val="000B05FC"/>
    <w:rsid w:val="001028B3"/>
    <w:rsid w:val="00130C1D"/>
    <w:rsid w:val="00144AB3"/>
    <w:rsid w:val="001649A7"/>
    <w:rsid w:val="00177D6D"/>
    <w:rsid w:val="00184F3C"/>
    <w:rsid w:val="001A0D3E"/>
    <w:rsid w:val="001A4B24"/>
    <w:rsid w:val="00210D02"/>
    <w:rsid w:val="002753D3"/>
    <w:rsid w:val="002A7721"/>
    <w:rsid w:val="002C7644"/>
    <w:rsid w:val="002C77E3"/>
    <w:rsid w:val="002D4C6B"/>
    <w:rsid w:val="002E5CDA"/>
    <w:rsid w:val="003433DB"/>
    <w:rsid w:val="00344C81"/>
    <w:rsid w:val="00365D4D"/>
    <w:rsid w:val="00375935"/>
    <w:rsid w:val="003A29AB"/>
    <w:rsid w:val="003B047D"/>
    <w:rsid w:val="003C47EB"/>
    <w:rsid w:val="003D1AD0"/>
    <w:rsid w:val="00421010"/>
    <w:rsid w:val="00431239"/>
    <w:rsid w:val="00435787"/>
    <w:rsid w:val="00463FF9"/>
    <w:rsid w:val="00472A9E"/>
    <w:rsid w:val="004B7A9D"/>
    <w:rsid w:val="004C21EA"/>
    <w:rsid w:val="004C46B0"/>
    <w:rsid w:val="00525BE2"/>
    <w:rsid w:val="0057261D"/>
    <w:rsid w:val="00582066"/>
    <w:rsid w:val="005862BA"/>
    <w:rsid w:val="005911E4"/>
    <w:rsid w:val="00591E4B"/>
    <w:rsid w:val="005D33CE"/>
    <w:rsid w:val="005F0B99"/>
    <w:rsid w:val="0060567C"/>
    <w:rsid w:val="00635507"/>
    <w:rsid w:val="00666FED"/>
    <w:rsid w:val="00691CEF"/>
    <w:rsid w:val="006D2C6E"/>
    <w:rsid w:val="006F7B8A"/>
    <w:rsid w:val="007135FB"/>
    <w:rsid w:val="00717DFC"/>
    <w:rsid w:val="00730ACC"/>
    <w:rsid w:val="00761353"/>
    <w:rsid w:val="00795BFC"/>
    <w:rsid w:val="007B207F"/>
    <w:rsid w:val="00804C96"/>
    <w:rsid w:val="0082120B"/>
    <w:rsid w:val="0085743E"/>
    <w:rsid w:val="0089458D"/>
    <w:rsid w:val="00895D0F"/>
    <w:rsid w:val="0090044B"/>
    <w:rsid w:val="00927773"/>
    <w:rsid w:val="00945568"/>
    <w:rsid w:val="00952BE1"/>
    <w:rsid w:val="00990E5A"/>
    <w:rsid w:val="00991553"/>
    <w:rsid w:val="009B770C"/>
    <w:rsid w:val="00A00FB4"/>
    <w:rsid w:val="00A174E9"/>
    <w:rsid w:val="00A262F2"/>
    <w:rsid w:val="00A27183"/>
    <w:rsid w:val="00A3299A"/>
    <w:rsid w:val="00A37DBF"/>
    <w:rsid w:val="00A45773"/>
    <w:rsid w:val="00A700CB"/>
    <w:rsid w:val="00A778E4"/>
    <w:rsid w:val="00A806B5"/>
    <w:rsid w:val="00A9255E"/>
    <w:rsid w:val="00B55E01"/>
    <w:rsid w:val="00B735DE"/>
    <w:rsid w:val="00B909D2"/>
    <w:rsid w:val="00B919E0"/>
    <w:rsid w:val="00BA4CC9"/>
    <w:rsid w:val="00BC3641"/>
    <w:rsid w:val="00BD4E8F"/>
    <w:rsid w:val="00BE14F3"/>
    <w:rsid w:val="00BF4286"/>
    <w:rsid w:val="00BF74E6"/>
    <w:rsid w:val="00C435CB"/>
    <w:rsid w:val="00C526DC"/>
    <w:rsid w:val="00C57917"/>
    <w:rsid w:val="00CB558F"/>
    <w:rsid w:val="00CD24FF"/>
    <w:rsid w:val="00CD73DB"/>
    <w:rsid w:val="00CF22D4"/>
    <w:rsid w:val="00D001CD"/>
    <w:rsid w:val="00D0608F"/>
    <w:rsid w:val="00D27AD7"/>
    <w:rsid w:val="00D57756"/>
    <w:rsid w:val="00D6660F"/>
    <w:rsid w:val="00D676EA"/>
    <w:rsid w:val="00D73742"/>
    <w:rsid w:val="00DC5CC7"/>
    <w:rsid w:val="00DE460F"/>
    <w:rsid w:val="00DE48D5"/>
    <w:rsid w:val="00DF2F2A"/>
    <w:rsid w:val="00E0239E"/>
    <w:rsid w:val="00E22B93"/>
    <w:rsid w:val="00E30B2C"/>
    <w:rsid w:val="00E50032"/>
    <w:rsid w:val="00E83F6A"/>
    <w:rsid w:val="00E92E3C"/>
    <w:rsid w:val="00EB679E"/>
    <w:rsid w:val="00F71D1F"/>
    <w:rsid w:val="00F93044"/>
    <w:rsid w:val="00FD3D1C"/>
    <w:rsid w:val="00FE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29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2F2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D1A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D1A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D1A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AD7"/>
  </w:style>
  <w:style w:type="paragraph" w:styleId="aa">
    <w:name w:val="footer"/>
    <w:basedOn w:val="a"/>
    <w:link w:val="ab"/>
    <w:uiPriority w:val="99"/>
    <w:unhideWhenUsed/>
    <w:rsid w:val="00D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AD7"/>
  </w:style>
  <w:style w:type="character" w:customStyle="1" w:styleId="2">
    <w:name w:val="Заголовок №2_"/>
    <w:basedOn w:val="a0"/>
    <w:link w:val="20"/>
    <w:locked/>
    <w:rsid w:val="000144D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144D2"/>
    <w:pPr>
      <w:widowControl w:val="0"/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c">
    <w:name w:val="Основной текст_"/>
    <w:basedOn w:val="a0"/>
    <w:link w:val="3"/>
    <w:locked/>
    <w:rsid w:val="000144D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0144D2"/>
    <w:pPr>
      <w:widowControl w:val="0"/>
      <w:shd w:val="clear" w:color="auto" w:fill="FFFFFF"/>
      <w:spacing w:after="0" w:line="274" w:lineRule="exact"/>
      <w:ind w:hanging="72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locked/>
    <w:rsid w:val="000144D2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44D2"/>
    <w:pPr>
      <w:widowControl w:val="0"/>
      <w:shd w:val="clear" w:color="auto" w:fill="FFFFFF"/>
      <w:spacing w:before="1200" w:after="48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30">
    <w:name w:val="Основной текст (3)_"/>
    <w:basedOn w:val="a0"/>
    <w:link w:val="31"/>
    <w:locked/>
    <w:rsid w:val="000144D2"/>
    <w:rPr>
      <w:rFonts w:ascii="Times New Roman" w:eastAsia="Times New Roman" w:hAnsi="Times New Roman" w:cs="Times New Roman"/>
      <w:i/>
      <w:iCs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144D2"/>
    <w:pPr>
      <w:widowControl w:val="0"/>
      <w:shd w:val="clear" w:color="auto" w:fill="FFFFFF"/>
      <w:spacing w:before="4020" w:after="0" w:line="322" w:lineRule="exact"/>
      <w:jc w:val="center"/>
    </w:pPr>
    <w:rPr>
      <w:rFonts w:ascii="Times New Roman" w:eastAsia="Times New Roman" w:hAnsi="Times New Roman" w:cs="Times New Roman"/>
      <w:i/>
      <w:iCs/>
      <w:spacing w:val="4"/>
      <w:sz w:val="25"/>
      <w:szCs w:val="25"/>
    </w:rPr>
  </w:style>
  <w:style w:type="character" w:customStyle="1" w:styleId="220">
    <w:name w:val="Заголовок №2 (2)_"/>
    <w:basedOn w:val="a0"/>
    <w:link w:val="221"/>
    <w:locked/>
    <w:rsid w:val="000144D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144D2"/>
    <w:pPr>
      <w:widowControl w:val="0"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d">
    <w:name w:val="Колонтитул_"/>
    <w:basedOn w:val="a0"/>
    <w:link w:val="ae"/>
    <w:locked/>
    <w:rsid w:val="000144D2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ae">
    <w:name w:val="Колонтитул"/>
    <w:basedOn w:val="a"/>
    <w:link w:val="ad"/>
    <w:rsid w:val="000144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4">
    <w:name w:val="Заголовок №4_"/>
    <w:basedOn w:val="a0"/>
    <w:link w:val="40"/>
    <w:locked/>
    <w:rsid w:val="000144D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0144D2"/>
    <w:pPr>
      <w:widowControl w:val="0"/>
      <w:shd w:val="clear" w:color="auto" w:fill="FFFFFF"/>
      <w:spacing w:before="360" w:after="360" w:line="0" w:lineRule="atLeast"/>
      <w:ind w:hanging="1200"/>
      <w:jc w:val="both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2">
    <w:name w:val="Заголовок №4 (2)_"/>
    <w:basedOn w:val="a0"/>
    <w:link w:val="420"/>
    <w:locked/>
    <w:rsid w:val="000144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0144D2"/>
    <w:pPr>
      <w:widowControl w:val="0"/>
      <w:shd w:val="clear" w:color="auto" w:fill="FFFFFF"/>
      <w:spacing w:before="1620" w:after="0" w:line="581" w:lineRule="exact"/>
      <w:ind w:hanging="180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0144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D2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locked/>
    <w:rsid w:val="000144D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44D2"/>
    <w:pPr>
      <w:widowControl w:val="0"/>
      <w:shd w:val="clear" w:color="auto" w:fill="FFFFFF"/>
      <w:spacing w:before="600" w:after="240"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">
    <w:name w:val="Заголовок №1_"/>
    <w:basedOn w:val="a0"/>
    <w:link w:val="10"/>
    <w:locked/>
    <w:rsid w:val="000144D2"/>
    <w:rPr>
      <w:rFonts w:ascii="Times New Roman" w:eastAsia="Times New Roman" w:hAnsi="Times New Roman" w:cs="Times New Roman"/>
      <w:b/>
      <w:bCs/>
      <w:spacing w:val="-1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144D2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0"/>
      <w:szCs w:val="30"/>
    </w:rPr>
  </w:style>
  <w:style w:type="character" w:customStyle="1" w:styleId="7">
    <w:name w:val="Основной текст (7)_"/>
    <w:basedOn w:val="a0"/>
    <w:link w:val="70"/>
    <w:locked/>
    <w:rsid w:val="000144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44D2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1"/>
    <w:basedOn w:val="ac"/>
    <w:rsid w:val="000144D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32">
    <w:name w:val="Заголовок №3_"/>
    <w:basedOn w:val="a0"/>
    <w:rsid w:val="000144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23">
    <w:name w:val="Основной текст2"/>
    <w:basedOn w:val="ac"/>
    <w:rsid w:val="000144D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uk-UA"/>
    </w:rPr>
  </w:style>
  <w:style w:type="character" w:customStyle="1" w:styleId="af">
    <w:name w:val="Подпись к таблице_"/>
    <w:basedOn w:val="a0"/>
    <w:rsid w:val="000144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af0">
    <w:name w:val="Основной текст + Курсив"/>
    <w:aliases w:val="Интервал 0 pt"/>
    <w:basedOn w:val="ac"/>
    <w:rsid w:val="000144D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rsid w:val="000144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2"/>
      <w:sz w:val="21"/>
      <w:szCs w:val="21"/>
      <w:u w:val="none"/>
      <w:effect w:val="none"/>
    </w:rPr>
  </w:style>
  <w:style w:type="character" w:customStyle="1" w:styleId="43">
    <w:name w:val="Основной текст (4)"/>
    <w:basedOn w:val="41"/>
    <w:rsid w:val="000144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1"/>
      <w:szCs w:val="21"/>
      <w:u w:val="single"/>
      <w:effect w:val="none"/>
      <w:lang w:val="uk-UA"/>
    </w:rPr>
  </w:style>
  <w:style w:type="character" w:customStyle="1" w:styleId="af1">
    <w:name w:val="Подпись к таблице"/>
    <w:basedOn w:val="af"/>
    <w:rsid w:val="000144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single"/>
      <w:effect w:val="none"/>
      <w:lang w:val="uk-UA"/>
    </w:rPr>
  </w:style>
  <w:style w:type="character" w:customStyle="1" w:styleId="33">
    <w:name w:val="Заголовок №3"/>
    <w:basedOn w:val="32"/>
    <w:rsid w:val="000144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single"/>
      <w:effect w:val="none"/>
      <w:lang w:val="uk-UA"/>
    </w:rPr>
  </w:style>
  <w:style w:type="table" w:styleId="af2">
    <w:name w:val="Table Grid"/>
    <w:basedOn w:val="a1"/>
    <w:uiPriority w:val="59"/>
    <w:rsid w:val="0001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29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2F2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D1A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D1A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D1A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AD7"/>
  </w:style>
  <w:style w:type="paragraph" w:styleId="aa">
    <w:name w:val="footer"/>
    <w:basedOn w:val="a"/>
    <w:link w:val="ab"/>
    <w:uiPriority w:val="99"/>
    <w:unhideWhenUsed/>
    <w:rsid w:val="00D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AD7"/>
  </w:style>
  <w:style w:type="character" w:customStyle="1" w:styleId="2">
    <w:name w:val="Заголовок №2_"/>
    <w:basedOn w:val="a0"/>
    <w:link w:val="20"/>
    <w:locked/>
    <w:rsid w:val="000144D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144D2"/>
    <w:pPr>
      <w:widowControl w:val="0"/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c">
    <w:name w:val="Основной текст_"/>
    <w:basedOn w:val="a0"/>
    <w:link w:val="3"/>
    <w:locked/>
    <w:rsid w:val="000144D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0144D2"/>
    <w:pPr>
      <w:widowControl w:val="0"/>
      <w:shd w:val="clear" w:color="auto" w:fill="FFFFFF"/>
      <w:spacing w:after="0" w:line="274" w:lineRule="exact"/>
      <w:ind w:hanging="72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locked/>
    <w:rsid w:val="000144D2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44D2"/>
    <w:pPr>
      <w:widowControl w:val="0"/>
      <w:shd w:val="clear" w:color="auto" w:fill="FFFFFF"/>
      <w:spacing w:before="1200" w:after="48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30">
    <w:name w:val="Основной текст (3)_"/>
    <w:basedOn w:val="a0"/>
    <w:link w:val="31"/>
    <w:locked/>
    <w:rsid w:val="000144D2"/>
    <w:rPr>
      <w:rFonts w:ascii="Times New Roman" w:eastAsia="Times New Roman" w:hAnsi="Times New Roman" w:cs="Times New Roman"/>
      <w:i/>
      <w:iCs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144D2"/>
    <w:pPr>
      <w:widowControl w:val="0"/>
      <w:shd w:val="clear" w:color="auto" w:fill="FFFFFF"/>
      <w:spacing w:before="4020" w:after="0" w:line="322" w:lineRule="exact"/>
      <w:jc w:val="center"/>
    </w:pPr>
    <w:rPr>
      <w:rFonts w:ascii="Times New Roman" w:eastAsia="Times New Roman" w:hAnsi="Times New Roman" w:cs="Times New Roman"/>
      <w:i/>
      <w:iCs/>
      <w:spacing w:val="4"/>
      <w:sz w:val="25"/>
      <w:szCs w:val="25"/>
    </w:rPr>
  </w:style>
  <w:style w:type="character" w:customStyle="1" w:styleId="220">
    <w:name w:val="Заголовок №2 (2)_"/>
    <w:basedOn w:val="a0"/>
    <w:link w:val="221"/>
    <w:locked/>
    <w:rsid w:val="000144D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144D2"/>
    <w:pPr>
      <w:widowControl w:val="0"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d">
    <w:name w:val="Колонтитул_"/>
    <w:basedOn w:val="a0"/>
    <w:link w:val="ae"/>
    <w:locked/>
    <w:rsid w:val="000144D2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ae">
    <w:name w:val="Колонтитул"/>
    <w:basedOn w:val="a"/>
    <w:link w:val="ad"/>
    <w:rsid w:val="000144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4">
    <w:name w:val="Заголовок №4_"/>
    <w:basedOn w:val="a0"/>
    <w:link w:val="40"/>
    <w:locked/>
    <w:rsid w:val="000144D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0144D2"/>
    <w:pPr>
      <w:widowControl w:val="0"/>
      <w:shd w:val="clear" w:color="auto" w:fill="FFFFFF"/>
      <w:spacing w:before="360" w:after="360" w:line="0" w:lineRule="atLeast"/>
      <w:ind w:hanging="1200"/>
      <w:jc w:val="both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2">
    <w:name w:val="Заголовок №4 (2)_"/>
    <w:basedOn w:val="a0"/>
    <w:link w:val="420"/>
    <w:locked/>
    <w:rsid w:val="000144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0144D2"/>
    <w:pPr>
      <w:widowControl w:val="0"/>
      <w:shd w:val="clear" w:color="auto" w:fill="FFFFFF"/>
      <w:spacing w:before="1620" w:after="0" w:line="581" w:lineRule="exact"/>
      <w:ind w:hanging="180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0144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D2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locked/>
    <w:rsid w:val="000144D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44D2"/>
    <w:pPr>
      <w:widowControl w:val="0"/>
      <w:shd w:val="clear" w:color="auto" w:fill="FFFFFF"/>
      <w:spacing w:before="600" w:after="240"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">
    <w:name w:val="Заголовок №1_"/>
    <w:basedOn w:val="a0"/>
    <w:link w:val="10"/>
    <w:locked/>
    <w:rsid w:val="000144D2"/>
    <w:rPr>
      <w:rFonts w:ascii="Times New Roman" w:eastAsia="Times New Roman" w:hAnsi="Times New Roman" w:cs="Times New Roman"/>
      <w:b/>
      <w:bCs/>
      <w:spacing w:val="-1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144D2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0"/>
      <w:szCs w:val="30"/>
    </w:rPr>
  </w:style>
  <w:style w:type="character" w:customStyle="1" w:styleId="7">
    <w:name w:val="Основной текст (7)_"/>
    <w:basedOn w:val="a0"/>
    <w:link w:val="70"/>
    <w:locked/>
    <w:rsid w:val="000144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44D2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1"/>
    <w:basedOn w:val="ac"/>
    <w:rsid w:val="000144D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32">
    <w:name w:val="Заголовок №3_"/>
    <w:basedOn w:val="a0"/>
    <w:rsid w:val="000144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23">
    <w:name w:val="Основной текст2"/>
    <w:basedOn w:val="ac"/>
    <w:rsid w:val="000144D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uk-UA"/>
    </w:rPr>
  </w:style>
  <w:style w:type="character" w:customStyle="1" w:styleId="af">
    <w:name w:val="Подпись к таблице_"/>
    <w:basedOn w:val="a0"/>
    <w:rsid w:val="000144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af0">
    <w:name w:val="Основной текст + Курсив"/>
    <w:aliases w:val="Интервал 0 pt"/>
    <w:basedOn w:val="ac"/>
    <w:rsid w:val="000144D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rsid w:val="000144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2"/>
      <w:sz w:val="21"/>
      <w:szCs w:val="21"/>
      <w:u w:val="none"/>
      <w:effect w:val="none"/>
    </w:rPr>
  </w:style>
  <w:style w:type="character" w:customStyle="1" w:styleId="43">
    <w:name w:val="Основной текст (4)"/>
    <w:basedOn w:val="41"/>
    <w:rsid w:val="000144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1"/>
      <w:szCs w:val="21"/>
      <w:u w:val="single"/>
      <w:effect w:val="none"/>
      <w:lang w:val="uk-UA"/>
    </w:rPr>
  </w:style>
  <w:style w:type="character" w:customStyle="1" w:styleId="af1">
    <w:name w:val="Подпись к таблице"/>
    <w:basedOn w:val="af"/>
    <w:rsid w:val="000144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single"/>
      <w:effect w:val="none"/>
      <w:lang w:val="uk-UA"/>
    </w:rPr>
  </w:style>
  <w:style w:type="character" w:customStyle="1" w:styleId="33">
    <w:name w:val="Заголовок №3"/>
    <w:basedOn w:val="32"/>
    <w:rsid w:val="000144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single"/>
      <w:effect w:val="none"/>
      <w:lang w:val="uk-UA"/>
    </w:rPr>
  </w:style>
  <w:style w:type="table" w:styleId="af2">
    <w:name w:val="Table Grid"/>
    <w:basedOn w:val="a1"/>
    <w:uiPriority w:val="59"/>
    <w:rsid w:val="0001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rusconsultant.com/?doc=00WIEBAD3A&amp;abz=1MB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D5D0-7E71-4C90-A829-4F3FDBB7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6406</Words>
  <Characters>93515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334</dc:creator>
  <cp:lastModifiedBy>User7485</cp:lastModifiedBy>
  <cp:revision>2</cp:revision>
  <cp:lastPrinted>2021-07-12T10:52:00Z</cp:lastPrinted>
  <dcterms:created xsi:type="dcterms:W3CDTF">2021-07-15T11:28:00Z</dcterms:created>
  <dcterms:modified xsi:type="dcterms:W3CDTF">2021-07-15T11:28:00Z</dcterms:modified>
</cp:coreProperties>
</file>